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РАВИТЕЛЬСТВО МАГАДАНСКОЙ ОБЛАСТИ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от 6 февраля 2014 г. N 71-пп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О МЕРАХ ПО РЕАЛИЗАЦИИ ГОСУДАРСТВЕННОЙ ПРОГРАММЫ МАГАДАНСКОЙ</w:t>
      </w:r>
      <w:r w:rsidR="001763FE">
        <w:rPr>
          <w:rFonts w:ascii="Times New Roman" w:hAnsi="Times New Roman" w:cs="Times New Roman"/>
          <w:sz w:val="28"/>
          <w:szCs w:val="28"/>
        </w:rPr>
        <w:t xml:space="preserve"> </w:t>
      </w:r>
      <w:r w:rsidRPr="00DE6CD1">
        <w:rPr>
          <w:rFonts w:ascii="Times New Roman" w:hAnsi="Times New Roman" w:cs="Times New Roman"/>
          <w:sz w:val="28"/>
          <w:szCs w:val="28"/>
        </w:rPr>
        <w:t>ОБЛАСТИ "РАЗВИТИЕ СЕЛЬСКОГО ХОЗЯЙСТВА МАГАДАНСКОЙ ОБЛАСТИ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НА 2014-2020 ГОДЫ"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(в ред. Постановлений Правительства Магаданской области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03.04.2014 </w:t>
      </w:r>
      <w:hyperlink r:id="rId5" w:history="1">
        <w:r w:rsidRPr="00DE6CD1">
          <w:rPr>
            <w:rFonts w:ascii="Times New Roman" w:hAnsi="Times New Roman" w:cs="Times New Roman"/>
            <w:sz w:val="28"/>
            <w:szCs w:val="28"/>
          </w:rPr>
          <w:t>N 241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17.04.2014 </w:t>
      </w:r>
      <w:hyperlink r:id="rId6" w:history="1">
        <w:r w:rsidRPr="00DE6CD1">
          <w:rPr>
            <w:rFonts w:ascii="Times New Roman" w:hAnsi="Times New Roman" w:cs="Times New Roman"/>
            <w:sz w:val="28"/>
            <w:szCs w:val="28"/>
          </w:rPr>
          <w:t>N 318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,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14.08.2014 </w:t>
      </w:r>
      <w:hyperlink r:id="rId7" w:history="1">
        <w:r w:rsidRPr="00DE6CD1">
          <w:rPr>
            <w:rFonts w:ascii="Times New Roman" w:hAnsi="Times New Roman" w:cs="Times New Roman"/>
            <w:sz w:val="28"/>
            <w:szCs w:val="28"/>
          </w:rPr>
          <w:t>N 658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12.09.2014 </w:t>
      </w:r>
      <w:hyperlink r:id="rId8" w:history="1">
        <w:r w:rsidRPr="00DE6CD1">
          <w:rPr>
            <w:rFonts w:ascii="Times New Roman" w:hAnsi="Times New Roman" w:cs="Times New Roman"/>
            <w:sz w:val="28"/>
            <w:szCs w:val="28"/>
          </w:rPr>
          <w:t>N 745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,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06.11.2014 </w:t>
      </w:r>
      <w:hyperlink r:id="rId9" w:history="1">
        <w:r w:rsidRPr="00DE6CD1">
          <w:rPr>
            <w:rFonts w:ascii="Times New Roman" w:hAnsi="Times New Roman" w:cs="Times New Roman"/>
            <w:sz w:val="28"/>
            <w:szCs w:val="28"/>
          </w:rPr>
          <w:t>N 945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27.01.2015 </w:t>
      </w:r>
      <w:hyperlink r:id="rId10" w:history="1">
        <w:r w:rsidRPr="00DE6CD1">
          <w:rPr>
            <w:rFonts w:ascii="Times New Roman" w:hAnsi="Times New Roman" w:cs="Times New Roman"/>
            <w:sz w:val="28"/>
            <w:szCs w:val="28"/>
          </w:rPr>
          <w:t>N 44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,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12.03.2015 </w:t>
      </w:r>
      <w:hyperlink r:id="rId11" w:history="1">
        <w:r w:rsidRPr="00DE6CD1">
          <w:rPr>
            <w:rFonts w:ascii="Times New Roman" w:hAnsi="Times New Roman" w:cs="Times New Roman"/>
            <w:sz w:val="28"/>
            <w:szCs w:val="28"/>
          </w:rPr>
          <w:t>N 178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10.07.2015 </w:t>
      </w:r>
      <w:hyperlink r:id="rId12" w:history="1">
        <w:r w:rsidRPr="00DE6CD1">
          <w:rPr>
            <w:rFonts w:ascii="Times New Roman" w:hAnsi="Times New Roman" w:cs="Times New Roman"/>
            <w:sz w:val="28"/>
            <w:szCs w:val="28"/>
          </w:rPr>
          <w:t>N 459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я на 2013-2020 годы", </w:t>
      </w:r>
      <w:hyperlink r:id="rId14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20 ноября 2013 г. N 1143-па "Об утверждении государственной программы Магаданской области "Развитие сельского хозяйства Магаданской области на 2014-2020 годы", в целях стимулирования развития сельского хозяйства Магаданской области Правительство Магаданской области постановляет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 Определить министерство сельского хозяйства, рыболовства и продовольствия Магаданской области уполномоченным органом исполнительной власти Магаданской области по осуществлению взаимодействия с Министерством сельского хозяйства Российской Федерации в рамках реализации мероприятий </w:t>
      </w:r>
      <w:hyperlink r:id="rId15" w:history="1">
        <w:r w:rsidRPr="00DE6CD1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. N 717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2. Наделить министерство сельского хозяйства, рыболовства и продовольствия Магаданской области полномочиями на подписание соглашений и договоров от имени Магаданской области с Министерством сельского хозяйства Российской Федерации, на ведение реестра получателей средств государственной поддержки сельскохозяйственного производства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03.04.2014 N 241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46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Магаданской области на поддержку животноводства (приложение N 1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4521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товаропроизводителям Магаданской области на поддержку растениеводства (приложение N 2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5. Утвердить </w:t>
      </w:r>
      <w:hyperlink w:anchor="P5181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редств из областного бюджета Магаданской области на поддержку малых форм хозяйствования (приложение N 3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6. Утвердить </w:t>
      </w:r>
      <w:hyperlink w:anchor="P5981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(приложение N 4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7. Утвердить </w:t>
      </w:r>
      <w:hyperlink w:anchor="P7456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Магаданской области на поддержку технической и технологической модернизации, инновационного развития сельскохозяйственного производства (приложение N 5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7.1. Утвердить </w:t>
      </w:r>
      <w:hyperlink w:anchor="P7592" w:history="1">
        <w:r w:rsidRPr="00DE6C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Магаданской области на поддержку мелиорации земель сельскохозяйственного назначения (приложение N 6)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п. 7 введен </w:t>
      </w:r>
      <w:hyperlink r:id="rId17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2.09.2014 N 745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на заместителя председателя Правительства Магаданской области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Атанову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27.01.2015 N 44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9. Настоящее постановление подлежит официальному опубликованию и распространяется на правоотношения, возникшие с 1 января 2014 года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>. губернатора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Н.КАРПЕНКО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17A3" w:rsidRDefault="00B817A3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7A3" w:rsidRDefault="00B817A3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А </w:t>
      </w:r>
    </w:p>
    <w:p w:rsidR="001763FE" w:rsidRDefault="001763FE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АНОВЛЕНИЯ ПРАВИТЕЛЬСТВА МАГАД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DE6CD1">
        <w:rPr>
          <w:rFonts w:ascii="Times New Roman" w:hAnsi="Times New Roman" w:cs="Times New Roman"/>
          <w:sz w:val="28"/>
          <w:szCs w:val="28"/>
        </w:rPr>
        <w:t xml:space="preserve"> МЕРАХ ПО 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6CD1">
        <w:rPr>
          <w:rFonts w:ascii="Times New Roman" w:hAnsi="Times New Roman" w:cs="Times New Roman"/>
          <w:sz w:val="28"/>
          <w:szCs w:val="28"/>
        </w:rPr>
        <w:t>АГА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D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 М</w:t>
      </w:r>
      <w:r w:rsidRPr="00DE6CD1">
        <w:rPr>
          <w:rFonts w:ascii="Times New Roman" w:hAnsi="Times New Roman" w:cs="Times New Roman"/>
          <w:sz w:val="28"/>
          <w:szCs w:val="28"/>
        </w:rPr>
        <w:t>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A3" w:rsidRDefault="001763FE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6CD1">
        <w:rPr>
          <w:rFonts w:ascii="Times New Roman" w:hAnsi="Times New Roman" w:cs="Times New Roman"/>
          <w:sz w:val="28"/>
          <w:szCs w:val="28"/>
        </w:rPr>
        <w:t>НА 2014-2020 ГОДЫ"</w:t>
      </w:r>
    </w:p>
    <w:p w:rsidR="00B817A3" w:rsidRPr="00DE6CD1" w:rsidRDefault="00B817A3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от 6 февраля 2014 г. N 71-пп</w:t>
      </w:r>
    </w:p>
    <w:p w:rsidR="00B817A3" w:rsidRPr="00DE6CD1" w:rsidRDefault="00B817A3" w:rsidP="00B81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Утверждены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равительства Магаданской области</w:t>
      </w:r>
    </w:p>
    <w:p w:rsidR="00222EAC" w:rsidRPr="00DE6CD1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от 6 февраля 2014 г. N 71-пп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E6CD1">
        <w:rPr>
          <w:rFonts w:ascii="Times New Roman" w:hAnsi="Times New Roman" w:cs="Times New Roman"/>
          <w:sz w:val="28"/>
          <w:szCs w:val="28"/>
        </w:rPr>
        <w:t>ПРАВИЛА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222EAC" w:rsidRPr="00DE6CD1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МАГАДАНСКОЙ ОБЛАСТИ НА ПОДДЕРЖКУ ЖИВОТНОВОДСТВА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(в ред. Постановлений Правительства Магаданской области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03.04.2014 </w:t>
      </w:r>
      <w:hyperlink r:id="rId19" w:history="1">
        <w:r w:rsidRPr="00DE6CD1">
          <w:rPr>
            <w:rFonts w:ascii="Times New Roman" w:hAnsi="Times New Roman" w:cs="Times New Roman"/>
            <w:sz w:val="28"/>
            <w:szCs w:val="28"/>
          </w:rPr>
          <w:t>N 241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14.08.2014 </w:t>
      </w:r>
      <w:hyperlink r:id="rId20" w:history="1">
        <w:r w:rsidRPr="00DE6CD1">
          <w:rPr>
            <w:rFonts w:ascii="Times New Roman" w:hAnsi="Times New Roman" w:cs="Times New Roman"/>
            <w:sz w:val="28"/>
            <w:szCs w:val="28"/>
          </w:rPr>
          <w:t>N 658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,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12.09.2014 </w:t>
      </w:r>
      <w:hyperlink r:id="rId21" w:history="1">
        <w:r w:rsidRPr="00DE6CD1">
          <w:rPr>
            <w:rFonts w:ascii="Times New Roman" w:hAnsi="Times New Roman" w:cs="Times New Roman"/>
            <w:sz w:val="28"/>
            <w:szCs w:val="28"/>
          </w:rPr>
          <w:t>N 745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06.11.2014 </w:t>
      </w:r>
      <w:hyperlink r:id="rId22" w:history="1">
        <w:r w:rsidRPr="00DE6CD1">
          <w:rPr>
            <w:rFonts w:ascii="Times New Roman" w:hAnsi="Times New Roman" w:cs="Times New Roman"/>
            <w:sz w:val="28"/>
            <w:szCs w:val="28"/>
          </w:rPr>
          <w:t>N 945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,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от 12.03.2015 </w:t>
      </w:r>
      <w:hyperlink r:id="rId23" w:history="1">
        <w:r w:rsidRPr="00DE6CD1">
          <w:rPr>
            <w:rFonts w:ascii="Times New Roman" w:hAnsi="Times New Roman" w:cs="Times New Roman"/>
            <w:sz w:val="28"/>
            <w:szCs w:val="28"/>
          </w:rPr>
          <w:t>N 178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от 10.07.2015 </w:t>
      </w:r>
      <w:hyperlink r:id="rId24" w:history="1">
        <w:r w:rsidRPr="00DE6CD1">
          <w:rPr>
            <w:rFonts w:ascii="Times New Roman" w:hAnsi="Times New Roman" w:cs="Times New Roman"/>
            <w:sz w:val="28"/>
            <w:szCs w:val="28"/>
          </w:rPr>
          <w:t>N 459-пп</w:t>
        </w:r>
      </w:hyperlink>
      <w:r w:rsidRPr="00DE6CD1">
        <w:rPr>
          <w:rFonts w:ascii="Times New Roman" w:hAnsi="Times New Roman" w:cs="Times New Roman"/>
          <w:sz w:val="28"/>
          <w:szCs w:val="28"/>
        </w:rPr>
        <w:t>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1. Настоящие правила регламентируют порядок и условия предоставления субсидий из бюджета Магаданской области сельскохозяйственным товаропроизводителям (кроме граждан, ведущих личное подсобное хозяйство) (получателям субсидий), являющимся таковыми в соответствии с Федеральным </w:t>
      </w:r>
      <w:hyperlink r:id="rId25" w:history="1">
        <w:r w:rsidRPr="00DE6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6 г. N 264-ФЗ "О развитии сельского хозяйства" (далее - субсидии), по мероприятиям </w:t>
      </w:r>
      <w:hyperlink r:id="rId26" w:history="1">
        <w:r w:rsidRPr="00DE6CD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"Развитие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животноводства, переработки и реализации продукции животноводства на 2014-2020 годы" (далее - Подпрограмма) государственной программы Магаданской области "Развитие сельского хозяйства Магаданской области на 2014-2020 годы" (далее - Программа), утвержденной постановлением администрации Магаданской области от 20 ноября 2013 года N 1143-па, за исключением основного мероприятия - "Государственная поддержка кредитования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животноводства, переработки ее продукции, развития инфраструктуры и логистического обеспечения рынков продукции животноводства"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ым товаропроизводителям Магаданской области на поддержку животноводства осуществляется по следующим направлениям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lastRenderedPageBreak/>
        <w:t>- предоставление субсидий на реализованное товарное молоко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едоставление субсидий на произведенную животноводческую продукцию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едоставление субсидий на поддержку северного оленеводства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едоставление субсидий на приобретение племенной продукц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едоставление субсидий на поддержание финансовой устойчивости сельскохозяйственных товаропроизводителей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Производителями молока, яйца,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, занимающимися выращиванием оленей, свиней для целей настоящих Правил признаются сельскохозяйственные товаропроизводители, которыми при государственной регистрации в налоговом органе в качестве основного вида деятельности (или дополнительного - для многоотраслевых хозяйств) заявлен вид деятельности, соответствующий кодам </w:t>
      </w:r>
      <w:hyperlink r:id="rId27" w:history="1">
        <w:r w:rsidRPr="00DE6CD1">
          <w:rPr>
            <w:rFonts w:ascii="Times New Roman" w:hAnsi="Times New Roman" w:cs="Times New Roman"/>
            <w:sz w:val="28"/>
            <w:szCs w:val="28"/>
          </w:rPr>
          <w:t>01.21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E6CD1">
          <w:rPr>
            <w:rFonts w:ascii="Times New Roman" w:hAnsi="Times New Roman" w:cs="Times New Roman"/>
            <w:sz w:val="28"/>
            <w:szCs w:val="28"/>
          </w:rPr>
          <w:t>01.22.1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DE6CD1">
          <w:rPr>
            <w:rFonts w:ascii="Times New Roman" w:hAnsi="Times New Roman" w:cs="Times New Roman"/>
            <w:sz w:val="28"/>
            <w:szCs w:val="28"/>
          </w:rPr>
          <w:t>01.23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DE6CD1">
          <w:rPr>
            <w:rFonts w:ascii="Times New Roman" w:hAnsi="Times New Roman" w:cs="Times New Roman"/>
            <w:sz w:val="28"/>
            <w:szCs w:val="28"/>
          </w:rPr>
          <w:t>01.24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DE6CD1">
          <w:rPr>
            <w:rFonts w:ascii="Times New Roman" w:hAnsi="Times New Roman" w:cs="Times New Roman"/>
            <w:sz w:val="28"/>
            <w:szCs w:val="28"/>
          </w:rPr>
          <w:t>01.25.4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ВЭД)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1.2. Целями предоставления субсидий являются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создание условий для сохранения достигнутого уровня производства молока и увеличения производства яйца, мяса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овышение конкурентоспособности продукции животноводства сельскохозяйственных товаропроизводителей Магаданской области на рынке област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овышение финансовой устойчивости сельскохозяйственных товаропроизводителей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содействие развитию оленеводства - традиционной отрасли деятельности коренных малочисленных народов Севера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3. Предоставление субсидий сельскохозяйственным товаропроизводителям осуществляется в порядке, установленном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в пределах бюджетных ассигнований, предусмотренных законом Магаданской области об областном бюджете на очередной финансовый год и плановый период в соответствии с объемами финансирования, определенными по мероприятиям Подпрограммы Программы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, зарегистрированным и осуществляющим свою деятельность на территории Магаданской област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DE6CD1">
        <w:rPr>
          <w:rFonts w:ascii="Times New Roman" w:hAnsi="Times New Roman" w:cs="Times New Roman"/>
          <w:sz w:val="28"/>
          <w:szCs w:val="28"/>
        </w:rPr>
        <w:t>1.4. Субсидии не предоставляются сельскохозяйственным товаропроизводителям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находящимся в стадии ликвидации или банкротства (конкурсное производство)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олучившим административное наказание в виде административного приостановления деятельности на период административного приостановления деятельност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допустившим нарушение условий, установленных при предоставлении субсидии, нецелевое использование средств бюджета Магаданской области и не осуществившим возврат денежных средств в бюджет Магаданской области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при совершении вышеуказанных нарушений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обязаны письменно информировать министерство сельского хозяйства, рыболовства и продовольствия Магаданской области (далее -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>) в 10-дневный срок с даты введения процедур ликвидации, банкротства, административного приостановления деятельност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DE6CD1">
        <w:rPr>
          <w:rFonts w:ascii="Times New Roman" w:hAnsi="Times New Roman" w:cs="Times New Roman"/>
          <w:sz w:val="28"/>
          <w:szCs w:val="28"/>
        </w:rPr>
        <w:t>1.5. Условиями предоставления субсидий являются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включение в реестр получателей государственной поддержки сельскохозяйственного производства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заключение и исполнение соглашений с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о комплексном участии в реализации мероприятий Программы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2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2.03.2015 N 178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6. Предоставление субсидий осуществляется на основании заявления, составленного по форме согласно </w:t>
      </w:r>
      <w:hyperlink w:anchor="P276" w:history="1">
        <w:r w:rsidRPr="00DE6CD1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7. Предоставление документов сельскохозяйственными товаропроизводителями для получения субсидий по мероприятиям Подпрограммы осуществляется в сроки, установленные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Если дата предоставления документов приходится на нерабочий (выходной) день, то сроком предоставления документов считается следующий за ним рабочий день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Документы, предоставленные сельскохозяйственными товаропроизводителями после установленных настоящими Правилами сроков, не рассматриваются и к субсидированию не принимаются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вправе представлять документы для получения субсидий в электронном виде посредством электронной почты (msx@49gov.ru) либо факсимильной связи с обязательным последующим направлением подписанных документов на бумажном носителе почтовой связью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0.07.2015 N 459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8. Документы, предоставленные сельскохозяйственными товаропроизводителями, для получения субсидий регистрируются в день их поступления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в программе "Дело" в порядке очередности их поступления. Днем поступления документов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документов в программе "Дело". Регистрационная запись включает в себя регистрационный номер поступившего пакета документов, дату и время (часы, минуты) его приема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Журнал регистрации документов для получения субсидии не позднее 5 числа следующего за отчетным месяцем, распечатывается из программы "Дело" пронумеровывается, прошнуровывается и скрепляется печатью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рассматривает предоставленные сельскохозяйственными товаропроизводителями документы, необходимые для получения субсидий, в течение 10 рабочих дней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установленного срока рассмотрения документо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>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E6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CD1">
        <w:rPr>
          <w:rFonts w:ascii="Times New Roman" w:hAnsi="Times New Roman" w:cs="Times New Roman"/>
          <w:sz w:val="28"/>
          <w:szCs w:val="28"/>
        </w:rPr>
        <w:t xml:space="preserve"> случае соответствия представленных заявителем документов требованиям, установленным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ия заявителя требованиям, предусмотренным </w:t>
      </w:r>
      <w:hyperlink w:anchor="P73" w:history="1">
        <w:r w:rsidRPr="00DE6CD1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и условиям, установленным </w:t>
      </w:r>
      <w:hyperlink w:anchor="P78" w:history="1">
        <w:r w:rsidRPr="00DE6CD1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включает заявителя в число получателей субсид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в течение 10 рабочих дней после наступления установленной даты предоставления документов производит расчет субсидий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Перечисление субсидий сельскохозяйственным товаропроизводителям за счет средств областного бюджета осуществляется в пределах лимитов бюджетных обязательств, утвержденных законом Магаданской области об областном бюджете на очередной финансовый год и плановый период, согласно поданной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заявке на финансирование в министерство финансов Магаданской области, которое, в свою очередь, перечисляет данные средства на счет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а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>, открытый в территориальном органе Федерального казначейства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олучения средств на счет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а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предоставляет в территориальный орган Федерального казначейства для перечисления субсидий на счета получателей субсидий, открытые ими в кредитных организациях, по каждому заемщику оформленный в установленном порядке платежный документ на перечисление средств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E6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CD1">
        <w:rPr>
          <w:rFonts w:ascii="Times New Roman" w:hAnsi="Times New Roman" w:cs="Times New Roman"/>
          <w:sz w:val="28"/>
          <w:szCs w:val="28"/>
        </w:rPr>
        <w:t xml:space="preserve"> случае несоответствия заявителя требованиям, предусмотренным </w:t>
      </w:r>
      <w:hyperlink w:anchor="P73" w:history="1">
        <w:r w:rsidRPr="00DE6CD1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DE6CD1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 - отказывает заявителю в предоставлении субсидий, о чем письменно уведомляет заявителя в течение 5 рабочих дней со дня окончания рассмотрения документов и вносит соответствующую запись в журнал регистраци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E6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CD1">
        <w:rPr>
          <w:rFonts w:ascii="Times New Roman" w:hAnsi="Times New Roman" w:cs="Times New Roman"/>
          <w:sz w:val="28"/>
          <w:szCs w:val="28"/>
        </w:rPr>
        <w:t xml:space="preserve"> случае несоответствия представленных заявителем документов требованиям, установленным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в течение пяти рабочих дней со дня окончания рассмотрения документов возвращает их заявителю с сопроводительным письмом с указанием причин возврата документов и вносит соответствующую запись в журнал регистраци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Заявитель вправе повторно предоставить документы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до сроков, установленных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по соответствующим направлениям государственной поддержк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DE6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CD1">
        <w:rPr>
          <w:rFonts w:ascii="Times New Roman" w:hAnsi="Times New Roman" w:cs="Times New Roman"/>
          <w:sz w:val="28"/>
          <w:szCs w:val="28"/>
        </w:rPr>
        <w:t xml:space="preserve"> случае установления недостоверности сведений, указанных в представленных получателями субсидий документах в результате анализа документов, а также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перечнем документов, установленным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субсидии не выплачиваются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9. В случае нарушения условий предоставления субсидий, установленных </w:t>
      </w:r>
      <w:hyperlink w:anchor="P78" w:history="1">
        <w:r w:rsidRPr="00DE6CD1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и (или) необоснованного получения субсидий в результате представления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недостоверных сведений, указанных в документах, предоставляемых в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110" w:history="1">
        <w:r w:rsidRPr="00DE6CD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их Правил, субсидии подлежат возврату в областной бюджет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установления указанных фактов выставляет получателю субсидии требование о возврате предоставленной субсидии в областной бюджет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Получатель субсидий в течение 10 рабочих дней со дня получения требования о возврате предоставленных субсидий в областной бюджет перечисляет субсидии в областной бюджет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В случае невозврата в установленный срок субсидий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принимает меры к их взысканию в установленном законодательством Российской Федерации порядке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1.10. Получатели субсидий в соответствии с действующим законодательством несут ответственность за представление заведомо ложных, не соответствующих действительности сведений, содержащихся в представляемых документах на получение субсидий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Магаданской области вправе осуществлять перераспределение объемов финансирования между мероприятиями и Подпрограммами Программы без изменения общего объема ее финансирования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1.12.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>, а также органы государственного финансового контроля Магаданской области осуществляют обязательную проверку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соответствия действительности сведений, содержащихся в предоставляемых сельскохозяйственными товаропроизводителями документах на получение субсидий.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DE6CD1">
        <w:rPr>
          <w:rFonts w:ascii="Times New Roman" w:hAnsi="Times New Roman" w:cs="Times New Roman"/>
          <w:sz w:val="28"/>
          <w:szCs w:val="28"/>
        </w:rPr>
        <w:t>2. Порядок предоставления субсидий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на реализацию мероприятий Подпрограммы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4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от 03.04.2014 N 241-пп)</w:t>
      </w:r>
    </w:p>
    <w:p w:rsidR="00222EAC" w:rsidRPr="00DE6CD1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2"/>
      <w:bookmarkEnd w:id="5"/>
      <w:r w:rsidRPr="00DE6CD1">
        <w:rPr>
          <w:rFonts w:ascii="Times New Roman" w:hAnsi="Times New Roman" w:cs="Times New Roman"/>
          <w:sz w:val="28"/>
          <w:szCs w:val="28"/>
        </w:rPr>
        <w:t xml:space="preserve">2.3. Основное мероприятие "Управление рисками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животноводства".</w:t>
      </w:r>
    </w:p>
    <w:p w:rsidR="00222EAC" w:rsidRPr="00DE6CD1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5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03.04.2014 N 241-пп)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2.3.1. Субсидии предоставляются в целях оказания финансовой поддержки, связанной с возмещением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на случай утраты (гибели) сельскохозяйственных животных (крупный рогатый скот - быки, коровы; мелкий рогатый скот - козы, овцы; свиньи; лошади; олени (северные олени); кролики; птица яйценоских пород и птица мясных пород - гуси, индейки, куры, перепелки, утки, цесарки; цыплята-бройлеры; семьи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пчел) в результате воздействия следующих событий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заразные болезни животных, включенные в перечень, утвержденный Министерством сельского хозяйства Российской Федерации, массовые отравления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стихийные бедствия (удар молнии, землетрясение, пыльная буря, ураганный ветер, сильная метель, буран, наводнение; обвал, лавина, сель, оползень)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нарушение электро-, тепло-, водосн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ожар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2.3.2. Субсидии предоставляются на возмещение части затрат сельскохозяйственных товаропроизводителей на уплату страховых премий по договорам страхования, заключенным со страховыми организациями, имеющими лицензию на проведение такого вида страхования, являющимися членами объединения страховщиков и соответствующим требованиям, установленным </w:t>
      </w:r>
      <w:hyperlink r:id="rId36" w:history="1">
        <w:r w:rsidRPr="00DE6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1 "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", за счет средств областного и федерального бюджетов в размере 50% начисленной страховой премии,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на расчетный счет страховой организаци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оверку представленных сельскохозяйственными товаропроизводителями документов, регистрацию заявлений в порядке их поступления в журнале регистрации, который нумеруется, прошнуровывается и скрепляется печатью Комитета, и направление в срок, не превышающий 10 рабочих дней со дня регистрации принятых документов, письменного уведомления о принятии заявления к рассмотрению или об отказе в его принятии с указанием причин отказа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рассмотрение представленных сельскохозяйственным товаропроизводителем документов для получения целевых средств в срок, не превышающий 10 рабочих дней со дня письменного уведомления о принятии заявления к рассмотрению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в случае отказа в предоставлении сельскохозяйственному товаропроизводителю целевых средств внесение соответствующей записи в журнал регистрации, при этом в срок, не превышающий 10 рабочих дней со дня письменного уведомления о принятии заявления к рассмотрению, направление сельскохозяйственному товаропроизводителю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соответствующего письменного уведомления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осле отказа в предоставлении сельскохозяйственному товаропроизводителю целевых средств повторное рассмотрение представленных сельскохозяйственным товаропроизводителем документов, необходимых для получения целевых средств, после приведения их в соответствие с установленными для получения целевых средств требованиям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требований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в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трахования, действие которых прекращено досрочно, за исключением случая прекращения договоров страхования, предусмотренного </w:t>
      </w:r>
      <w:hyperlink r:id="rId37" w:history="1">
        <w:r w:rsidRPr="00DE6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Возмещение части затрат сельскохозяйственных товаропроизводителей на уплату страховой премии по договорам сельскохозяйственного страхования, действие которых прекращено в соответствии со </w:t>
      </w:r>
      <w:hyperlink r:id="rId38" w:history="1">
        <w:r w:rsidRPr="00DE6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роизводится пропорционально уплаченной сельскохозяйственным товаропроизводителем и не возвращенной страховщиком части страховой прем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заключение договора сельскохозяйственного страхования в отношении сельскохозяйственных животных, указанных в плане сельскохозяйственного страхования на соответствующий год, - на все имеющееся у сельскохозяйственного товаропроизводителя поголовье сельскохозяйственных животных определенных видов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заключение договора сельскохозяйственного страхования в отношении сельскохозяйственных животных - на срок не менее чем год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вступление договора сельскохозяйственного страхования в силу и уплата сельскохозяйственным товаропроизводителем 50% начисленной страховой премии по этому договору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наличие в договоре сельскохозяйственного страхования условия о том, что договор не может быть прекращен до наступления срока, на который он был заключен, за исключением случая, предусмотренного </w:t>
      </w:r>
      <w:hyperlink r:id="rId39" w:history="1">
        <w:r w:rsidRPr="00DE6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установление страховой суммы в договоре сельскохозяйственного страхования в размере не менее чем 80% страховой стоимости сельскохозяйственных животных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участие сельскохозяйственного товаропроизводителя (страхователя) в страховании сельскохозяйственных рисков, не превышающее 40% страховой суммы по договору сельскохозяйственного страхования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у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чем 80%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применение методик определения страховой стоимости и размера утраты (гибели) сельскохозяйственных животных, утвержденных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Министерством сельского хозяйства Российской Федерации по согласованию с Министерством финансов Российской Федерац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применение ставок для расчета размера субсидий, установленных Министерством сельского хозяйства Российской Федерации по согласованию с Министерством финансов Российской Федерации, в соответствии с планом сельскохозяйственного страхования на соответствующий год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заключение сельскохозяйственным товаропроизводителем договора сельскохозяйственного страхования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а) страховая организация соблюдает нормативное соотношение собственных средств и принятых обязательств (превышение не менее чем на 30% фактического размера маржи платежеспособности над нормативным размером, рассчитываемое в порядке, установленном Министерством финансов Российской Федерации (по данным отчетности, представленной за отчетный период, предшествующий дню заключения договора сельскохозяйственного страхования) или имеет договор перестрахования,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(в случае превышения фактического размера маржи платежеспособности над нормативным размером менее чем на 30%)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б) страховая организация является членом объединения страховщиков в соответствии с Федеральным </w:t>
      </w:r>
      <w:hyperlink r:id="rId40" w:history="1">
        <w:r w:rsidRPr="00DE6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2.3.3. Размер субсидий, направляемых на возмещение части затрат сельскохозяйственных товаропроизводителей на уплату страховой премии по договору сельскохозяйственного страхования, рассчитывается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на основании документов согласно </w:t>
      </w:r>
      <w:hyperlink w:anchor="P181" w:history="1">
        <w:r w:rsidRPr="00DE6CD1">
          <w:rPr>
            <w:rFonts w:ascii="Times New Roman" w:hAnsi="Times New Roman" w:cs="Times New Roman"/>
            <w:sz w:val="28"/>
            <w:szCs w:val="28"/>
          </w:rPr>
          <w:t>подпункту 2.3.4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Субсидии перечисляются на расчетный счет страховой организации в срок, не превышающий 30 календарных дней со дня принятия положительного решения о предоставлении государственной поддержки.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1"/>
      <w:bookmarkEnd w:id="6"/>
      <w:r w:rsidRPr="00DE6CD1">
        <w:rPr>
          <w:rFonts w:ascii="Times New Roman" w:hAnsi="Times New Roman" w:cs="Times New Roman"/>
          <w:sz w:val="28"/>
          <w:szCs w:val="28"/>
        </w:rPr>
        <w:t xml:space="preserve">2.3.4. Сельскохозяйственные товаропроизводители представляют в </w:t>
      </w:r>
      <w:proofErr w:type="spellStart"/>
      <w:r w:rsidRPr="00DE6CD1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DE6CD1">
        <w:rPr>
          <w:rFonts w:ascii="Times New Roman" w:hAnsi="Times New Roman" w:cs="Times New Roman"/>
          <w:sz w:val="28"/>
          <w:szCs w:val="28"/>
        </w:rPr>
        <w:t xml:space="preserve"> после вступления договора сельскохозяйственного страхования в силу и уплаты сельскохозяйственным товаропроизводителем 50% начисленной страховой премии по этому договору для получения финансовой поддержки, связанной с возмещением части затрат на уплату страховой премии: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заявление о перечислении целевых средств на расчетный счет страховой организац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справку о размере целевых средств, составленную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% страховой премии (по форме, установленной </w:t>
      </w:r>
      <w:r w:rsidRPr="00DE6CD1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сельского хозяйства Российской Федерации)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копию договора сельскохозяйственного страхования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копию платежного поручения или иного документа, подтверждающих уплату сельскохозяйственным товаропроизводителем 50% страховой премии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выписку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,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информацию о численности поголовья сельскохозяйственных животных и птицы у сельскохозяйственного товаропроизводителя на момент заключения договора сельскохозяйственного страхования по </w:t>
      </w:r>
      <w:hyperlink w:anchor="P3586" w:history="1">
        <w:r w:rsidRPr="00DE6CD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DE6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E6CD1">
        <w:rPr>
          <w:rFonts w:ascii="Times New Roman" w:hAnsi="Times New Roman" w:cs="Times New Roman"/>
          <w:sz w:val="28"/>
          <w:szCs w:val="28"/>
        </w:rPr>
        <w:t xml:space="preserve"> N 6 к настоящим Правилам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>- копию лицензии страховой организации на осуществление сельскохозяйственного страхования;</w:t>
      </w:r>
    </w:p>
    <w:p w:rsidR="00222EAC" w:rsidRPr="00DE6CD1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sz w:val="28"/>
          <w:szCs w:val="28"/>
        </w:rPr>
        <w:t xml:space="preserve">- документ подтверждающий, что страховая организация является членом объединения страховщиков в соответствии с Федеральным </w:t>
      </w:r>
      <w:hyperlink r:id="rId41" w:history="1">
        <w:r w:rsidRPr="00DE6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6CD1">
        <w:rPr>
          <w:rFonts w:ascii="Times New Roman" w:hAnsi="Times New Roman" w:cs="Times New Roman"/>
          <w:sz w:val="28"/>
          <w:szCs w:val="28"/>
        </w:rPr>
        <w:t xml:space="preserve">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1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Министру</w:t>
      </w:r>
    </w:p>
    <w:p w:rsidR="00222EAC" w:rsidRPr="00DE6CD1" w:rsidRDefault="00222EAC">
      <w:pPr>
        <w:pStyle w:val="ConsPlusNormal"/>
        <w:jc w:val="right"/>
      </w:pPr>
      <w:r w:rsidRPr="00DE6CD1">
        <w:t>сельского хозяйства,</w:t>
      </w:r>
    </w:p>
    <w:p w:rsidR="00222EAC" w:rsidRPr="00DE6CD1" w:rsidRDefault="00222EAC">
      <w:pPr>
        <w:pStyle w:val="ConsPlusNormal"/>
        <w:jc w:val="right"/>
      </w:pPr>
      <w:r w:rsidRPr="00DE6CD1">
        <w:t>рыболовства и продовольствия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7" w:name="P276"/>
      <w:bookmarkEnd w:id="7"/>
      <w:r w:rsidRPr="00DE6CD1">
        <w:t>ЗАЯВЛЕНИЕ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От 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lastRenderedPageBreak/>
        <w:t xml:space="preserve">                    (для юридических лиц - полное наименование;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для физических лиц - Ф.И.О.)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 (далее - заявитель).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Адрес, телефон заявителя: 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     (местонахождение юридического лица;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место регистрации физического лица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Прошу предоставить субсидию по мероприятию 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(указывается мероприятие в соответствии с </w:t>
      </w:r>
      <w:hyperlink r:id="rId42" w:history="1">
        <w:r w:rsidRPr="00DE6CD1">
          <w:t>постановлением</w:t>
        </w:r>
      </w:hyperlink>
      <w:r w:rsidRPr="00DE6CD1">
        <w:t xml:space="preserve"> администраци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Магаданской области N 1143-па от 20.11.2013 "Об утверждени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государственной программы Магаданской области "Развитие сельского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хозяйства Магаданской области на 2014-2020 годы")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Приложение: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1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2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3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4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5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6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Заявитель: 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(Ф.И.О., должность представителя юридического лица;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Ф.И.О. физического лица, подпись)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М.П.                                    "____" __________________ 20___ г.</w:t>
      </w:r>
    </w:p>
    <w:p w:rsidR="00222EAC" w:rsidRPr="00DE6CD1" w:rsidRDefault="00222EAC">
      <w:pPr>
        <w:sectPr w:rsidR="00222EAC" w:rsidRPr="00DE6CD1" w:rsidSect="005D0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EAC" w:rsidRPr="00DE6CD1" w:rsidRDefault="00222EAC">
      <w:pPr>
        <w:pStyle w:val="ConsPlusNormal"/>
        <w:jc w:val="right"/>
      </w:pPr>
      <w:r w:rsidRPr="00DE6CD1">
        <w:lastRenderedPageBreak/>
        <w:t>Приложение N 2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center"/>
      </w:pPr>
      <w:bookmarkStart w:id="8" w:name="P324"/>
      <w:bookmarkEnd w:id="8"/>
      <w:r w:rsidRPr="00DE6CD1">
        <w:t>Лист учета поголовья фуражных коров в _____________________</w:t>
      </w:r>
    </w:p>
    <w:p w:rsidR="00222EAC" w:rsidRPr="00DE6CD1" w:rsidRDefault="00222EAC">
      <w:pPr>
        <w:pStyle w:val="ConsPlusNormal"/>
        <w:jc w:val="center"/>
      </w:pPr>
      <w:r w:rsidRPr="00DE6CD1">
        <w:t>(наименование хозяйства)</w:t>
      </w:r>
    </w:p>
    <w:p w:rsidR="00222EAC" w:rsidRPr="00DE6CD1" w:rsidRDefault="00222EAC">
      <w:pPr>
        <w:pStyle w:val="ConsPlusNormal"/>
        <w:jc w:val="center"/>
      </w:pPr>
      <w:r w:rsidRPr="00DE6CD1">
        <w:t>_________________ 20_______ года</w:t>
      </w:r>
    </w:p>
    <w:p w:rsidR="00222EAC" w:rsidRPr="00DE6CD1" w:rsidRDefault="00222EAC">
      <w:pPr>
        <w:pStyle w:val="ConsPlusNormal"/>
        <w:jc w:val="center"/>
      </w:pPr>
      <w:r w:rsidRPr="00DE6CD1">
        <w:t>(месяц, год)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229"/>
        <w:gridCol w:w="298"/>
        <w:gridCol w:w="293"/>
        <w:gridCol w:w="298"/>
        <w:gridCol w:w="298"/>
        <w:gridCol w:w="288"/>
        <w:gridCol w:w="303"/>
        <w:gridCol w:w="298"/>
        <w:gridCol w:w="293"/>
        <w:gridCol w:w="303"/>
        <w:gridCol w:w="355"/>
        <w:gridCol w:w="235"/>
        <w:gridCol w:w="298"/>
        <w:gridCol w:w="298"/>
        <w:gridCol w:w="293"/>
        <w:gridCol w:w="298"/>
        <w:gridCol w:w="293"/>
        <w:gridCol w:w="298"/>
        <w:gridCol w:w="298"/>
        <w:gridCol w:w="293"/>
        <w:gridCol w:w="298"/>
        <w:gridCol w:w="298"/>
        <w:gridCol w:w="298"/>
        <w:gridCol w:w="298"/>
        <w:gridCol w:w="298"/>
        <w:gridCol w:w="293"/>
        <w:gridCol w:w="293"/>
        <w:gridCol w:w="302"/>
        <w:gridCol w:w="293"/>
        <w:gridCol w:w="298"/>
        <w:gridCol w:w="298"/>
        <w:gridCol w:w="298"/>
        <w:gridCol w:w="734"/>
        <w:gridCol w:w="970"/>
        <w:gridCol w:w="672"/>
        <w:gridCol w:w="832"/>
        <w:gridCol w:w="736"/>
      </w:tblGrid>
      <w:tr w:rsidR="00222EAC" w:rsidRPr="00DE6CD1">
        <w:tc>
          <w:tcPr>
            <w:tcW w:w="451" w:type="dxa"/>
            <w:vMerge w:val="restart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N</w:t>
            </w:r>
          </w:p>
        </w:tc>
        <w:tc>
          <w:tcPr>
            <w:tcW w:w="1229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личка</w:t>
            </w:r>
          </w:p>
        </w:tc>
        <w:tc>
          <w:tcPr>
            <w:tcW w:w="9196" w:type="dxa"/>
            <w:gridSpan w:val="31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День месяца</w:t>
            </w:r>
          </w:p>
        </w:tc>
        <w:tc>
          <w:tcPr>
            <w:tcW w:w="734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Итого за месяц</w:t>
            </w:r>
          </w:p>
        </w:tc>
        <w:tc>
          <w:tcPr>
            <w:tcW w:w="3210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емесячное (среднегодовое) поголовье фуражных коров</w:t>
            </w:r>
          </w:p>
        </w:tc>
      </w:tr>
      <w:tr w:rsidR="00222EAC" w:rsidRPr="00DE6CD1">
        <w:tc>
          <w:tcPr>
            <w:tcW w:w="451" w:type="dxa"/>
            <w:vMerge/>
          </w:tcPr>
          <w:p w:rsidR="00222EAC" w:rsidRPr="00DE6CD1" w:rsidRDefault="00222EAC"/>
        </w:tc>
        <w:tc>
          <w:tcPr>
            <w:tcW w:w="1229" w:type="dxa"/>
            <w:vMerge/>
          </w:tcPr>
          <w:p w:rsidR="00222EAC" w:rsidRPr="00DE6CD1" w:rsidRDefault="00222EAC"/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1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2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3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4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5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6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7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8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9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0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1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2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3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4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5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6</w:t>
            </w: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7</w:t>
            </w: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8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9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0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1</w:t>
            </w:r>
          </w:p>
        </w:tc>
        <w:tc>
          <w:tcPr>
            <w:tcW w:w="734" w:type="dxa"/>
            <w:vMerge/>
          </w:tcPr>
          <w:p w:rsidR="00222EAC" w:rsidRPr="00DE6CD1" w:rsidRDefault="00222EAC"/>
        </w:tc>
        <w:tc>
          <w:tcPr>
            <w:tcW w:w="97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месяц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-во дней</w:t>
            </w: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кол-во </w:t>
            </w:r>
            <w:proofErr w:type="spellStart"/>
            <w:r w:rsidRPr="00DE6CD1">
              <w:t>кормосуток</w:t>
            </w:r>
            <w:proofErr w:type="spellEnd"/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кол-во коров по </w:t>
            </w:r>
            <w:proofErr w:type="spellStart"/>
            <w:r w:rsidRPr="00DE6CD1">
              <w:t>кормосуткам</w:t>
            </w:r>
            <w:proofErr w:type="spellEnd"/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янва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февра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март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апре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5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май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6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июн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7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ию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8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август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9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сент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0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окт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1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но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2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дека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3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ИТОГО: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4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5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0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Родилось телят</w:t>
            </w: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6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  <w:vMerge w:val="restart"/>
          </w:tcPr>
          <w:p w:rsidR="00222EAC" w:rsidRPr="00DE6CD1" w:rsidRDefault="00222EAC">
            <w:pPr>
              <w:pStyle w:val="ConsPlusNormal"/>
            </w:pPr>
            <w:r w:rsidRPr="00DE6CD1">
              <w:t>месяц</w:t>
            </w:r>
          </w:p>
        </w:tc>
        <w:tc>
          <w:tcPr>
            <w:tcW w:w="67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сего</w:t>
            </w:r>
          </w:p>
        </w:tc>
        <w:tc>
          <w:tcPr>
            <w:tcW w:w="1568" w:type="dxa"/>
            <w:gridSpan w:val="2"/>
          </w:tcPr>
          <w:p w:rsidR="00222EAC" w:rsidRPr="00DE6CD1" w:rsidRDefault="00222EAC">
            <w:pPr>
              <w:pStyle w:val="ConsPlusNormal"/>
            </w:pPr>
            <w:r w:rsidRPr="00DE6CD1">
              <w:t>в том числе</w:t>
            </w: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7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  <w:vMerge/>
          </w:tcPr>
          <w:p w:rsidR="00222EAC" w:rsidRPr="00DE6CD1" w:rsidRDefault="00222EAC"/>
        </w:tc>
        <w:tc>
          <w:tcPr>
            <w:tcW w:w="672" w:type="dxa"/>
            <w:vMerge/>
          </w:tcPr>
          <w:p w:rsidR="00222EAC" w:rsidRPr="00DE6CD1" w:rsidRDefault="00222EAC"/>
        </w:tc>
        <w:tc>
          <w:tcPr>
            <w:tcW w:w="83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т коров</w:t>
            </w: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т нетелей</w:t>
            </w: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8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янва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9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февра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0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март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1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апре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2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май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23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июн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4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июл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5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август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6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сент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7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окт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8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ноя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9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декабрь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0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  <w:r w:rsidRPr="00DE6CD1">
              <w:t>ВСЕГО:</w:t>
            </w: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1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2</w:t>
            </w: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29" w:type="dxa"/>
          </w:tcPr>
          <w:p w:rsidR="00222EAC" w:rsidRPr="00DE6CD1" w:rsidRDefault="00222EAC">
            <w:pPr>
              <w:pStyle w:val="ConsPlusNormal"/>
            </w:pPr>
            <w:r w:rsidRPr="00DE6CD1">
              <w:t>итого:</w:t>
            </w: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5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9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3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36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Примечание: Нахождение коровы в определенный день месяца в молочном стаде обозначается цифрой один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Руководитель хозяйства __________________     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    (Ф.И.О.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3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center"/>
      </w:pPr>
      <w:bookmarkStart w:id="9" w:name="P1752"/>
      <w:bookmarkEnd w:id="9"/>
      <w:r w:rsidRPr="00DE6CD1">
        <w:t>Лист учета поголовья фуражных коз в 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наименование хозяйства)</w:t>
      </w:r>
    </w:p>
    <w:p w:rsidR="00222EAC" w:rsidRPr="00DE6CD1" w:rsidRDefault="00222EAC">
      <w:pPr>
        <w:pStyle w:val="ConsPlusNormal"/>
        <w:jc w:val="center"/>
      </w:pPr>
      <w:r w:rsidRPr="00DE6CD1">
        <w:t>______________________ 20______ года</w:t>
      </w:r>
    </w:p>
    <w:p w:rsidR="00222EAC" w:rsidRPr="00DE6CD1" w:rsidRDefault="00222EAC">
      <w:pPr>
        <w:pStyle w:val="ConsPlusNormal"/>
        <w:jc w:val="center"/>
      </w:pPr>
      <w:r w:rsidRPr="00DE6CD1">
        <w:t>(месяц, год)</w:t>
      </w:r>
    </w:p>
    <w:p w:rsidR="00222EAC" w:rsidRPr="00DE6CD1" w:rsidRDefault="00222EAC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1152"/>
        <w:gridCol w:w="317"/>
        <w:gridCol w:w="321"/>
        <w:gridCol w:w="312"/>
        <w:gridCol w:w="312"/>
        <w:gridCol w:w="317"/>
        <w:gridCol w:w="317"/>
        <w:gridCol w:w="317"/>
        <w:gridCol w:w="317"/>
        <w:gridCol w:w="317"/>
        <w:gridCol w:w="317"/>
        <w:gridCol w:w="307"/>
        <w:gridCol w:w="322"/>
        <w:gridCol w:w="317"/>
        <w:gridCol w:w="307"/>
        <w:gridCol w:w="321"/>
        <w:gridCol w:w="317"/>
        <w:gridCol w:w="317"/>
        <w:gridCol w:w="322"/>
        <w:gridCol w:w="317"/>
        <w:gridCol w:w="316"/>
        <w:gridCol w:w="317"/>
        <w:gridCol w:w="312"/>
        <w:gridCol w:w="322"/>
        <w:gridCol w:w="317"/>
        <w:gridCol w:w="317"/>
        <w:gridCol w:w="312"/>
        <w:gridCol w:w="312"/>
        <w:gridCol w:w="321"/>
        <w:gridCol w:w="313"/>
        <w:gridCol w:w="321"/>
        <w:gridCol w:w="317"/>
        <w:gridCol w:w="720"/>
        <w:gridCol w:w="975"/>
        <w:gridCol w:w="619"/>
        <w:gridCol w:w="787"/>
        <w:gridCol w:w="1013"/>
      </w:tblGrid>
      <w:tr w:rsidR="00222EAC" w:rsidRPr="00DE6CD1">
        <w:tc>
          <w:tcPr>
            <w:tcW w:w="432" w:type="dxa"/>
            <w:vMerge w:val="restart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N</w:t>
            </w:r>
          </w:p>
        </w:tc>
        <w:tc>
          <w:tcPr>
            <w:tcW w:w="115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личка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32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31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31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  <w:tc>
          <w:tcPr>
            <w:tcW w:w="30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1</w:t>
            </w:r>
          </w:p>
        </w:tc>
        <w:tc>
          <w:tcPr>
            <w:tcW w:w="32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2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3</w:t>
            </w:r>
          </w:p>
        </w:tc>
        <w:tc>
          <w:tcPr>
            <w:tcW w:w="30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4</w:t>
            </w:r>
          </w:p>
        </w:tc>
        <w:tc>
          <w:tcPr>
            <w:tcW w:w="32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5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6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7</w:t>
            </w:r>
          </w:p>
        </w:tc>
        <w:tc>
          <w:tcPr>
            <w:tcW w:w="32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8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9</w:t>
            </w:r>
          </w:p>
        </w:tc>
        <w:tc>
          <w:tcPr>
            <w:tcW w:w="316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0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1</w:t>
            </w:r>
          </w:p>
        </w:tc>
        <w:tc>
          <w:tcPr>
            <w:tcW w:w="31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2</w:t>
            </w:r>
          </w:p>
        </w:tc>
        <w:tc>
          <w:tcPr>
            <w:tcW w:w="32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3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4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5</w:t>
            </w:r>
          </w:p>
        </w:tc>
        <w:tc>
          <w:tcPr>
            <w:tcW w:w="31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6</w:t>
            </w:r>
          </w:p>
        </w:tc>
        <w:tc>
          <w:tcPr>
            <w:tcW w:w="31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7</w:t>
            </w:r>
          </w:p>
        </w:tc>
        <w:tc>
          <w:tcPr>
            <w:tcW w:w="32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8</w:t>
            </w:r>
          </w:p>
        </w:tc>
        <w:tc>
          <w:tcPr>
            <w:tcW w:w="313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9</w:t>
            </w:r>
          </w:p>
        </w:tc>
        <w:tc>
          <w:tcPr>
            <w:tcW w:w="32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0</w:t>
            </w:r>
          </w:p>
        </w:tc>
        <w:tc>
          <w:tcPr>
            <w:tcW w:w="31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1</w:t>
            </w:r>
          </w:p>
        </w:tc>
        <w:tc>
          <w:tcPr>
            <w:tcW w:w="4114" w:type="dxa"/>
            <w:gridSpan w:val="5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емесячное (среднегодовое) поголовье</w:t>
            </w:r>
          </w:p>
        </w:tc>
      </w:tr>
      <w:tr w:rsidR="00222EAC" w:rsidRPr="00DE6CD1">
        <w:tc>
          <w:tcPr>
            <w:tcW w:w="432" w:type="dxa"/>
            <w:vMerge/>
          </w:tcPr>
          <w:p w:rsidR="00222EAC" w:rsidRPr="00DE6CD1" w:rsidRDefault="00222EAC"/>
        </w:tc>
        <w:tc>
          <w:tcPr>
            <w:tcW w:w="1152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21" w:type="dxa"/>
            <w:vMerge/>
          </w:tcPr>
          <w:p w:rsidR="00222EAC" w:rsidRPr="00DE6CD1" w:rsidRDefault="00222EAC"/>
        </w:tc>
        <w:tc>
          <w:tcPr>
            <w:tcW w:w="312" w:type="dxa"/>
            <w:vMerge/>
          </w:tcPr>
          <w:p w:rsidR="00222EAC" w:rsidRPr="00DE6CD1" w:rsidRDefault="00222EAC"/>
        </w:tc>
        <w:tc>
          <w:tcPr>
            <w:tcW w:w="312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07" w:type="dxa"/>
            <w:vMerge/>
          </w:tcPr>
          <w:p w:rsidR="00222EAC" w:rsidRPr="00DE6CD1" w:rsidRDefault="00222EAC"/>
        </w:tc>
        <w:tc>
          <w:tcPr>
            <w:tcW w:w="322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07" w:type="dxa"/>
            <w:vMerge/>
          </w:tcPr>
          <w:p w:rsidR="00222EAC" w:rsidRPr="00DE6CD1" w:rsidRDefault="00222EAC"/>
        </w:tc>
        <w:tc>
          <w:tcPr>
            <w:tcW w:w="321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22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6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2" w:type="dxa"/>
            <w:vMerge/>
          </w:tcPr>
          <w:p w:rsidR="00222EAC" w:rsidRPr="00DE6CD1" w:rsidRDefault="00222EAC"/>
        </w:tc>
        <w:tc>
          <w:tcPr>
            <w:tcW w:w="322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312" w:type="dxa"/>
            <w:vMerge/>
          </w:tcPr>
          <w:p w:rsidR="00222EAC" w:rsidRPr="00DE6CD1" w:rsidRDefault="00222EAC"/>
        </w:tc>
        <w:tc>
          <w:tcPr>
            <w:tcW w:w="312" w:type="dxa"/>
            <w:vMerge/>
          </w:tcPr>
          <w:p w:rsidR="00222EAC" w:rsidRPr="00DE6CD1" w:rsidRDefault="00222EAC"/>
        </w:tc>
        <w:tc>
          <w:tcPr>
            <w:tcW w:w="321" w:type="dxa"/>
            <w:vMerge/>
          </w:tcPr>
          <w:p w:rsidR="00222EAC" w:rsidRPr="00DE6CD1" w:rsidRDefault="00222EAC"/>
        </w:tc>
        <w:tc>
          <w:tcPr>
            <w:tcW w:w="313" w:type="dxa"/>
            <w:vMerge/>
          </w:tcPr>
          <w:p w:rsidR="00222EAC" w:rsidRPr="00DE6CD1" w:rsidRDefault="00222EAC"/>
        </w:tc>
        <w:tc>
          <w:tcPr>
            <w:tcW w:w="321" w:type="dxa"/>
            <w:vMerge/>
          </w:tcPr>
          <w:p w:rsidR="00222EAC" w:rsidRPr="00DE6CD1" w:rsidRDefault="00222EAC"/>
        </w:tc>
        <w:tc>
          <w:tcPr>
            <w:tcW w:w="317" w:type="dxa"/>
            <w:vMerge/>
          </w:tcPr>
          <w:p w:rsidR="00222EAC" w:rsidRPr="00DE6CD1" w:rsidRDefault="00222EAC"/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итого за месяц</w:t>
            </w: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месяцы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-во дней</w:t>
            </w: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кол-во </w:t>
            </w:r>
            <w:proofErr w:type="spellStart"/>
            <w:r w:rsidRPr="00DE6CD1">
              <w:t>кормосуток</w:t>
            </w:r>
            <w:proofErr w:type="spellEnd"/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кол-во коз по </w:t>
            </w:r>
            <w:proofErr w:type="spellStart"/>
            <w:r w:rsidRPr="00DE6CD1">
              <w:t>кормосуткам</w:t>
            </w:r>
            <w:proofErr w:type="spellEnd"/>
            <w:r w:rsidRPr="00DE6CD1">
              <w:t xml:space="preserve"> (фураж.)</w:t>
            </w: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янва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февра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март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апре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5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май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6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юн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7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ю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8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август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9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сент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0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окт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1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но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2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дека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3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того: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4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5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381" w:type="dxa"/>
            <w:gridSpan w:val="3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Родилось козлят</w:t>
            </w: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6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сего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т коз</w:t>
            </w: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т ярочек</w:t>
            </w: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7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янва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8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февра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9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март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0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апре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1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май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2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юн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3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юл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24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август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5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сент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6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окт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7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ноя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8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декабрь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9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0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1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2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3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4</w:t>
            </w: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43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152" w:type="dxa"/>
          </w:tcPr>
          <w:p w:rsidR="00222EAC" w:rsidRPr="00DE6CD1" w:rsidRDefault="00222EAC">
            <w:pPr>
              <w:pStyle w:val="ConsPlusNormal"/>
            </w:pPr>
            <w:r w:rsidRPr="00DE6CD1">
              <w:t>итого:</w:t>
            </w: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0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2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5" w:type="dxa"/>
          </w:tcPr>
          <w:p w:rsidR="00222EAC" w:rsidRPr="00DE6CD1" w:rsidRDefault="00222EAC">
            <w:pPr>
              <w:pStyle w:val="ConsPlusNormal"/>
            </w:pPr>
            <w:r w:rsidRPr="00DE6CD1">
              <w:t>итого:</w:t>
            </w:r>
          </w:p>
        </w:tc>
        <w:tc>
          <w:tcPr>
            <w:tcW w:w="61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8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13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Руководитель хозяйства ______________     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  (Ф.И.О.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4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center"/>
      </w:pPr>
      <w:bookmarkStart w:id="10" w:name="P3143"/>
      <w:bookmarkEnd w:id="10"/>
      <w:r w:rsidRPr="00DE6CD1">
        <w:t>Лист учета выхода продукции в 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наименование хозяйства)</w:t>
      </w:r>
    </w:p>
    <w:p w:rsidR="00222EAC" w:rsidRPr="00DE6CD1" w:rsidRDefault="00222EAC">
      <w:pPr>
        <w:pStyle w:val="ConsPlusNormal"/>
        <w:jc w:val="center"/>
      </w:pPr>
      <w:r w:rsidRPr="00DE6CD1">
        <w:t>_____________________ 20___ года</w:t>
      </w:r>
    </w:p>
    <w:p w:rsidR="00222EAC" w:rsidRPr="00DE6CD1" w:rsidRDefault="00222EAC">
      <w:pPr>
        <w:pStyle w:val="ConsPlusNormal"/>
        <w:jc w:val="center"/>
      </w:pPr>
      <w:r w:rsidRPr="00DE6CD1">
        <w:t>(месяц)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151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85"/>
        <w:gridCol w:w="395"/>
        <w:gridCol w:w="372"/>
        <w:gridCol w:w="372"/>
        <w:gridCol w:w="372"/>
        <w:gridCol w:w="381"/>
        <w:gridCol w:w="372"/>
        <w:gridCol w:w="372"/>
        <w:gridCol w:w="381"/>
        <w:gridCol w:w="372"/>
        <w:gridCol w:w="372"/>
        <w:gridCol w:w="372"/>
        <w:gridCol w:w="381"/>
        <w:gridCol w:w="381"/>
        <w:gridCol w:w="372"/>
        <w:gridCol w:w="381"/>
        <w:gridCol w:w="372"/>
        <w:gridCol w:w="381"/>
        <w:gridCol w:w="372"/>
        <w:gridCol w:w="381"/>
        <w:gridCol w:w="372"/>
        <w:gridCol w:w="372"/>
        <w:gridCol w:w="381"/>
        <w:gridCol w:w="381"/>
        <w:gridCol w:w="372"/>
        <w:gridCol w:w="381"/>
        <w:gridCol w:w="372"/>
        <w:gridCol w:w="381"/>
        <w:gridCol w:w="372"/>
        <w:gridCol w:w="381"/>
        <w:gridCol w:w="372"/>
        <w:gridCol w:w="284"/>
        <w:gridCol w:w="9"/>
        <w:gridCol w:w="929"/>
        <w:gridCol w:w="9"/>
        <w:gridCol w:w="1232"/>
        <w:gridCol w:w="9"/>
      </w:tblGrid>
      <w:tr w:rsidR="00323456" w:rsidRPr="00DE6CD1" w:rsidTr="00323456">
        <w:trPr>
          <w:trHeight w:val="378"/>
        </w:trPr>
        <w:tc>
          <w:tcPr>
            <w:tcW w:w="85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и</w:t>
            </w:r>
          </w:p>
        </w:tc>
        <w:tc>
          <w:tcPr>
            <w:tcW w:w="485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. изм.</w:t>
            </w:r>
          </w:p>
        </w:tc>
        <w:tc>
          <w:tcPr>
            <w:tcW w:w="11584" w:type="dxa"/>
            <w:gridSpan w:val="32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день месяца</w:t>
            </w:r>
          </w:p>
        </w:tc>
        <w:tc>
          <w:tcPr>
            <w:tcW w:w="938" w:type="dxa"/>
            <w:gridSpan w:val="2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ИТОГ (количество </w:t>
            </w:r>
            <w:proofErr w:type="spellStart"/>
            <w:r w:rsidRPr="00DE6CD1">
              <w:t>кормосуток</w:t>
            </w:r>
            <w:proofErr w:type="spellEnd"/>
            <w:r w:rsidRPr="00DE6CD1">
              <w:t>, надой по стаду за месяц)</w:t>
            </w:r>
          </w:p>
        </w:tc>
        <w:tc>
          <w:tcPr>
            <w:tcW w:w="1241" w:type="dxa"/>
            <w:gridSpan w:val="2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емесячное поголовье</w:t>
            </w:r>
          </w:p>
        </w:tc>
      </w:tr>
      <w:tr w:rsidR="00323456" w:rsidRPr="00DE6CD1" w:rsidTr="00323456">
        <w:trPr>
          <w:gridAfter w:val="1"/>
          <w:wAfter w:w="9" w:type="dxa"/>
          <w:trHeight w:val="1823"/>
        </w:trPr>
        <w:tc>
          <w:tcPr>
            <w:tcW w:w="852" w:type="dxa"/>
            <w:vMerge/>
          </w:tcPr>
          <w:p w:rsidR="00222EAC" w:rsidRPr="00DE6CD1" w:rsidRDefault="00222EAC"/>
        </w:tc>
        <w:tc>
          <w:tcPr>
            <w:tcW w:w="485" w:type="dxa"/>
            <w:vMerge/>
          </w:tcPr>
          <w:p w:rsidR="00222EAC" w:rsidRPr="00DE6CD1" w:rsidRDefault="00222EAC"/>
        </w:tc>
        <w:tc>
          <w:tcPr>
            <w:tcW w:w="39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1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2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3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4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5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6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7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8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9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0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1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2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3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4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5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6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7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8</w:t>
            </w: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9</w:t>
            </w: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0</w:t>
            </w:r>
          </w:p>
        </w:tc>
        <w:tc>
          <w:tcPr>
            <w:tcW w:w="28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1</w:t>
            </w:r>
          </w:p>
        </w:tc>
        <w:tc>
          <w:tcPr>
            <w:tcW w:w="938" w:type="dxa"/>
            <w:gridSpan w:val="2"/>
            <w:vMerge/>
          </w:tcPr>
          <w:p w:rsidR="00222EAC" w:rsidRPr="00DE6CD1" w:rsidRDefault="00222EAC"/>
        </w:tc>
        <w:tc>
          <w:tcPr>
            <w:tcW w:w="1241" w:type="dxa"/>
            <w:gridSpan w:val="2"/>
            <w:vMerge/>
          </w:tcPr>
          <w:p w:rsidR="00222EAC" w:rsidRPr="00DE6CD1" w:rsidRDefault="00222EAC"/>
        </w:tc>
      </w:tr>
      <w:tr w:rsidR="00323456" w:rsidRPr="00DE6CD1" w:rsidTr="00323456">
        <w:trPr>
          <w:gridAfter w:val="1"/>
          <w:wAfter w:w="9" w:type="dxa"/>
          <w:trHeight w:val="1651"/>
        </w:trPr>
        <w:tc>
          <w:tcPr>
            <w:tcW w:w="85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lastRenderedPageBreak/>
              <w:t>Поголовье фуражных коров (коз)</w:t>
            </w:r>
          </w:p>
        </w:tc>
        <w:tc>
          <w:tcPr>
            <w:tcW w:w="485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гол.</w:t>
            </w:r>
          </w:p>
        </w:tc>
        <w:tc>
          <w:tcPr>
            <w:tcW w:w="39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38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41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</w:tr>
      <w:tr w:rsidR="00323456" w:rsidRPr="00DE6CD1" w:rsidTr="00323456">
        <w:trPr>
          <w:gridAfter w:val="1"/>
          <w:wAfter w:w="9" w:type="dxa"/>
          <w:trHeight w:val="1376"/>
        </w:trPr>
        <w:tc>
          <w:tcPr>
            <w:tcW w:w="85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головье дойных коров (коз)</w:t>
            </w:r>
          </w:p>
        </w:tc>
        <w:tc>
          <w:tcPr>
            <w:tcW w:w="485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гол.</w:t>
            </w:r>
          </w:p>
        </w:tc>
        <w:tc>
          <w:tcPr>
            <w:tcW w:w="39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38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41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</w:tr>
      <w:tr w:rsidR="00323456" w:rsidRPr="00DE6CD1" w:rsidTr="00323456">
        <w:trPr>
          <w:gridAfter w:val="1"/>
          <w:wAfter w:w="9" w:type="dxa"/>
          <w:trHeight w:val="275"/>
        </w:trPr>
        <w:tc>
          <w:tcPr>
            <w:tcW w:w="85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лучено молока</w:t>
            </w:r>
          </w:p>
        </w:tc>
        <w:tc>
          <w:tcPr>
            <w:tcW w:w="485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л</w:t>
            </w:r>
          </w:p>
        </w:tc>
        <w:tc>
          <w:tcPr>
            <w:tcW w:w="395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81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37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8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38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41" w:type="dxa"/>
            <w:gridSpan w:val="2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323456" w:rsidRPr="00DE6CD1" w:rsidTr="00323456">
        <w:trPr>
          <w:trHeight w:val="808"/>
        </w:trPr>
        <w:tc>
          <w:tcPr>
            <w:tcW w:w="85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лучено молока</w:t>
            </w:r>
          </w:p>
        </w:tc>
        <w:tc>
          <w:tcPr>
            <w:tcW w:w="48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11584" w:type="dxa"/>
            <w:gridSpan w:val="32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отность молока коровьего 1,027 кг/л (козьего - 1,033 кг/л)</w:t>
            </w:r>
          </w:p>
        </w:tc>
        <w:tc>
          <w:tcPr>
            <w:tcW w:w="938" w:type="dxa"/>
            <w:gridSpan w:val="2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41" w:type="dxa"/>
            <w:gridSpan w:val="2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Примечание: Заполняется отдельно по КРС и МРС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Руководитель хозяйства _____________     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   (Ф.И.О.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5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</w:t>
      </w:r>
    </w:p>
    <w:p w:rsidR="00222EAC" w:rsidRPr="00DE6CD1" w:rsidRDefault="00222EAC">
      <w:pPr>
        <w:pStyle w:val="ConsPlusNormal"/>
        <w:jc w:val="right"/>
      </w:pPr>
      <w:r w:rsidRPr="00DE6CD1">
        <w:t>на поддержку животноводства</w:t>
      </w:r>
    </w:p>
    <w:p w:rsidR="00222EAC" w:rsidRPr="00DE6CD1" w:rsidRDefault="00222EAC">
      <w:pPr>
        <w:pStyle w:val="ConsPlusNormal"/>
        <w:jc w:val="center"/>
      </w:pPr>
      <w:r w:rsidRPr="00DE6CD1">
        <w:t>Список изменяющих документов</w:t>
      </w:r>
    </w:p>
    <w:p w:rsidR="00222EAC" w:rsidRPr="00DE6CD1" w:rsidRDefault="00222EAC">
      <w:pPr>
        <w:pStyle w:val="ConsPlusNormal"/>
        <w:jc w:val="center"/>
      </w:pPr>
      <w:r w:rsidRPr="00DE6CD1">
        <w:t xml:space="preserve">(в ред. </w:t>
      </w:r>
      <w:hyperlink r:id="rId43" w:history="1">
        <w:r w:rsidRPr="00DE6CD1">
          <w:t>Постановления</w:t>
        </w:r>
      </w:hyperlink>
      <w:r w:rsidRPr="00DE6CD1">
        <w:t xml:space="preserve"> Правительства Магаданской области</w:t>
      </w:r>
    </w:p>
    <w:p w:rsidR="00222EAC" w:rsidRPr="00DE6CD1" w:rsidRDefault="00222EAC">
      <w:pPr>
        <w:pStyle w:val="ConsPlusNormal"/>
        <w:jc w:val="center"/>
      </w:pPr>
      <w:r w:rsidRPr="00DE6CD1">
        <w:t>от 10.07.2015 N 459-пп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Title"/>
        <w:jc w:val="center"/>
      </w:pPr>
      <w:bookmarkStart w:id="11" w:name="P3318"/>
      <w:bookmarkEnd w:id="11"/>
      <w:r w:rsidRPr="00DE6CD1">
        <w:t>АКТ</w:t>
      </w:r>
    </w:p>
    <w:p w:rsidR="00222EAC" w:rsidRPr="00DE6CD1" w:rsidRDefault="00222EAC">
      <w:pPr>
        <w:pStyle w:val="ConsPlusTitle"/>
        <w:jc w:val="center"/>
      </w:pPr>
      <w:r w:rsidRPr="00DE6CD1">
        <w:t>инвентаризации поголовья оленей</w:t>
      </w:r>
    </w:p>
    <w:p w:rsidR="00222EAC" w:rsidRPr="00DE6CD1" w:rsidRDefault="00222EAC">
      <w:pPr>
        <w:sectPr w:rsidR="00222EAC" w:rsidRPr="00DE6CD1">
          <w:pgSz w:w="16838" w:h="11905"/>
          <w:pgMar w:top="1701" w:right="1134" w:bottom="850" w:left="1134" w:header="0" w:footer="0" w:gutter="0"/>
          <w:cols w:space="720"/>
        </w:sectPr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 Магаданской област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(наименование хозяйствующего субъекта)</w:t>
      </w:r>
    </w:p>
    <w:p w:rsidR="00222EAC" w:rsidRPr="00DE6CD1" w:rsidRDefault="00222EAC">
      <w:pPr>
        <w:pStyle w:val="ConsPlusNonformat"/>
        <w:jc w:val="both"/>
      </w:pPr>
      <w:r w:rsidRPr="00DE6CD1">
        <w:t>"___" ____________ 20___ г.                          п. 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Комиссией в составе:</w:t>
      </w:r>
    </w:p>
    <w:p w:rsidR="00222EAC" w:rsidRPr="00DE6CD1" w:rsidRDefault="00222EAC">
      <w:pPr>
        <w:pStyle w:val="ConsPlusNonformat"/>
        <w:jc w:val="both"/>
      </w:pPr>
      <w:r w:rsidRPr="00DE6CD1">
        <w:t>1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(Ф.И.О. руководителя (представителя) хозяйствующего субъекта)</w:t>
      </w:r>
    </w:p>
    <w:p w:rsidR="00222EAC" w:rsidRPr="00DE6CD1" w:rsidRDefault="00222EAC">
      <w:pPr>
        <w:pStyle w:val="ConsPlusNonformat"/>
        <w:jc w:val="both"/>
      </w:pPr>
      <w:r w:rsidRPr="00DE6CD1">
        <w:t>2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(Ф.И.О. бригадира бригады хозяйствующего субъекта)</w:t>
      </w:r>
    </w:p>
    <w:p w:rsidR="00222EAC" w:rsidRPr="00DE6CD1" w:rsidRDefault="00222EAC">
      <w:pPr>
        <w:pStyle w:val="ConsPlusNonformat"/>
        <w:jc w:val="both"/>
      </w:pPr>
      <w:r w:rsidRPr="00DE6CD1">
        <w:t>3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(Должность и Ф.И.О. представителя органа местного самоуправления)</w:t>
      </w:r>
    </w:p>
    <w:p w:rsidR="00222EAC" w:rsidRPr="00DE6CD1" w:rsidRDefault="00222EAC">
      <w:pPr>
        <w:pStyle w:val="ConsPlusNonformat"/>
        <w:jc w:val="both"/>
      </w:pPr>
      <w:r w:rsidRPr="00DE6CD1">
        <w:t>4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5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6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7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проведена инвентаризация </w:t>
      </w:r>
      <w:proofErr w:type="spellStart"/>
      <w:r w:rsidRPr="00DE6CD1">
        <w:t>оленепоголовья</w:t>
      </w:r>
      <w:proofErr w:type="spellEnd"/>
      <w:r w:rsidRPr="00DE6CD1">
        <w:t xml:space="preserve"> в 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(наименование хозяйствующего субъекта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В результате проведенной инвентаризации выявлено следующее:</w:t>
      </w:r>
    </w:p>
    <w:p w:rsidR="00222EAC" w:rsidRPr="00DE6CD1" w:rsidRDefault="00222EAC">
      <w:pPr>
        <w:pStyle w:val="ConsPlusNonformat"/>
        <w:jc w:val="both"/>
      </w:pPr>
      <w:r w:rsidRPr="00DE6CD1">
        <w:t>поголовье оленей по состоянию на "_____" ___________ 20___ года составляет</w:t>
      </w:r>
    </w:p>
    <w:p w:rsidR="00222EAC" w:rsidRPr="00DE6CD1" w:rsidRDefault="00222EAC">
      <w:pPr>
        <w:pStyle w:val="ConsPlusNonformat"/>
        <w:jc w:val="both"/>
      </w:pPr>
      <w:r w:rsidRPr="00DE6CD1">
        <w:t>______________ голов, в том числе:</w:t>
      </w:r>
    </w:p>
    <w:p w:rsidR="00222EAC" w:rsidRPr="00DE6CD1" w:rsidRDefault="00222EAC">
      <w:pPr>
        <w:pStyle w:val="ConsPlusNonformat"/>
        <w:jc w:val="both"/>
      </w:pPr>
      <w:r w:rsidRPr="00DE6CD1">
        <w:t>важенки -      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нетели -       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елки -        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быки производителя -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ретьяки -     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бычки -        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елята - самки рождения прошлого года -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елята - самки рождения текущего года -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елята - самцы рождения прошлого года -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телята - самцы рождения текущего года -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быки-кастраты -                          __________________ голов;</w:t>
      </w:r>
    </w:p>
    <w:p w:rsidR="00222EAC" w:rsidRPr="00DE6CD1" w:rsidRDefault="00222EAC">
      <w:pPr>
        <w:pStyle w:val="ConsPlusNonformat"/>
        <w:jc w:val="both"/>
      </w:pPr>
      <w:r w:rsidRPr="00DE6CD1">
        <w:t>быки ездовые -                           __________________ голов.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 xml:space="preserve">Члены </w:t>
      </w:r>
      <w:proofErr w:type="gramStart"/>
      <w:r w:rsidRPr="00DE6CD1">
        <w:t xml:space="preserve">комиссии:   </w:t>
      </w:r>
      <w:proofErr w:type="gramEnd"/>
      <w:r w:rsidRPr="00DE6CD1">
        <w:t>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_________________     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 xml:space="preserve">Примечание:   </w:t>
      </w:r>
      <w:proofErr w:type="gramEnd"/>
      <w:r w:rsidRPr="00DE6CD1">
        <w:t xml:space="preserve">По  МУСХП  акты  предоставляются  </w:t>
      </w:r>
      <w:proofErr w:type="spellStart"/>
      <w:r w:rsidRPr="00DE6CD1">
        <w:t>побригадно</w:t>
      </w:r>
      <w:proofErr w:type="spellEnd"/>
      <w:r w:rsidRPr="00DE6CD1">
        <w:t xml:space="preserve">  и  сводный акт</w:t>
      </w:r>
    </w:p>
    <w:p w:rsidR="00222EAC" w:rsidRPr="00DE6CD1" w:rsidRDefault="00222EAC">
      <w:pPr>
        <w:pStyle w:val="ConsPlusNonformat"/>
        <w:jc w:val="both"/>
      </w:pPr>
      <w:r w:rsidRPr="00DE6CD1">
        <w:t>по предприятию.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Приложение N 5.1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</w:t>
      </w:r>
    </w:p>
    <w:p w:rsidR="00222EAC" w:rsidRPr="00DE6CD1" w:rsidRDefault="00222EAC">
      <w:pPr>
        <w:pStyle w:val="ConsPlusNormal"/>
        <w:jc w:val="right"/>
      </w:pPr>
      <w:r w:rsidRPr="00DE6CD1">
        <w:t>на поддержку животноводства</w:t>
      </w:r>
    </w:p>
    <w:p w:rsidR="00222EAC" w:rsidRPr="00DE6CD1" w:rsidRDefault="00222EAC">
      <w:pPr>
        <w:pStyle w:val="ConsPlusNormal"/>
        <w:jc w:val="center"/>
      </w:pPr>
      <w:r w:rsidRPr="00DE6CD1">
        <w:t>Список изменяющих документов</w:t>
      </w:r>
    </w:p>
    <w:p w:rsidR="00222EAC" w:rsidRPr="00DE6CD1" w:rsidRDefault="00222EAC">
      <w:pPr>
        <w:pStyle w:val="ConsPlusNormal"/>
        <w:jc w:val="center"/>
      </w:pPr>
      <w:r w:rsidRPr="00DE6CD1">
        <w:t xml:space="preserve">(введен </w:t>
      </w:r>
      <w:hyperlink r:id="rId44" w:history="1">
        <w:r w:rsidRPr="00DE6CD1">
          <w:t>Постановления</w:t>
        </w:r>
      </w:hyperlink>
      <w:r w:rsidRPr="00DE6CD1">
        <w:t xml:space="preserve"> Правительства Магаданской области</w:t>
      </w:r>
    </w:p>
    <w:p w:rsidR="00222EAC" w:rsidRPr="00DE6CD1" w:rsidRDefault="00222EAC">
      <w:pPr>
        <w:pStyle w:val="ConsPlusNormal"/>
        <w:jc w:val="center"/>
      </w:pPr>
      <w:r w:rsidRPr="00DE6CD1">
        <w:t>от 10.07.2015 N 459-пп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Утверждаю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Руководитель хозяйствующего субъекта __________ 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            (</w:t>
      </w:r>
      <w:proofErr w:type="gramStart"/>
      <w:r w:rsidRPr="00DE6CD1">
        <w:t>подпись)  (</w:t>
      </w:r>
      <w:proofErr w:type="gramEnd"/>
      <w:r w:rsidRPr="00DE6CD1">
        <w:t>расшифровка подписи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Title"/>
        <w:jc w:val="center"/>
      </w:pPr>
      <w:bookmarkStart w:id="12" w:name="P3399"/>
      <w:bookmarkEnd w:id="12"/>
      <w:r w:rsidRPr="00DE6CD1">
        <w:t>СВОДНЫЙ АКТ</w:t>
      </w:r>
    </w:p>
    <w:p w:rsidR="00222EAC" w:rsidRPr="00DE6CD1" w:rsidRDefault="00222EAC">
      <w:pPr>
        <w:pStyle w:val="ConsPlusTitle"/>
        <w:jc w:val="center"/>
      </w:pPr>
      <w:r w:rsidRPr="00DE6CD1">
        <w:t>инвентаризации поголовья оленей</w:t>
      </w:r>
    </w:p>
    <w:p w:rsidR="00222EAC" w:rsidRPr="00DE6CD1" w:rsidRDefault="00222EAC">
      <w:pPr>
        <w:sectPr w:rsidR="00222EAC" w:rsidRPr="00DE6CD1">
          <w:pgSz w:w="11905" w:h="16838"/>
          <w:pgMar w:top="1134" w:right="850" w:bottom="1134" w:left="1701" w:header="0" w:footer="0" w:gutter="0"/>
          <w:cols w:space="720"/>
        </w:sectPr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          ________________________________________ Магаданской област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(наименование хозяйствующего субъекта)</w:t>
      </w:r>
    </w:p>
    <w:p w:rsidR="00222EAC" w:rsidRPr="00DE6CD1" w:rsidRDefault="00222EAC">
      <w:pPr>
        <w:pStyle w:val="ConsPlusNonformat"/>
        <w:jc w:val="both"/>
      </w:pPr>
      <w:r w:rsidRPr="00DE6CD1">
        <w:t>" ____ " _______________  20 ___ г.               п. 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В результате проведенной инвентаризации выявлено следующее:</w:t>
      </w:r>
    </w:p>
    <w:p w:rsidR="00222EAC" w:rsidRPr="00DE6CD1" w:rsidRDefault="00222EAC">
      <w:pPr>
        <w:pStyle w:val="ConsPlusNonformat"/>
        <w:jc w:val="both"/>
      </w:pPr>
      <w:r w:rsidRPr="00DE6CD1">
        <w:t>поголовье оленей по состоянию на " _____ " __________________ 20 ____ года</w:t>
      </w:r>
    </w:p>
    <w:p w:rsidR="00222EAC" w:rsidRPr="00DE6CD1" w:rsidRDefault="00222EAC">
      <w:pPr>
        <w:pStyle w:val="ConsPlusNonformat"/>
        <w:jc w:val="both"/>
      </w:pPr>
      <w:r w:rsidRPr="00DE6CD1">
        <w:t xml:space="preserve">составляет голов, в том числе </w:t>
      </w:r>
      <w:proofErr w:type="spellStart"/>
      <w:r w:rsidRPr="00DE6CD1">
        <w:t>побригадно</w:t>
      </w:r>
      <w:proofErr w:type="spellEnd"/>
      <w:r w:rsidRPr="00DE6CD1">
        <w:t>: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0"/>
        <w:gridCol w:w="1068"/>
        <w:gridCol w:w="1074"/>
        <w:gridCol w:w="1074"/>
        <w:gridCol w:w="1074"/>
        <w:gridCol w:w="1074"/>
        <w:gridCol w:w="1074"/>
        <w:gridCol w:w="1074"/>
        <w:gridCol w:w="1074"/>
        <w:gridCol w:w="924"/>
      </w:tblGrid>
      <w:tr w:rsidR="00222EAC" w:rsidRPr="00DE6CD1">
        <w:tc>
          <w:tcPr>
            <w:tcW w:w="443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ловозрастные группы оленей</w:t>
            </w:r>
          </w:p>
        </w:tc>
        <w:tc>
          <w:tcPr>
            <w:tcW w:w="8586" w:type="dxa"/>
            <w:gridSpan w:val="8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Бригады:</w:t>
            </w:r>
          </w:p>
        </w:tc>
        <w:tc>
          <w:tcPr>
            <w:tcW w:w="924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Итого:</w:t>
            </w:r>
          </w:p>
        </w:tc>
      </w:tr>
      <w:tr w:rsidR="00222EAC" w:rsidRPr="00DE6CD1">
        <w:tc>
          <w:tcPr>
            <w:tcW w:w="4430" w:type="dxa"/>
            <w:vMerge/>
          </w:tcPr>
          <w:p w:rsidR="00222EAC" w:rsidRPr="00DE6CD1" w:rsidRDefault="00222EAC"/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_____</w:t>
            </w:r>
          </w:p>
        </w:tc>
        <w:tc>
          <w:tcPr>
            <w:tcW w:w="924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аженк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етел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елк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Быки-производител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ретьяк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Бычки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елята - самки рождения прошлого года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елята - самки рождения текущего года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елята - самцы рождения прошлого года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Телята - самцы рождения текущего года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Быки-кастраты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lastRenderedPageBreak/>
              <w:t>Быки ездовые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443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сего:</w:t>
            </w:r>
          </w:p>
        </w:tc>
        <w:tc>
          <w:tcPr>
            <w:tcW w:w="1068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07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92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 xml:space="preserve">Исполнитель:   </w:t>
      </w:r>
      <w:proofErr w:type="gramEnd"/>
      <w:r w:rsidRPr="00DE6CD1">
        <w:t xml:space="preserve">         ______________ _____________ 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(</w:t>
      </w:r>
      <w:proofErr w:type="gramStart"/>
      <w:r w:rsidRPr="00DE6CD1">
        <w:t xml:space="preserve">должность)   </w:t>
      </w:r>
      <w:proofErr w:type="gramEnd"/>
      <w:r w:rsidRPr="00DE6CD1">
        <w:t xml:space="preserve">  (подпись)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Председатели </w:t>
      </w:r>
      <w:proofErr w:type="gramStart"/>
      <w:r w:rsidRPr="00DE6CD1">
        <w:t>комиссии:  _</w:t>
      </w:r>
      <w:proofErr w:type="gramEnd"/>
      <w:r w:rsidRPr="00DE6CD1">
        <w:t>_____________ _____________ 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(</w:t>
      </w:r>
      <w:proofErr w:type="gramStart"/>
      <w:r w:rsidRPr="00DE6CD1">
        <w:t xml:space="preserve">должность)   </w:t>
      </w:r>
      <w:proofErr w:type="gramEnd"/>
      <w:r w:rsidRPr="00DE6CD1">
        <w:t xml:space="preserve">  (подпись)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______________ _____________ 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(</w:t>
      </w:r>
      <w:proofErr w:type="gramStart"/>
      <w:r w:rsidRPr="00DE6CD1">
        <w:t xml:space="preserve">должность)   </w:t>
      </w:r>
      <w:proofErr w:type="gramEnd"/>
      <w:r w:rsidRPr="00DE6CD1">
        <w:t xml:space="preserve">  (подпись)    (фамилия, инициалы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______________ _____________ 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(</w:t>
      </w:r>
      <w:proofErr w:type="gramStart"/>
      <w:r w:rsidRPr="00DE6CD1">
        <w:t xml:space="preserve">должность)   </w:t>
      </w:r>
      <w:proofErr w:type="gramEnd"/>
      <w:r w:rsidRPr="00DE6CD1">
        <w:t xml:space="preserve">  (подпись)    (фамилия, инициалы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6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13" w:name="P3586"/>
      <w:bookmarkEnd w:id="13"/>
      <w:r w:rsidRPr="00DE6CD1">
        <w:t>Сведения о поголовье скота и птицы</w:t>
      </w:r>
    </w:p>
    <w:p w:rsidR="00222EAC" w:rsidRPr="00DE6CD1" w:rsidRDefault="00222EAC">
      <w:pPr>
        <w:pStyle w:val="ConsPlusNormal"/>
        <w:jc w:val="center"/>
      </w:pPr>
      <w:r w:rsidRPr="00DE6CD1">
        <w:t>на "___" _____________ 20__ г.</w:t>
      </w:r>
    </w:p>
    <w:p w:rsidR="00222EAC" w:rsidRPr="00DE6CD1" w:rsidRDefault="00222EAC">
      <w:pPr>
        <w:pStyle w:val="ConsPlusNormal"/>
        <w:jc w:val="center"/>
      </w:pPr>
      <w:r w:rsidRPr="00DE6CD1">
        <w:t>(дата заключения договора</w:t>
      </w:r>
    </w:p>
    <w:p w:rsidR="00222EAC" w:rsidRPr="00DE6CD1" w:rsidRDefault="00222EAC">
      <w:pPr>
        <w:pStyle w:val="ConsPlusNormal"/>
        <w:jc w:val="center"/>
      </w:pPr>
      <w:r w:rsidRPr="00DE6CD1">
        <w:t>сельскохозяйственного страхования)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both"/>
      </w:pPr>
      <w:r w:rsidRPr="00DE6CD1">
        <w:t>Наименование организации _________________________________________________</w:t>
      </w:r>
    </w:p>
    <w:p w:rsidR="00222EAC" w:rsidRPr="00DE6CD1" w:rsidRDefault="00222EAC">
      <w:pPr>
        <w:pStyle w:val="ConsPlusNormal"/>
        <w:jc w:val="both"/>
      </w:pPr>
      <w:r w:rsidRPr="00DE6CD1">
        <w:t>Почтовый адрес ___________________________________________________________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5673"/>
        <w:gridCol w:w="1680"/>
        <w:gridCol w:w="1800"/>
      </w:tblGrid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строки</w:t>
            </w: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показателя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иница измерения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ичество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</w:t>
            </w: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рупный рогатый скот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а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</w:t>
            </w: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его коровы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</w:t>
            </w: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коровы молочного стада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Свинь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 основные свиноматк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вцы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 овцематки и ярки старше 1 года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озы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из них </w:t>
            </w:r>
            <w:proofErr w:type="spellStart"/>
            <w:r w:rsidRPr="00DE6CD1">
              <w:t>козоматки</w:t>
            </w:r>
            <w:proofErr w:type="spellEnd"/>
            <w:r w:rsidRPr="00DE6CD1">
              <w:t xml:space="preserve"> и козочки старше 1 года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тица всех возрастов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ее: куры и петухи - всего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куры-несушк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гус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утк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и т.д. </w:t>
            </w:r>
            <w:hyperlink w:anchor="P3688" w:history="1">
              <w:r w:rsidRPr="00DE6CD1">
                <w:t>&lt;*&gt;</w:t>
              </w:r>
            </w:hyperlink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Лошад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 кобылы от 3 лет и старше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Северные олен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ролик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 кроликоматк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673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челосемьи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"-</w:t>
            </w:r>
          </w:p>
        </w:tc>
        <w:tc>
          <w:tcPr>
            <w:tcW w:w="1800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--------------------------------</w:t>
      </w:r>
    </w:p>
    <w:p w:rsidR="00222EAC" w:rsidRPr="00DE6CD1" w:rsidRDefault="00222EAC">
      <w:pPr>
        <w:pStyle w:val="ConsPlusNormal"/>
        <w:ind w:firstLine="540"/>
        <w:jc w:val="both"/>
      </w:pPr>
      <w:bookmarkStart w:id="14" w:name="P3688"/>
      <w:bookmarkEnd w:id="14"/>
      <w:r w:rsidRPr="00DE6CD1">
        <w:t xml:space="preserve">&lt;*&gt; Указать поголовье </w:t>
      </w:r>
      <w:proofErr w:type="gramStart"/>
      <w:r w:rsidRPr="00DE6CD1">
        <w:t>по каждому виду птицы</w:t>
      </w:r>
      <w:proofErr w:type="gramEnd"/>
      <w:r w:rsidRPr="00DE6CD1">
        <w:t xml:space="preserve"> содержащемуся в хозяйстве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____________________     ________________     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Руководитель               подпись               фамилия, инициалы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7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15" w:name="P3708"/>
      <w:bookmarkEnd w:id="15"/>
      <w:r w:rsidRPr="00DE6CD1">
        <w:t>Информация</w:t>
      </w:r>
    </w:p>
    <w:p w:rsidR="00222EAC" w:rsidRPr="00DE6CD1" w:rsidRDefault="00222EAC">
      <w:pPr>
        <w:pStyle w:val="ConsPlusNormal"/>
        <w:jc w:val="center"/>
      </w:pPr>
      <w:r w:rsidRPr="00DE6CD1">
        <w:t>о производстве молока коровьего для расчета субсидии</w:t>
      </w:r>
    </w:p>
    <w:p w:rsidR="00222EAC" w:rsidRPr="00DE6CD1" w:rsidRDefault="00222EAC">
      <w:pPr>
        <w:pStyle w:val="ConsPlusNormal"/>
        <w:jc w:val="center"/>
      </w:pPr>
      <w:r w:rsidRPr="00DE6CD1">
        <w:lastRenderedPageBreak/>
        <w:t>из областного бюджета</w:t>
      </w:r>
    </w:p>
    <w:p w:rsidR="00222EAC" w:rsidRPr="00DE6CD1" w:rsidRDefault="00222EAC">
      <w:pPr>
        <w:pStyle w:val="ConsPlusNormal"/>
        <w:jc w:val="center"/>
      </w:pPr>
      <w:r w:rsidRPr="00DE6CD1">
        <w:t>_____________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получатель субсидий)</w:t>
      </w:r>
    </w:p>
    <w:p w:rsidR="00222EAC" w:rsidRPr="00DE6CD1" w:rsidRDefault="00222EAC">
      <w:pPr>
        <w:pStyle w:val="ConsPlusNormal"/>
        <w:jc w:val="center"/>
      </w:pPr>
      <w:r w:rsidRPr="00DE6CD1">
        <w:t>за 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месяц, год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r w:rsidRPr="00DE6CD1">
        <w:t>по мероприятию "Субсидии на производство молока"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552"/>
        <w:gridCol w:w="850"/>
        <w:gridCol w:w="1134"/>
        <w:gridCol w:w="851"/>
        <w:gridCol w:w="850"/>
        <w:gridCol w:w="1843"/>
        <w:gridCol w:w="1985"/>
        <w:gridCol w:w="1701"/>
      </w:tblGrid>
      <w:tr w:rsidR="00222EAC" w:rsidRPr="00DE6CD1">
        <w:tc>
          <w:tcPr>
            <w:tcW w:w="62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п/п</w:t>
            </w:r>
          </w:p>
        </w:tc>
        <w:tc>
          <w:tcPr>
            <w:tcW w:w="2552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ь</w:t>
            </w:r>
          </w:p>
        </w:tc>
        <w:tc>
          <w:tcPr>
            <w:tcW w:w="85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. изм.</w:t>
            </w:r>
          </w:p>
        </w:tc>
        <w:tc>
          <w:tcPr>
            <w:tcW w:w="1134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едшествующий год</w:t>
            </w:r>
          </w:p>
        </w:tc>
        <w:tc>
          <w:tcPr>
            <w:tcW w:w="1701" w:type="dxa"/>
            <w:gridSpan w:val="2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текущий год</w:t>
            </w:r>
          </w:p>
        </w:tc>
        <w:tc>
          <w:tcPr>
            <w:tcW w:w="1843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выполнения стр. 3 - от планового показателя, стр. 5, 6, 9 от уровня предшествующего года</w:t>
            </w:r>
          </w:p>
        </w:tc>
        <w:tc>
          <w:tcPr>
            <w:tcW w:w="1985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% минус гр. 7, при показателе гр. 7 менее 100%)</w:t>
            </w:r>
          </w:p>
        </w:tc>
        <w:tc>
          <w:tcPr>
            <w:tcW w:w="170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бъем производства молока, подлежащий субсидированию (строка 2 графа 6 умножить (100% минус стр. 10 графы 8 и разделить на 100)</w:t>
            </w:r>
          </w:p>
        </w:tc>
      </w:tr>
      <w:tr w:rsidR="00222EAC" w:rsidRPr="00DE6CD1">
        <w:tc>
          <w:tcPr>
            <w:tcW w:w="627" w:type="dxa"/>
            <w:vMerge/>
          </w:tcPr>
          <w:p w:rsidR="00222EAC" w:rsidRPr="00DE6CD1" w:rsidRDefault="00222EAC"/>
        </w:tc>
        <w:tc>
          <w:tcPr>
            <w:tcW w:w="2552" w:type="dxa"/>
            <w:vMerge/>
          </w:tcPr>
          <w:p w:rsidR="00222EAC" w:rsidRPr="00DE6CD1" w:rsidRDefault="00222EAC"/>
        </w:tc>
        <w:tc>
          <w:tcPr>
            <w:tcW w:w="850" w:type="dxa"/>
            <w:vMerge/>
          </w:tcPr>
          <w:p w:rsidR="00222EAC" w:rsidRPr="00DE6CD1" w:rsidRDefault="00222EAC"/>
        </w:tc>
        <w:tc>
          <w:tcPr>
            <w:tcW w:w="1134" w:type="dxa"/>
            <w:vMerge/>
          </w:tcPr>
          <w:p w:rsidR="00222EAC" w:rsidRPr="00DE6CD1" w:rsidRDefault="00222EAC"/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ан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</w:t>
            </w:r>
          </w:p>
        </w:tc>
        <w:tc>
          <w:tcPr>
            <w:tcW w:w="1843" w:type="dxa"/>
            <w:vMerge/>
          </w:tcPr>
          <w:p w:rsidR="00222EAC" w:rsidRPr="00DE6CD1" w:rsidRDefault="00222EAC"/>
        </w:tc>
        <w:tc>
          <w:tcPr>
            <w:tcW w:w="1985" w:type="dxa"/>
            <w:vMerge/>
          </w:tcPr>
          <w:p w:rsidR="00222EAC" w:rsidRPr="00DE6CD1" w:rsidRDefault="00222EAC"/>
        </w:tc>
        <w:tc>
          <w:tcPr>
            <w:tcW w:w="1701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Поголовье коров на конец отчетного </w:t>
            </w:r>
            <w:proofErr w:type="gramStart"/>
            <w:r w:rsidRPr="00DE6CD1">
              <w:t>периода,/</w:t>
            </w:r>
            <w:proofErr w:type="gramEnd"/>
            <w:r w:rsidRPr="00DE6CD1">
              <w:t xml:space="preserve"> среднемесячное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за месяц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ЦН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нарастающим итогом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ЦН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Среднегодовое </w:t>
            </w:r>
            <w:r w:rsidRPr="00DE6CD1">
              <w:lastRenderedPageBreak/>
              <w:t>поголовье коров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lastRenderedPageBreak/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 xml:space="preserve">5 </w:t>
            </w:r>
            <w:hyperlink w:anchor="P3831" w:history="1">
              <w:r w:rsidRPr="00DE6CD1">
                <w:t>&lt;*&gt;</w:t>
              </w:r>
            </w:hyperlink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за год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ЦН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 xml:space="preserve">6 </w:t>
            </w:r>
            <w:hyperlink w:anchor="P3831" w:history="1">
              <w:r w:rsidRPr="00DE6CD1">
                <w:t>&lt;*&gt;</w:t>
              </w:r>
            </w:hyperlink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дуктивность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7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оголовье коров на начало года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8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Родилось живых телят от коров нарастающим итогом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 xml:space="preserve">9 </w:t>
            </w:r>
            <w:hyperlink w:anchor="P3831" w:history="1">
              <w:r w:rsidRPr="00DE6CD1">
                <w:t>&lt;*&gt;</w:t>
              </w:r>
            </w:hyperlink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Деловой выход телят </w:t>
            </w:r>
            <w:proofErr w:type="gramStart"/>
            <w:r w:rsidRPr="00DE6CD1">
              <w:t>на 100 коров</w:t>
            </w:r>
            <w:proofErr w:type="gramEnd"/>
            <w:r w:rsidRPr="00DE6CD1">
              <w:t xml:space="preserve"> имевшихся в хозяйстве на начало года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0</w:t>
            </w:r>
          </w:p>
        </w:tc>
        <w:tc>
          <w:tcPr>
            <w:tcW w:w="2552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ТОГО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X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К информации о производстве молока прилагается лист учета выхода продукции и лист учета поголовья фуражных коров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--------------------------------</w:t>
      </w:r>
    </w:p>
    <w:p w:rsidR="00222EAC" w:rsidRPr="00DE6CD1" w:rsidRDefault="00222EAC">
      <w:pPr>
        <w:pStyle w:val="ConsPlusNormal"/>
        <w:ind w:firstLine="540"/>
        <w:jc w:val="both"/>
      </w:pPr>
      <w:bookmarkStart w:id="16" w:name="P3831"/>
      <w:bookmarkEnd w:id="16"/>
      <w:r w:rsidRPr="00DE6CD1">
        <w:t xml:space="preserve">&lt;*&gt; Субсидии по показателям: производство молока за год, продуктивность, деловой выход телят </w:t>
      </w:r>
      <w:proofErr w:type="gramStart"/>
      <w:r w:rsidRPr="00DE6CD1">
        <w:t>на 100 коров</w:t>
      </w:r>
      <w:proofErr w:type="gramEnd"/>
      <w:r w:rsidRPr="00DE6CD1">
        <w:t xml:space="preserve"> имевшихся в хозяйстве на начало года к уровню предшествующего года рассчитываются в декабре, при этом выполнение показателя распространяется на субсидии за декабрь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Руководитель хозяйства ________________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МП.              подпись                      Ф.И.О.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Приложение N 8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17" w:name="P3851"/>
      <w:bookmarkEnd w:id="17"/>
      <w:r w:rsidRPr="00DE6CD1">
        <w:t>Информация</w:t>
      </w:r>
    </w:p>
    <w:p w:rsidR="00222EAC" w:rsidRPr="00DE6CD1" w:rsidRDefault="00222EAC">
      <w:pPr>
        <w:pStyle w:val="ConsPlusNormal"/>
        <w:jc w:val="center"/>
      </w:pPr>
      <w:r w:rsidRPr="00DE6CD1">
        <w:t>о производстве молока козьего для расчета субсидии</w:t>
      </w:r>
    </w:p>
    <w:p w:rsidR="00222EAC" w:rsidRPr="00DE6CD1" w:rsidRDefault="00222EAC">
      <w:pPr>
        <w:pStyle w:val="ConsPlusNormal"/>
        <w:jc w:val="center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center"/>
      </w:pPr>
      <w:r w:rsidRPr="00DE6CD1">
        <w:t>_______________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получатель субсидий)</w:t>
      </w:r>
    </w:p>
    <w:p w:rsidR="00222EAC" w:rsidRPr="00DE6CD1" w:rsidRDefault="00222EAC">
      <w:pPr>
        <w:pStyle w:val="ConsPlusNormal"/>
        <w:jc w:val="center"/>
      </w:pPr>
      <w:r w:rsidRPr="00DE6CD1">
        <w:t>за _____________________</w:t>
      </w:r>
    </w:p>
    <w:p w:rsidR="00222EAC" w:rsidRPr="00DE6CD1" w:rsidRDefault="00222EAC">
      <w:pPr>
        <w:pStyle w:val="ConsPlusNormal"/>
        <w:jc w:val="center"/>
      </w:pPr>
      <w:r w:rsidRPr="00DE6CD1">
        <w:t>(месяц, год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r w:rsidRPr="00DE6CD1">
        <w:t>по мероприятию "Субсидии на производство молока"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410"/>
        <w:gridCol w:w="851"/>
        <w:gridCol w:w="1134"/>
        <w:gridCol w:w="850"/>
        <w:gridCol w:w="851"/>
        <w:gridCol w:w="1559"/>
        <w:gridCol w:w="1559"/>
        <w:gridCol w:w="1701"/>
      </w:tblGrid>
      <w:tr w:rsidR="00222EAC" w:rsidRPr="00DE6CD1">
        <w:tc>
          <w:tcPr>
            <w:tcW w:w="627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п/п</w:t>
            </w:r>
          </w:p>
        </w:tc>
        <w:tc>
          <w:tcPr>
            <w:tcW w:w="241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ь</w:t>
            </w:r>
          </w:p>
        </w:tc>
        <w:tc>
          <w:tcPr>
            <w:tcW w:w="85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. изм.</w:t>
            </w:r>
          </w:p>
        </w:tc>
        <w:tc>
          <w:tcPr>
            <w:tcW w:w="1134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едшествующий год</w:t>
            </w:r>
          </w:p>
        </w:tc>
        <w:tc>
          <w:tcPr>
            <w:tcW w:w="1701" w:type="dxa"/>
            <w:gridSpan w:val="2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текущий год</w:t>
            </w:r>
          </w:p>
        </w:tc>
        <w:tc>
          <w:tcPr>
            <w:tcW w:w="1559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выполнения стр. 3 - от планового показателя, стр. 4 от уровня предшествующего года</w:t>
            </w:r>
          </w:p>
        </w:tc>
        <w:tc>
          <w:tcPr>
            <w:tcW w:w="1559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% минус гр. 7, при показателе гр. 7 менее 100%)</w:t>
            </w:r>
          </w:p>
        </w:tc>
        <w:tc>
          <w:tcPr>
            <w:tcW w:w="170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бъем производства молока, подлежащий субсидированию (строка 2 графа 6 умножить (100% минус стр. 7 графы 8 и разделить на 100)</w:t>
            </w:r>
          </w:p>
        </w:tc>
      </w:tr>
      <w:tr w:rsidR="00222EAC" w:rsidRPr="00DE6CD1">
        <w:tc>
          <w:tcPr>
            <w:tcW w:w="627" w:type="dxa"/>
            <w:vMerge/>
          </w:tcPr>
          <w:p w:rsidR="00222EAC" w:rsidRPr="00DE6CD1" w:rsidRDefault="00222EAC"/>
        </w:tc>
        <w:tc>
          <w:tcPr>
            <w:tcW w:w="2410" w:type="dxa"/>
            <w:vMerge/>
          </w:tcPr>
          <w:p w:rsidR="00222EAC" w:rsidRPr="00DE6CD1" w:rsidRDefault="00222EAC"/>
        </w:tc>
        <w:tc>
          <w:tcPr>
            <w:tcW w:w="851" w:type="dxa"/>
            <w:vMerge/>
          </w:tcPr>
          <w:p w:rsidR="00222EAC" w:rsidRPr="00DE6CD1" w:rsidRDefault="00222EAC"/>
        </w:tc>
        <w:tc>
          <w:tcPr>
            <w:tcW w:w="1134" w:type="dxa"/>
            <w:vMerge/>
          </w:tcPr>
          <w:p w:rsidR="00222EAC" w:rsidRPr="00DE6CD1" w:rsidRDefault="00222EAC"/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ан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</w:t>
            </w:r>
          </w:p>
        </w:tc>
        <w:tc>
          <w:tcPr>
            <w:tcW w:w="1559" w:type="dxa"/>
            <w:vMerge/>
          </w:tcPr>
          <w:p w:rsidR="00222EAC" w:rsidRPr="00DE6CD1" w:rsidRDefault="00222EAC"/>
        </w:tc>
        <w:tc>
          <w:tcPr>
            <w:tcW w:w="1559" w:type="dxa"/>
            <w:vMerge/>
          </w:tcPr>
          <w:p w:rsidR="00222EAC" w:rsidRPr="00DE6CD1" w:rsidRDefault="00222EAC"/>
        </w:tc>
        <w:tc>
          <w:tcPr>
            <w:tcW w:w="1701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б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1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Поголовье коз на конец отчетного </w:t>
            </w:r>
            <w:proofErr w:type="gramStart"/>
            <w:r w:rsidRPr="00DE6CD1">
              <w:t>периода,/</w:t>
            </w:r>
            <w:proofErr w:type="gramEnd"/>
            <w:r w:rsidRPr="00DE6CD1">
              <w:t xml:space="preserve"> среднемесячное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за месяц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proofErr w:type="spellStart"/>
            <w:r w:rsidRPr="00DE6CD1">
              <w:t>цн</w:t>
            </w:r>
            <w:proofErr w:type="spellEnd"/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нарастающим итогом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proofErr w:type="spellStart"/>
            <w:r w:rsidRPr="00DE6CD1">
              <w:t>цн</w:t>
            </w:r>
            <w:proofErr w:type="spellEnd"/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  <w:vAlign w:val="center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Среднегодовое поголовье коз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 xml:space="preserve">5 </w:t>
            </w:r>
            <w:hyperlink w:anchor="P3947" w:history="1">
              <w:r w:rsidRPr="00DE6CD1">
                <w:t>&lt;*&gt;</w:t>
              </w:r>
            </w:hyperlink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одство молока за год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proofErr w:type="spellStart"/>
            <w:r w:rsidRPr="00DE6CD1">
              <w:t>цн</w:t>
            </w:r>
            <w:proofErr w:type="spellEnd"/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6</w:t>
            </w:r>
          </w:p>
        </w:tc>
        <w:tc>
          <w:tcPr>
            <w:tcW w:w="241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дуктивность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2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7</w:t>
            </w:r>
          </w:p>
        </w:tc>
        <w:tc>
          <w:tcPr>
            <w:tcW w:w="2410" w:type="dxa"/>
            <w:vAlign w:val="center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того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X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51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55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К информации о производстве молока прилагается лист учета выхода продукции и лист учета поголовья фуражных коз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--------------------------------</w:t>
      </w:r>
    </w:p>
    <w:p w:rsidR="00222EAC" w:rsidRPr="00DE6CD1" w:rsidRDefault="00222EAC">
      <w:pPr>
        <w:pStyle w:val="ConsPlusNormal"/>
        <w:ind w:firstLine="540"/>
        <w:jc w:val="both"/>
      </w:pPr>
      <w:bookmarkStart w:id="18" w:name="P3947"/>
      <w:bookmarkEnd w:id="18"/>
      <w:r w:rsidRPr="00DE6CD1">
        <w:t>&lt;*&gt; Субсидии по показателю "Производство молока за год к уровню предшествующего года" рассчитываются в декабре, при этом выполнение показателя распространяется на субсидии за декабрь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Руководитель хозяйства ________________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МП.              подпись                      Ф.И.О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9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center"/>
      </w:pPr>
      <w:bookmarkStart w:id="19" w:name="P3967"/>
      <w:bookmarkEnd w:id="19"/>
      <w:r w:rsidRPr="00DE6CD1">
        <w:t>Лист учета выхода продукции</w:t>
      </w:r>
    </w:p>
    <w:p w:rsidR="00222EAC" w:rsidRPr="00DE6CD1" w:rsidRDefault="00222EAC">
      <w:pPr>
        <w:pStyle w:val="ConsPlusNormal"/>
        <w:jc w:val="center"/>
      </w:pPr>
      <w:r w:rsidRPr="00DE6CD1">
        <w:t>в ______________ 20____ года</w:t>
      </w:r>
    </w:p>
    <w:p w:rsidR="00222EAC" w:rsidRPr="00DE6CD1" w:rsidRDefault="00222EAC">
      <w:pPr>
        <w:pStyle w:val="ConsPlusNormal"/>
        <w:jc w:val="center"/>
      </w:pPr>
      <w:r w:rsidRPr="00DE6CD1">
        <w:t>(месяц)</w:t>
      </w:r>
    </w:p>
    <w:p w:rsidR="00222EAC" w:rsidRPr="00DE6CD1" w:rsidRDefault="00222EAC">
      <w:pPr>
        <w:pStyle w:val="ConsPlusNormal"/>
        <w:jc w:val="center"/>
      </w:pPr>
      <w:r w:rsidRPr="00DE6CD1">
        <w:t>в 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наименование хозяйства)</w:t>
      </w:r>
    </w:p>
    <w:p w:rsidR="00222EAC" w:rsidRPr="00DE6CD1" w:rsidRDefault="00222EAC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470"/>
        <w:gridCol w:w="390"/>
        <w:gridCol w:w="389"/>
        <w:gridCol w:w="384"/>
        <w:gridCol w:w="384"/>
        <w:gridCol w:w="394"/>
        <w:gridCol w:w="384"/>
        <w:gridCol w:w="394"/>
        <w:gridCol w:w="384"/>
        <w:gridCol w:w="389"/>
        <w:gridCol w:w="389"/>
        <w:gridCol w:w="384"/>
        <w:gridCol w:w="389"/>
        <w:gridCol w:w="389"/>
        <w:gridCol w:w="389"/>
        <w:gridCol w:w="389"/>
        <w:gridCol w:w="384"/>
        <w:gridCol w:w="394"/>
        <w:gridCol w:w="394"/>
        <w:gridCol w:w="384"/>
        <w:gridCol w:w="394"/>
        <w:gridCol w:w="384"/>
        <w:gridCol w:w="384"/>
        <w:gridCol w:w="394"/>
        <w:gridCol w:w="384"/>
        <w:gridCol w:w="389"/>
        <w:gridCol w:w="389"/>
        <w:gridCol w:w="394"/>
        <w:gridCol w:w="384"/>
        <w:gridCol w:w="389"/>
        <w:gridCol w:w="389"/>
        <w:gridCol w:w="389"/>
        <w:gridCol w:w="965"/>
        <w:gridCol w:w="1140"/>
      </w:tblGrid>
      <w:tr w:rsidR="00222EAC" w:rsidRPr="00DE6CD1">
        <w:tc>
          <w:tcPr>
            <w:tcW w:w="896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и</w:t>
            </w:r>
          </w:p>
        </w:tc>
        <w:tc>
          <w:tcPr>
            <w:tcW w:w="47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. изм.</w:t>
            </w:r>
          </w:p>
        </w:tc>
        <w:tc>
          <w:tcPr>
            <w:tcW w:w="12040" w:type="dxa"/>
            <w:gridSpan w:val="31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день месяца</w:t>
            </w:r>
          </w:p>
        </w:tc>
        <w:tc>
          <w:tcPr>
            <w:tcW w:w="965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итого (количество </w:t>
            </w:r>
            <w:proofErr w:type="spellStart"/>
            <w:r w:rsidRPr="00DE6CD1">
              <w:t>кормосуток</w:t>
            </w:r>
            <w:proofErr w:type="spellEnd"/>
            <w:r w:rsidRPr="00DE6CD1">
              <w:t>, сбор яиц по стаду за месяц)</w:t>
            </w:r>
          </w:p>
        </w:tc>
        <w:tc>
          <w:tcPr>
            <w:tcW w:w="114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емесячное поголовье</w:t>
            </w:r>
          </w:p>
        </w:tc>
      </w:tr>
      <w:tr w:rsidR="00222EAC" w:rsidRPr="00DE6CD1">
        <w:tc>
          <w:tcPr>
            <w:tcW w:w="896" w:type="dxa"/>
            <w:vMerge/>
          </w:tcPr>
          <w:p w:rsidR="00222EAC" w:rsidRPr="00DE6CD1" w:rsidRDefault="00222EAC"/>
        </w:tc>
        <w:tc>
          <w:tcPr>
            <w:tcW w:w="470" w:type="dxa"/>
            <w:vMerge/>
          </w:tcPr>
          <w:p w:rsidR="00222EAC" w:rsidRPr="00DE6CD1" w:rsidRDefault="00222EAC"/>
        </w:tc>
        <w:tc>
          <w:tcPr>
            <w:tcW w:w="390" w:type="dxa"/>
          </w:tcPr>
          <w:p w:rsidR="00222EAC" w:rsidRPr="00DE6CD1" w:rsidRDefault="00222EAC">
            <w:pPr>
              <w:pStyle w:val="ConsPlusNormal"/>
            </w:pPr>
            <w:r w:rsidRPr="00DE6CD1">
              <w:t>1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2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3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4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5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6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7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8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9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10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11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12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13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14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15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16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17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18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19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20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21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22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23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24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25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26</w:t>
            </w: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</w:pPr>
            <w:r w:rsidRPr="00DE6CD1">
              <w:t>27</w:t>
            </w: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</w:pPr>
            <w:r w:rsidRPr="00DE6CD1">
              <w:t>28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29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30</w:t>
            </w: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</w:pPr>
            <w:r w:rsidRPr="00DE6CD1">
              <w:t>31</w:t>
            </w:r>
          </w:p>
        </w:tc>
        <w:tc>
          <w:tcPr>
            <w:tcW w:w="965" w:type="dxa"/>
            <w:vMerge/>
          </w:tcPr>
          <w:p w:rsidR="00222EAC" w:rsidRPr="00DE6CD1" w:rsidRDefault="00222EAC"/>
        </w:tc>
        <w:tc>
          <w:tcPr>
            <w:tcW w:w="1140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896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бщее поголовье птицы</w:t>
            </w:r>
          </w:p>
        </w:tc>
        <w:tc>
          <w:tcPr>
            <w:tcW w:w="47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гол.</w:t>
            </w:r>
          </w:p>
        </w:tc>
        <w:tc>
          <w:tcPr>
            <w:tcW w:w="39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96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14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896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оголовье несушек</w:t>
            </w:r>
          </w:p>
        </w:tc>
        <w:tc>
          <w:tcPr>
            <w:tcW w:w="47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гол.</w:t>
            </w:r>
          </w:p>
        </w:tc>
        <w:tc>
          <w:tcPr>
            <w:tcW w:w="39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96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14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896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lastRenderedPageBreak/>
              <w:t>Получено яиц</w:t>
            </w:r>
          </w:p>
        </w:tc>
        <w:tc>
          <w:tcPr>
            <w:tcW w:w="470" w:type="dxa"/>
          </w:tcPr>
          <w:p w:rsidR="00222EAC" w:rsidRPr="00DE6CD1" w:rsidRDefault="00222EAC">
            <w:pPr>
              <w:pStyle w:val="ConsPlusNormal"/>
            </w:pPr>
            <w:r w:rsidRPr="00DE6CD1">
              <w:t>шт.</w:t>
            </w:r>
          </w:p>
        </w:tc>
        <w:tc>
          <w:tcPr>
            <w:tcW w:w="39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9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38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96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14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Примечание: Заполняется отдельно по каждому виду птицы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>Руководитель  _</w:t>
      </w:r>
      <w:proofErr w:type="gramEnd"/>
      <w:r w:rsidRPr="00DE6CD1">
        <w:t>_______________         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подпись                                Ф.И.О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10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20" w:name="P4135"/>
      <w:bookmarkEnd w:id="20"/>
      <w:r w:rsidRPr="00DE6CD1">
        <w:t>Информация</w:t>
      </w:r>
    </w:p>
    <w:p w:rsidR="00222EAC" w:rsidRPr="00DE6CD1" w:rsidRDefault="00222EAC">
      <w:pPr>
        <w:pStyle w:val="ConsPlusNormal"/>
        <w:jc w:val="center"/>
      </w:pPr>
      <w:r w:rsidRPr="00DE6CD1">
        <w:t>о производстве яйца и нормативной потребности в комбикорме</w:t>
      </w:r>
    </w:p>
    <w:p w:rsidR="00222EAC" w:rsidRPr="00DE6CD1" w:rsidRDefault="00222EAC">
      <w:pPr>
        <w:pStyle w:val="ConsPlusNormal"/>
        <w:jc w:val="center"/>
      </w:pPr>
      <w:r w:rsidRPr="00DE6CD1">
        <w:t>для их производства для расчета субсидии</w:t>
      </w:r>
    </w:p>
    <w:p w:rsidR="00222EAC" w:rsidRPr="00DE6CD1" w:rsidRDefault="00222EAC">
      <w:pPr>
        <w:pStyle w:val="ConsPlusNormal"/>
        <w:jc w:val="center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center"/>
      </w:pPr>
      <w:r w:rsidRPr="00DE6CD1">
        <w:t>_____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получатель субсидии)</w:t>
      </w:r>
    </w:p>
    <w:p w:rsidR="00222EAC" w:rsidRPr="00DE6CD1" w:rsidRDefault="00222EAC">
      <w:pPr>
        <w:pStyle w:val="ConsPlusNormal"/>
        <w:jc w:val="center"/>
      </w:pPr>
      <w:r w:rsidRPr="00DE6CD1">
        <w:t>за 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месяц, год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по мероприятию "Субсидии на комбикорма, фуражное зерно на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578"/>
        <w:gridCol w:w="953"/>
        <w:gridCol w:w="720"/>
        <w:gridCol w:w="835"/>
        <w:gridCol w:w="1092"/>
      </w:tblGrid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lastRenderedPageBreak/>
              <w:t>N п/п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и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иница измерения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ичеств о</w:t>
            </w: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ей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инятая к субсидированию нормативная потребность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I. Яйцо куриное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Поголовье птицы - несушки (по </w:t>
            </w:r>
            <w:proofErr w:type="spellStart"/>
            <w:r w:rsidRPr="00DE6CD1">
              <w:t>кормосуткам</w:t>
            </w:r>
            <w:proofErr w:type="spellEnd"/>
            <w:r w:rsidRPr="00DE6CD1">
              <w:t>)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едено яйца (за месяц)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тыс. шт.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 расхода комбикорма на производство 1 тыс. шт. яиц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50</w:t>
            </w: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тивная потребность в комбикорме на фактическое количество произведенного яйца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II. Яйцо перепелиное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 xml:space="preserve">Поголовье птицы - несушки (по </w:t>
            </w:r>
            <w:proofErr w:type="spellStart"/>
            <w:r w:rsidRPr="00DE6CD1">
              <w:t>кормосуткам</w:t>
            </w:r>
            <w:proofErr w:type="spellEnd"/>
            <w:r w:rsidRPr="00DE6CD1">
              <w:t>)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роизведено яйца (за месяц)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тыс. шт.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3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 расхода комбикорма на производство 1 тыс. шт. яиц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5</w:t>
            </w: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.</w:t>
            </w: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тивная потребность в комбикорме на фактическое количество произведенного яйца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60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5578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ТОГО: Нормативная потребность в комбикорме на фактическое количество произведенного яйца</w:t>
            </w:r>
          </w:p>
        </w:tc>
        <w:tc>
          <w:tcPr>
            <w:tcW w:w="95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835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092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center"/>
      </w:pPr>
      <w:r w:rsidRPr="00DE6CD1">
        <w:lastRenderedPageBreak/>
        <w:t>Производство яиц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right"/>
      </w:pPr>
      <w:r w:rsidRPr="00DE6CD1">
        <w:t>(штук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1"/>
        <w:gridCol w:w="677"/>
        <w:gridCol w:w="854"/>
        <w:gridCol w:w="1097"/>
        <w:gridCol w:w="1134"/>
        <w:gridCol w:w="993"/>
        <w:gridCol w:w="992"/>
        <w:gridCol w:w="850"/>
        <w:gridCol w:w="1062"/>
        <w:gridCol w:w="720"/>
      </w:tblGrid>
      <w:tr w:rsidR="00222EAC" w:rsidRPr="00DE6CD1">
        <w:tc>
          <w:tcPr>
            <w:tcW w:w="140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изводство</w:t>
            </w:r>
          </w:p>
        </w:tc>
        <w:tc>
          <w:tcPr>
            <w:tcW w:w="3762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 текущем году нарастающим итогом с начала года</w:t>
            </w:r>
          </w:p>
        </w:tc>
        <w:tc>
          <w:tcPr>
            <w:tcW w:w="3897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За год (рассчитывается в декабре)</w:t>
            </w:r>
          </w:p>
        </w:tc>
        <w:tc>
          <w:tcPr>
            <w:tcW w:w="720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ей (гр. 5 + гр. 9)</w:t>
            </w:r>
          </w:p>
        </w:tc>
      </w:tr>
      <w:tr w:rsidR="00222EAC" w:rsidRPr="00DE6CD1">
        <w:tc>
          <w:tcPr>
            <w:tcW w:w="1401" w:type="dxa"/>
            <w:vMerge/>
          </w:tcPr>
          <w:p w:rsidR="00222EAC" w:rsidRPr="00DE6CD1" w:rsidRDefault="00222EAC"/>
        </w:tc>
        <w:tc>
          <w:tcPr>
            <w:tcW w:w="67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ан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</w:t>
            </w:r>
          </w:p>
        </w:tc>
        <w:tc>
          <w:tcPr>
            <w:tcW w:w="109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ыполнение показателя (гр. 3 / гр. 2 x 100), %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 - гр. 4, при показателе гр. 4 менее 100%)</w:t>
            </w:r>
          </w:p>
        </w:tc>
        <w:tc>
          <w:tcPr>
            <w:tcW w:w="9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 предшествующего года</w:t>
            </w: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 текущего года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ыполнение показателя (гр. 7 / гр. 6 x 100), %</w:t>
            </w:r>
          </w:p>
        </w:tc>
        <w:tc>
          <w:tcPr>
            <w:tcW w:w="106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 - гр. 8, при показателе гр. 8 менее 100%)</w:t>
            </w:r>
          </w:p>
        </w:tc>
        <w:tc>
          <w:tcPr>
            <w:tcW w:w="720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140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67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09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99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106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</w:tr>
      <w:tr w:rsidR="00222EAC" w:rsidRPr="00DE6CD1">
        <w:tc>
          <w:tcPr>
            <w:tcW w:w="1401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I. Яйцо куриное</w:t>
            </w:r>
          </w:p>
        </w:tc>
        <w:tc>
          <w:tcPr>
            <w:tcW w:w="67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9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6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01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II. Яйцо перепелиное</w:t>
            </w:r>
          </w:p>
        </w:tc>
        <w:tc>
          <w:tcPr>
            <w:tcW w:w="67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9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5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062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720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>Руководитель  _</w:t>
      </w:r>
      <w:proofErr w:type="gramEnd"/>
      <w:r w:rsidRPr="00DE6CD1">
        <w:t>_______________         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подпись                                Ф.И.О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11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21" w:name="P4283"/>
      <w:bookmarkEnd w:id="21"/>
      <w:r w:rsidRPr="00DE6CD1">
        <w:t>РЕЕСТР</w:t>
      </w:r>
    </w:p>
    <w:p w:rsidR="00222EAC" w:rsidRPr="00DE6CD1" w:rsidRDefault="00222EAC">
      <w:pPr>
        <w:pStyle w:val="ConsPlusNormal"/>
        <w:jc w:val="center"/>
      </w:pPr>
      <w:r w:rsidRPr="00DE6CD1">
        <w:t>заключений ветеринарно-санитарных экспертиз,</w:t>
      </w:r>
    </w:p>
    <w:p w:rsidR="00222EAC" w:rsidRPr="00DE6CD1" w:rsidRDefault="00222EAC">
      <w:pPr>
        <w:pStyle w:val="ConsPlusNormal"/>
        <w:jc w:val="center"/>
      </w:pPr>
      <w:r w:rsidRPr="00DE6CD1">
        <w:t>подтверждающих факт забоя свиней</w:t>
      </w:r>
    </w:p>
    <w:p w:rsidR="00222EAC" w:rsidRPr="00DE6CD1" w:rsidRDefault="00222EAC">
      <w:pPr>
        <w:pStyle w:val="ConsPlusNormal"/>
        <w:jc w:val="center"/>
      </w:pPr>
      <w:r w:rsidRPr="00DE6CD1">
        <w:t>__________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получатель субсидии)</w:t>
      </w:r>
    </w:p>
    <w:p w:rsidR="00222EAC" w:rsidRPr="00DE6CD1" w:rsidRDefault="00222EAC">
      <w:pPr>
        <w:pStyle w:val="ConsPlusNormal"/>
        <w:jc w:val="center"/>
      </w:pPr>
      <w:r w:rsidRPr="00DE6CD1">
        <w:t>за 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месяцы, год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r w:rsidRPr="00DE6CD1">
        <w:t>по мероприятию "Поддержка производства мяса свиней"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680"/>
        <w:gridCol w:w="1680"/>
        <w:gridCol w:w="1440"/>
        <w:gridCol w:w="2224"/>
        <w:gridCol w:w="1736"/>
      </w:tblGrid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Дата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N заключения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ичество голов</w:t>
            </w: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ес мяса свиней, кг</w:t>
            </w: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Производство свиней на убой в живом весе </w:t>
            </w:r>
            <w:hyperlink w:anchor="P4409" w:history="1">
              <w:r w:rsidRPr="00DE6CD1">
                <w:t>&lt;*&gt;</w:t>
              </w:r>
            </w:hyperlink>
            <w:r w:rsidRPr="00DE6CD1">
              <w:t xml:space="preserve"> (гр. 4 x 1,47), кг</w:t>
            </w: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ий вес одной головы (гр. 5 / гр. 3), кг</w:t>
            </w: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02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Итого: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X</w:t>
            </w:r>
          </w:p>
        </w:tc>
        <w:tc>
          <w:tcPr>
            <w:tcW w:w="168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40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222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736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--------------------------------</w:t>
      </w:r>
    </w:p>
    <w:p w:rsidR="00222EAC" w:rsidRPr="00DE6CD1" w:rsidRDefault="00222EAC">
      <w:pPr>
        <w:pStyle w:val="ConsPlusNormal"/>
        <w:ind w:firstLine="540"/>
        <w:jc w:val="both"/>
      </w:pPr>
      <w:bookmarkStart w:id="22" w:name="P4409"/>
      <w:bookmarkEnd w:id="22"/>
      <w:r w:rsidRPr="00DE6CD1">
        <w:t xml:space="preserve">&lt;*&gt; Коэффициент </w:t>
      </w:r>
      <w:proofErr w:type="spellStart"/>
      <w:r w:rsidRPr="00DE6CD1">
        <w:t>перевола</w:t>
      </w:r>
      <w:proofErr w:type="spellEnd"/>
      <w:r w:rsidRPr="00DE6CD1">
        <w:t xml:space="preserve"> мяса свиней в живой вес 1,47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>Руководитель  _</w:t>
      </w:r>
      <w:proofErr w:type="gramEnd"/>
      <w:r w:rsidRPr="00DE6CD1">
        <w:t>_______________         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подпись                                Ф.И.О.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12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lastRenderedPageBreak/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животно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23" w:name="P4429"/>
      <w:bookmarkEnd w:id="23"/>
      <w:r w:rsidRPr="00DE6CD1">
        <w:t>Информация</w:t>
      </w:r>
    </w:p>
    <w:p w:rsidR="00222EAC" w:rsidRPr="00DE6CD1" w:rsidRDefault="00222EAC">
      <w:pPr>
        <w:pStyle w:val="ConsPlusNormal"/>
        <w:jc w:val="center"/>
      </w:pPr>
      <w:r w:rsidRPr="00DE6CD1">
        <w:t>о производстве свиней на убой (в живом весе) и нормативной</w:t>
      </w:r>
    </w:p>
    <w:p w:rsidR="00222EAC" w:rsidRPr="00DE6CD1" w:rsidRDefault="00222EAC">
      <w:pPr>
        <w:pStyle w:val="ConsPlusNormal"/>
        <w:jc w:val="center"/>
      </w:pPr>
      <w:r w:rsidRPr="00DE6CD1">
        <w:t>потребности в комбикорме для их выращивания для расчета</w:t>
      </w:r>
    </w:p>
    <w:p w:rsidR="00222EAC" w:rsidRPr="00DE6CD1" w:rsidRDefault="00222EAC">
      <w:pPr>
        <w:pStyle w:val="ConsPlusNormal"/>
        <w:jc w:val="center"/>
      </w:pPr>
      <w:r w:rsidRPr="00DE6CD1">
        <w:t>субсидии из областного бюджета</w:t>
      </w:r>
    </w:p>
    <w:p w:rsidR="00222EAC" w:rsidRPr="00DE6CD1" w:rsidRDefault="00222EAC">
      <w:pPr>
        <w:pStyle w:val="ConsPlusNormal"/>
        <w:jc w:val="center"/>
      </w:pPr>
      <w:r w:rsidRPr="00DE6CD1">
        <w:t>_______________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получатель субсидии)</w:t>
      </w:r>
    </w:p>
    <w:p w:rsidR="00222EAC" w:rsidRPr="00DE6CD1" w:rsidRDefault="00222EAC">
      <w:pPr>
        <w:pStyle w:val="ConsPlusNormal"/>
        <w:jc w:val="center"/>
      </w:pPr>
      <w:r w:rsidRPr="00DE6CD1">
        <w:t>за _____________________________</w:t>
      </w:r>
    </w:p>
    <w:p w:rsidR="00222EAC" w:rsidRPr="00DE6CD1" w:rsidRDefault="00222EAC">
      <w:pPr>
        <w:pStyle w:val="ConsPlusNormal"/>
        <w:jc w:val="center"/>
      </w:pPr>
      <w:r w:rsidRPr="00DE6CD1">
        <w:t>(месяцы, год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r w:rsidRPr="00DE6CD1">
        <w:t>по мероприятию "Поддержка производства мяса свиней"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674"/>
        <w:gridCol w:w="854"/>
        <w:gridCol w:w="854"/>
        <w:gridCol w:w="979"/>
        <w:gridCol w:w="843"/>
      </w:tblGrid>
      <w:tr w:rsidR="00222EAC" w:rsidRPr="00DE6CD1">
        <w:tc>
          <w:tcPr>
            <w:tcW w:w="57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 xml:space="preserve">N </w:t>
            </w:r>
            <w:proofErr w:type="spellStart"/>
            <w:r w:rsidRPr="00DE6CD1">
              <w:t>пп</w:t>
            </w:r>
            <w:proofErr w:type="spellEnd"/>
          </w:p>
        </w:tc>
        <w:tc>
          <w:tcPr>
            <w:tcW w:w="567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казатели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Единица измерения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оличество</w:t>
            </w:r>
          </w:p>
        </w:tc>
        <w:tc>
          <w:tcPr>
            <w:tcW w:w="97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ей</w:t>
            </w:r>
          </w:p>
        </w:tc>
        <w:tc>
          <w:tcPr>
            <w:tcW w:w="84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инятая к субсидированию нормативная потребность</w:t>
            </w:r>
          </w:p>
        </w:tc>
      </w:tr>
      <w:tr w:rsidR="00222EAC" w:rsidRPr="00DE6CD1">
        <w:tc>
          <w:tcPr>
            <w:tcW w:w="576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1.</w:t>
            </w:r>
          </w:p>
        </w:tc>
        <w:tc>
          <w:tcPr>
            <w:tcW w:w="567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Забито свиней за учетный период, всего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97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576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2.</w:t>
            </w:r>
          </w:p>
        </w:tc>
        <w:tc>
          <w:tcPr>
            <w:tcW w:w="567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с весом не менее 110 кг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голов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97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576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lastRenderedPageBreak/>
              <w:t>3.</w:t>
            </w:r>
          </w:p>
        </w:tc>
        <w:tc>
          <w:tcPr>
            <w:tcW w:w="567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 расхода комбикорма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на выращивание на убой 1 головы до 110 кг живого веса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11,9</w:t>
            </w:r>
          </w:p>
        </w:tc>
        <w:tc>
          <w:tcPr>
            <w:tcW w:w="97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84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576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4.</w:t>
            </w:r>
          </w:p>
        </w:tc>
        <w:tc>
          <w:tcPr>
            <w:tcW w:w="567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ормативная потребность в комбикорме на фактически забитое поголовье, живым весом не менее 110 кг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кг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7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43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center"/>
      </w:pPr>
      <w:r w:rsidRPr="00DE6CD1">
        <w:t>Производство свиней на убой в живом весе</w:t>
      </w:r>
    </w:p>
    <w:p w:rsidR="00222EAC" w:rsidRPr="00DE6CD1" w:rsidRDefault="00222EAC">
      <w:pPr>
        <w:pStyle w:val="ConsPlusNormal"/>
        <w:jc w:val="right"/>
      </w:pPr>
      <w:r w:rsidRPr="00DE6CD1">
        <w:t>(килограмм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854"/>
        <w:gridCol w:w="864"/>
        <w:gridCol w:w="989"/>
        <w:gridCol w:w="1133"/>
        <w:gridCol w:w="989"/>
        <w:gridCol w:w="859"/>
        <w:gridCol w:w="849"/>
        <w:gridCol w:w="917"/>
        <w:gridCol w:w="1231"/>
      </w:tblGrid>
      <w:tr w:rsidR="00222EAC" w:rsidRPr="00DE6CD1">
        <w:tc>
          <w:tcPr>
            <w:tcW w:w="1158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показателя</w:t>
            </w:r>
          </w:p>
        </w:tc>
        <w:tc>
          <w:tcPr>
            <w:tcW w:w="3840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 текущем году нарастающим итогом с начала года</w:t>
            </w:r>
          </w:p>
        </w:tc>
        <w:tc>
          <w:tcPr>
            <w:tcW w:w="3614" w:type="dxa"/>
            <w:gridSpan w:val="4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За год (рассчитывается в декабре)</w:t>
            </w:r>
          </w:p>
        </w:tc>
        <w:tc>
          <w:tcPr>
            <w:tcW w:w="1231" w:type="dxa"/>
            <w:vMerge w:val="restart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ей (гр. 5 + гр. 9)</w:t>
            </w:r>
          </w:p>
        </w:tc>
      </w:tr>
      <w:tr w:rsidR="00222EAC" w:rsidRPr="00DE6CD1">
        <w:tc>
          <w:tcPr>
            <w:tcW w:w="1158" w:type="dxa"/>
            <w:vMerge/>
          </w:tcPr>
          <w:p w:rsidR="00222EAC" w:rsidRPr="00DE6CD1" w:rsidRDefault="00222EAC"/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ан</w:t>
            </w:r>
          </w:p>
        </w:tc>
        <w:tc>
          <w:tcPr>
            <w:tcW w:w="86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</w:t>
            </w: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ыполнение показателя (гр. 3 / гр. 2 x 100), %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 - гр. 4, при показателе гр. 4 менее 100%)</w:t>
            </w: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 предшествующего года</w:t>
            </w:r>
          </w:p>
        </w:tc>
        <w:tc>
          <w:tcPr>
            <w:tcW w:w="85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 текущего года</w:t>
            </w:r>
          </w:p>
        </w:tc>
        <w:tc>
          <w:tcPr>
            <w:tcW w:w="84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ыполнение показателя (гр. 7 / гр. 6 x 100), %</w:t>
            </w:r>
          </w:p>
        </w:tc>
        <w:tc>
          <w:tcPr>
            <w:tcW w:w="91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роцент снижения выполнения показателя (100 - гр. 8, при показателе гр. 8 менее 100%)</w:t>
            </w:r>
          </w:p>
        </w:tc>
        <w:tc>
          <w:tcPr>
            <w:tcW w:w="1231" w:type="dxa"/>
            <w:vMerge/>
          </w:tcPr>
          <w:p w:rsidR="00222EAC" w:rsidRPr="00DE6CD1" w:rsidRDefault="00222EAC"/>
        </w:tc>
      </w:tr>
      <w:tr w:rsidR="00222EAC" w:rsidRPr="00DE6CD1">
        <w:tc>
          <w:tcPr>
            <w:tcW w:w="115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2</w:t>
            </w:r>
          </w:p>
        </w:tc>
        <w:tc>
          <w:tcPr>
            <w:tcW w:w="86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3</w:t>
            </w: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85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  <w:tc>
          <w:tcPr>
            <w:tcW w:w="84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8</w:t>
            </w:r>
          </w:p>
        </w:tc>
        <w:tc>
          <w:tcPr>
            <w:tcW w:w="91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9</w:t>
            </w:r>
          </w:p>
        </w:tc>
        <w:tc>
          <w:tcPr>
            <w:tcW w:w="1231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0</w:t>
            </w:r>
          </w:p>
        </w:tc>
      </w:tr>
      <w:tr w:rsidR="00222EAC" w:rsidRPr="00DE6CD1">
        <w:tc>
          <w:tcPr>
            <w:tcW w:w="1158" w:type="dxa"/>
          </w:tcPr>
          <w:p w:rsidR="00222EAC" w:rsidRPr="00DE6CD1" w:rsidRDefault="00222EAC">
            <w:pPr>
              <w:pStyle w:val="ConsPlusNormal"/>
            </w:pPr>
            <w:r w:rsidRPr="00DE6CD1">
              <w:t>Производство свиней на убой в живом весе</w:t>
            </w:r>
          </w:p>
        </w:tc>
        <w:tc>
          <w:tcPr>
            <w:tcW w:w="85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6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8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5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849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31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proofErr w:type="gramStart"/>
      <w:r w:rsidRPr="00DE6CD1">
        <w:t>Руководитель  _</w:t>
      </w:r>
      <w:proofErr w:type="gramEnd"/>
      <w:r w:rsidRPr="00DE6CD1">
        <w:t>_______________         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подпись                                Ф.И.О.</w:t>
      </w:r>
    </w:p>
    <w:p w:rsidR="00222EAC" w:rsidRPr="00DE6CD1" w:rsidRDefault="00222EAC">
      <w:pPr>
        <w:sectPr w:rsidR="00222EAC" w:rsidRPr="00DE6CD1">
          <w:pgSz w:w="16838" w:h="11905"/>
          <w:pgMar w:top="1701" w:right="1134" w:bottom="850" w:left="1134" w:header="0" w:footer="0" w:gutter="0"/>
          <w:cols w:space="720"/>
        </w:sectPr>
      </w:pP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Утверждены</w:t>
      </w: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равительства Магаданской области</w:t>
      </w:r>
    </w:p>
    <w:p w:rsidR="00222EAC" w:rsidRPr="00323456" w:rsidRDefault="0022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от 6 февраля 2014 г. N 71-пп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521"/>
      <w:bookmarkEnd w:id="24"/>
      <w:r w:rsidRPr="00323456">
        <w:rPr>
          <w:rFonts w:ascii="Times New Roman" w:hAnsi="Times New Roman" w:cs="Times New Roman"/>
          <w:sz w:val="28"/>
          <w:szCs w:val="28"/>
        </w:rPr>
        <w:t>ПРАВИЛА</w:t>
      </w:r>
    </w:p>
    <w:p w:rsidR="00222EAC" w:rsidRPr="00323456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</w:p>
    <w:p w:rsidR="00222EAC" w:rsidRPr="00323456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222EAC" w:rsidRPr="00323456" w:rsidRDefault="00222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МАГАДАНСКОЙ ОБЛАСТИ НА ПОДДЕРЖКУ РАСТЕНИЕВОДСТВА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(в ред. Постановлений Правительства Магаданской области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от 03.04.2014 </w:t>
      </w:r>
      <w:hyperlink r:id="rId45" w:history="1">
        <w:r w:rsidRPr="00323456">
          <w:rPr>
            <w:rFonts w:ascii="Times New Roman" w:hAnsi="Times New Roman" w:cs="Times New Roman"/>
            <w:sz w:val="28"/>
            <w:szCs w:val="28"/>
          </w:rPr>
          <w:t>N 241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от 17.04.2014 </w:t>
      </w:r>
      <w:hyperlink r:id="rId46" w:history="1">
        <w:r w:rsidRPr="00323456">
          <w:rPr>
            <w:rFonts w:ascii="Times New Roman" w:hAnsi="Times New Roman" w:cs="Times New Roman"/>
            <w:sz w:val="28"/>
            <w:szCs w:val="28"/>
          </w:rPr>
          <w:t>N 318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>,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от 12.09.2014 </w:t>
      </w:r>
      <w:hyperlink r:id="rId47" w:history="1">
        <w:r w:rsidRPr="00323456">
          <w:rPr>
            <w:rFonts w:ascii="Times New Roman" w:hAnsi="Times New Roman" w:cs="Times New Roman"/>
            <w:sz w:val="28"/>
            <w:szCs w:val="28"/>
          </w:rPr>
          <w:t>N 745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от 27.01.2015 </w:t>
      </w:r>
      <w:hyperlink r:id="rId48" w:history="1">
        <w:r w:rsidRPr="00323456">
          <w:rPr>
            <w:rFonts w:ascii="Times New Roman" w:hAnsi="Times New Roman" w:cs="Times New Roman"/>
            <w:sz w:val="28"/>
            <w:szCs w:val="28"/>
          </w:rPr>
          <w:t>N 71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>,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от 12.03.2015 </w:t>
      </w:r>
      <w:hyperlink r:id="rId49" w:history="1">
        <w:r w:rsidRPr="00323456">
          <w:rPr>
            <w:rFonts w:ascii="Times New Roman" w:hAnsi="Times New Roman" w:cs="Times New Roman"/>
            <w:sz w:val="28"/>
            <w:szCs w:val="28"/>
          </w:rPr>
          <w:t>N 178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от 10.07.2015 </w:t>
      </w:r>
      <w:hyperlink r:id="rId50" w:history="1">
        <w:r w:rsidRPr="00323456">
          <w:rPr>
            <w:rFonts w:ascii="Times New Roman" w:hAnsi="Times New Roman" w:cs="Times New Roman"/>
            <w:sz w:val="28"/>
            <w:szCs w:val="28"/>
          </w:rPr>
          <w:t>N 459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>)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1. Настоящие правила регламентируют порядок и условия предоставления субсидий из бюджета Магаданской области сельскохозяйственным товаропроизводителям (кроме граждан, ведущих личное подсобное хозяйство) (получателям субсидий), являющимся таковыми в соответствии с Федеральным </w:t>
      </w:r>
      <w:hyperlink r:id="rId51" w:history="1">
        <w:r w:rsidRPr="003234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6 г. N 264-ФЗ "О развитии сельского хозяйства" (далее - субсидии), по мероприятиям </w:t>
      </w:r>
      <w:hyperlink r:id="rId52" w:history="1">
        <w:r w:rsidRPr="0032345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"Развитие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 на 2014-2020 годы" (далее - Подпрограмма) государственной программы Магаданской области "Развитие сельского хозяйства Магаданской области на 2014-2020 годы" (далее - Программа), утвержденной постановлением администрации Магаданской области от 20 ноября 2013 года N 1143-па, за исключением основного мероприятия "Государственная поддержка кредитования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ее продукции, развития инфраструктуры и логистического обеспечения рынков продукции растениеводства"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ым товаропроизводителям Магаданской области на поддержку растениеводства осуществляется по следующим направлениям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приобретение элитного картофел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приобретение семян кормовых культур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дизельное топливо для проведения сезонных сельскохозяйственных работ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приобретение средств защиты растений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проведение мероприятий по землеустройству и землепользованию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субсидий на поддержку мероприятий по включению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низкопродуктивной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пашни в сельскохозяйственное производство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редоставление субсидий на поддержание финансовой устойчивости сельскохозяйственных товаропроизводителе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роизводителями картофеля и овощей, молока, сельскохозяйственными товаропроизводителями занимающимися картофелеводством, картофелеводством и овощеводством, для целей настоящих Правил признаются сельскохозяйственные товаропроизводители, которыми при государственной регистрации в налоговом органе в качестве основного вида деятельности (или дополнительного - для многоотраслевых хозяйств) заявлен вид деятельности, соответствующий кодам </w:t>
      </w:r>
      <w:hyperlink r:id="rId53" w:history="1">
        <w:r w:rsidRPr="00323456">
          <w:rPr>
            <w:rFonts w:ascii="Times New Roman" w:hAnsi="Times New Roman" w:cs="Times New Roman"/>
            <w:sz w:val="28"/>
            <w:szCs w:val="28"/>
          </w:rPr>
          <w:t>01.12.1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323456">
          <w:rPr>
            <w:rFonts w:ascii="Times New Roman" w:hAnsi="Times New Roman" w:cs="Times New Roman"/>
            <w:sz w:val="28"/>
            <w:szCs w:val="28"/>
          </w:rPr>
          <w:t>01.11.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323456">
          <w:rPr>
            <w:rFonts w:ascii="Times New Roman" w:hAnsi="Times New Roman" w:cs="Times New Roman"/>
            <w:sz w:val="28"/>
            <w:szCs w:val="28"/>
          </w:rPr>
          <w:t>01.22.1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323456">
          <w:rPr>
            <w:rFonts w:ascii="Times New Roman" w:hAnsi="Times New Roman" w:cs="Times New Roman"/>
            <w:sz w:val="28"/>
            <w:szCs w:val="28"/>
          </w:rPr>
          <w:t>01.21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ВЭД).</w:t>
      </w:r>
    </w:p>
    <w:p w:rsidR="00222EAC" w:rsidRPr="00323456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Магаданской области от 03.04.2014 </w:t>
      </w:r>
      <w:hyperlink r:id="rId57" w:history="1">
        <w:r w:rsidRPr="00323456">
          <w:rPr>
            <w:rFonts w:ascii="Times New Roman" w:hAnsi="Times New Roman" w:cs="Times New Roman"/>
            <w:sz w:val="28"/>
            <w:szCs w:val="28"/>
          </w:rPr>
          <w:t>N 241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от 12.09.2014 </w:t>
      </w:r>
      <w:hyperlink r:id="rId58" w:history="1">
        <w:r w:rsidRPr="00323456">
          <w:rPr>
            <w:rFonts w:ascii="Times New Roman" w:hAnsi="Times New Roman" w:cs="Times New Roman"/>
            <w:sz w:val="28"/>
            <w:szCs w:val="28"/>
          </w:rPr>
          <w:t>N 745-пп</w:t>
        </w:r>
      </w:hyperlink>
      <w:r w:rsidRPr="00323456">
        <w:rPr>
          <w:rFonts w:ascii="Times New Roman" w:hAnsi="Times New Roman" w:cs="Times New Roman"/>
          <w:sz w:val="28"/>
          <w:szCs w:val="28"/>
        </w:rPr>
        <w:t>)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1.2. Целями предоставления субсидий являются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создание условий для увеличения производства картофеля и овощей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овышение конкурентоспособности продукции растениеводства сельскохозяйственных товаропроизводителей Магаданской области на рынке област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овышение финансовой устойчивости сельскохозяйственных товаропроизводителе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3. Предоставление субсидий осуществляется в порядке, установленном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в пределах бюджетных ассигнований, предусмотренных законом об областном бюджете на очередной финансовый год и плановый период в соответствии с объемами финансирования, определенными по мероприятиям Подпрограммы Программы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, зарегистрированным и осуществляющим свою деятельность на территории Магаданской област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550"/>
      <w:bookmarkEnd w:id="25"/>
      <w:r w:rsidRPr="00323456">
        <w:rPr>
          <w:rFonts w:ascii="Times New Roman" w:hAnsi="Times New Roman" w:cs="Times New Roman"/>
          <w:sz w:val="28"/>
          <w:szCs w:val="28"/>
        </w:rPr>
        <w:t>1.4. Субсидии не предоставляются сельскохозяйственным товаропроизводителям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находящимся в стадии ликвидации или банкротства (конкурсное производство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получившим административное наказание в виде административного приостановления деятельности на период административного приостановления деятельност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допустившим нарушение условий, установленных при предоставлении субсидии, нецелевое использование средств бюджета Магаданской области и не осуществившим возврат денежных средств в бюджет Магаданской области при совершении вышеуказанных нарушени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обязаны письменно информировать министерство сельского хозяйства, рыболовства и продовольствия Магаданской области (далее -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) в 10-дневный срок с даты введения процедур ликвидации, банкротства, </w:t>
      </w:r>
      <w:r w:rsidRPr="00323456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иостановления деятельност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555"/>
      <w:bookmarkEnd w:id="26"/>
      <w:r w:rsidRPr="00323456">
        <w:rPr>
          <w:rFonts w:ascii="Times New Roman" w:hAnsi="Times New Roman" w:cs="Times New Roman"/>
          <w:sz w:val="28"/>
          <w:szCs w:val="28"/>
        </w:rPr>
        <w:t>1.5. Условиями предоставления субсидий являются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включение в реестр получателей государственной поддержки сельскохозяйственного производства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- заключение и исполнение соглашений с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о комплексном участии в реализации мероприятий Программы.</w:t>
      </w:r>
    </w:p>
    <w:p w:rsidR="00222EAC" w:rsidRPr="00323456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9" w:history="1">
        <w:r w:rsidRPr="0032345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2.03.2015 N 178-пп)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6. Предоставление субсидий осуществляется на основании заявления, составленного по </w:t>
      </w:r>
      <w:hyperlink w:anchor="P4757" w:history="1">
        <w:r w:rsidRPr="0032345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N 1 к настоящим Правилам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7. Предоставление документов сельскохозяйственными товаропроизводителями для получения субсидий по мероприятиям Подпрограммы осуществляется в сроки, установленные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Если дата предоставления документов приходится на нерабочий (выходной) день, то сроком предоставления документов считать (считается) следующий за ним рабочий день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Документы, предоставленные получателями субсидий после установленных настоящими Правилами сроков, не рассматриваются и к субсидированию не принимаются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вправе представлять документы для получения субсидий в электронном виде посредством электронной почты (msx@49gov.ru) либо факсимильной связи с обязательным последующим направлением подписанных документов на бумажном носителе почтовой связью.</w:t>
      </w:r>
    </w:p>
    <w:p w:rsidR="00222EAC" w:rsidRPr="00323456" w:rsidRDefault="00222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60" w:history="1">
        <w:r w:rsidRPr="003234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0.07.2015 N 459-пп)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8. Документы, предоставленные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для получения субсидий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регистрируются в день их поступления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в программе "Дело" в порядке очередности их поступления. Днем поступления документов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документов в программе "Дело". Регистрационная запись включает в себя регистрационный номер поступившего пакета документов, дату и время (часы, минуты) его приема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Журнал регистрации документов для получения субсидии не позднее 5 числа следующего за отчетным месяцем, распечатывается из программы "Дело" пронумеровывается, прошнуровывается и скрепляется печатью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рассматривает предоставленные сельскохозяйственными товаропроизводителями документы, необходимые для получения субсидий, в течение 10 рабочих дне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о окончании установленного срока рассмотрения документо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>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случае соответствия представленных заявителем документов требованиям, установленным соответствующим подпунктом пункта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ия заявителя требованиям, предусмотренным </w:t>
      </w:r>
      <w:hyperlink w:anchor="P4550" w:history="1">
        <w:r w:rsidRPr="00323456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и условиям, установленным </w:t>
      </w:r>
      <w:hyperlink w:anchor="P4555" w:history="1">
        <w:r w:rsidRPr="00323456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включает заявителя в число получателей субсид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в течение 10 рабочих дней после наступления установленной даты предоставления документов производит расчет субсиди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еречисление субсидий сельскохозяйственным товаропроизводителям осуществляется в пределах лимитов бюджетных обязательств, утвержденных законом Магаданской области об областном бюджете на очередной финансовый год и плановый период, согласно поданной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заявке на финансирование в министерство финансов Магаданской области, которое в свою очередь перечисляет данные средства на счет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а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>, открытый в территориальном органе Федерального казначейства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олучения средств на счет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а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предоставляет в территориальный орган Федерального казначейства для перечисления субсидий на счета получателей субсидий, открытые ими в кредитных организациях, по каждому получателю субсидий оформленный в установленном порядке платежный документ на перечисление средств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случае несоответствия заявителя требованиям, установленным </w:t>
      </w:r>
      <w:hyperlink w:anchor="P4550" w:history="1">
        <w:r w:rsidRPr="00323456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55" w:history="1">
        <w:r w:rsidRPr="00323456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 - отказывает заявителю в предоставлении субсидий, о чем письменно уведомляет заявителя в течение пяти рабочих дней со дня окончания рассмотрения документов и вносит соответствующую запись в журнал регистраци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случае несоответствия представленных заявителем документов требованиям, установленным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в течение пяти рабочих дней со дня окончания рассмотрения документов возвращает их заявителю с сопроводительным письмом, с указанием причин возврата документов и вносит соответствующую запись в журнал регистраци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Заявитель вправе повторно предоставить документы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до сроков, установленных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по соответствующим направлениям государственной поддержк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случае установления недостоверности сведений, указанных в представленных получателями субсидий документах в результате анализа документов, а также не предоставления документов в соответствии с перечнем документов, установленным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субсидии не выплачиваются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9. В случае нарушения условий предоставления субсидий, установленных </w:t>
      </w:r>
      <w:hyperlink w:anchor="P4555" w:history="1">
        <w:r w:rsidRPr="00323456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и (или) необоснованного получения субсидий в результате представления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недостоверных сведений, указанных в документах, предоставляемых в соответствии с </w:t>
      </w:r>
      <w:hyperlink w:anchor="P4587" w:history="1">
        <w:r w:rsidRPr="0032345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их Правил, субсидии подлежат возврату в областной бюджет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установления указанных фактов выставляет получателю субсидий требование о возврате предоставленных субсидий в областной бюджет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lastRenderedPageBreak/>
        <w:t>Получатель субсидий в течение 10 рабочих дней со дня получения требования о возврате предоставленных субсидий в областной бюджет перечисляет субсидии в областной бюджет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В случае невозврата в установленный срок субсидий,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принимает меры к их взысканию в установленном законодательством Российской Федерации порядке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1.10. Получатели субсидий в соответствии с действующим законодательством несут ответственность за представление заведомо ложных, не соответствующих действительности сведений, содержащихся в представляемых документах на получение субсидий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Магаданской области вправе осуществлять перераспределение объемов финансирования между мероприятиями и Подпрограммами Программы, без изменения общего объема ее финансирования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1.12.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>, а также органы государственного финансового контроля Магаданской области осуществляют обязательную проверку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соответствия действительности сведений, содержащихся в предоставляемых сельскохозяйственными товаропроизводителями документах на получение субсиди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4587"/>
      <w:bookmarkEnd w:id="27"/>
      <w:r w:rsidRPr="00323456">
        <w:rPr>
          <w:rFonts w:ascii="Times New Roman" w:hAnsi="Times New Roman" w:cs="Times New Roman"/>
          <w:sz w:val="28"/>
          <w:szCs w:val="28"/>
        </w:rPr>
        <w:t>2. Порядок предоставления субсидий на реализацию</w:t>
      </w:r>
    </w:p>
    <w:p w:rsidR="00222EAC" w:rsidRPr="00323456" w:rsidRDefault="00222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2.3. Основное мероприятие "Управление рисками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растениеводства"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2.3.1. Субсидии предоставляются в целях оказания финансовой поддержки, связанной с возмещением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случай утраты (гибели) урожая сельскохозяйственной культуры (кормовых, картофеля, овощей), утраты (гибели) посадок многолетних насаждений (ягодные насаждения) в результате следующих событий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выпревание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>, градобитие, пыльная буря, ледяная корка, половодье, переувлажнение почвы, сильный ветер, ураганный ветер, землетрясение, лавина, сель, природный пожар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роникновение и (или) распространение вредных организмов, если такие события носят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эпифитотический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lastRenderedPageBreak/>
        <w:t xml:space="preserve">2.3.2. Субсидии предоставляются на возмещение части затрат сельскохозяйственных товаропроизводителей на уплату страховых премий по договорам страхования, заключенным со страховыми организациями, имеющими лицензию на проведение такого вида страхования, являющимися членами объединения страховщиков, и соответствующим требованиям, установленным </w:t>
      </w:r>
      <w:hyperlink r:id="rId61" w:history="1">
        <w:r w:rsidRPr="003234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1 "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", за счет средств областного и федерального бюджетов в размере 50% начисленной страховой премии,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на расчетный счет страховой организаци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роверку представленных сельскохозяйственными товаропроизводителями документов, регистрацию заявлений в порядке их поступления в журнале регистрации, который нумеруется, прошнуровывается и скрепляется печатью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а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>, и направление в срок, не превышающий 10 рабочих дней со дня регистрации принятых документов, письменного уведомления о принятии заявления к рассмотрению или об отказе в его принятии с указанием причин отказа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рассмотрение представленных сельскохозяйственным товаропроизводителем документов для получения целевых средств в срок, не превышающий 10 рабочих дней со дня письменного уведомления о принятии заявления к рассмотрению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в случае отказа в предоставлении сельскохозяйственному товаропроизводителю целевых средств внесение соответствующей записи в журнал регистрации, при этом в срок, не превышающий 10 рабочих дней со дня письменного уведомления о принятии заявления к рассмотрению, направление сельскохозяйственному товаропроизводителю соответствующего письменного уведомлени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осле отказа в предоставлении сельскохозяйственному товаропроизводителю целевых средств повторное рассмотрение представленных сельскохозяйственным товаропроизводителем документов, необходимых для получения целевых средств, после приведения их в соответствие с установленными для получения целевых средств требованиям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Средства предоставляются при соблюдении следующих требований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в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трахования, действие которых прекращено досрочно, за исключением случая прекращения договоров страхования, </w:t>
      </w:r>
      <w:r w:rsidRPr="0032345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</w:t>
      </w:r>
      <w:hyperlink r:id="rId62" w:history="1">
        <w:r w:rsidRPr="00323456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Возмещение части затрат сельскохозяйственных товаропроизводителей на уплату страховой премии по договорам сельскохозяйственного страхования, действие которых прекращено в соответствии со </w:t>
      </w:r>
      <w:hyperlink r:id="rId63" w:history="1">
        <w:r w:rsidRPr="00323456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роизводится пропорционально уплаченной сельскохозяйственным товаропроизводителем и не возвращенной страховщиком части страховой прем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заключение договоров сельскохозяйственного страхования в отношении урожая сельскохозяйственной культуры, посадок многолетних насаждений, указанных в плане сельскохозяйственного страхования, предусмотренном </w:t>
      </w:r>
      <w:hyperlink r:id="rId64" w:history="1">
        <w:r w:rsidRPr="00323456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далее - план сельскохозяйственного страхования), на соответствующий год, на всей площади земельных участков, на которых сельскохозяйственным товаропроизводителем выращиваются эти сельскохозяйственные культуры и многолетние насаждени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заключение договора сельскохозяйственного страхования в отношении сельскохозяйственных культур, за исключением многолетних насаждений, в срок не позднее 15 календарных дней после окончания их сева или посадки, в отношении многолетних насаждений - до момента прекращения их вегетации (перехода в состояние зимнего покоя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вступление договора сельскохозяйственного страхования в силу и уплата сельскохозяйственным товаропроизводителем 50% начисленной страховой премии по этому договору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наличие в договоре сельскохозяйственного страхования условия о том, что договор не может быть прекращен до наступления срока, на который он был заключен, за исключением случая, предусмотренного </w:t>
      </w:r>
      <w:hyperlink r:id="rId65" w:history="1">
        <w:r w:rsidRPr="00323456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установление страховой суммы в договоре сельскохозяйственного страхования в размере не менее чем 80% страховой стоимости урожая сельскохозяйственной культуры, посадок многолетних насаждений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участие сельскохозяйственного товаропроизводителя (страхователя) в страховании сельскохозяйственных рисков, не превышающее 40% страховой суммы по договору сельскохозяйственного страховани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у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чем 80%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применение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вержденных Министерством сельского хозяйства Российской Федерации по согласованию с Министерством финансов Российской Федерац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применение ставок для расчета размера субсидий, установленных </w:t>
      </w:r>
      <w:r w:rsidRPr="00323456">
        <w:rPr>
          <w:rFonts w:ascii="Times New Roman" w:hAnsi="Times New Roman" w:cs="Times New Roman"/>
          <w:sz w:val="28"/>
          <w:szCs w:val="28"/>
        </w:rPr>
        <w:lastRenderedPageBreak/>
        <w:t>Министерством сельского хозяйства Российской Федерации по согласованию с Министерством финансов Российской Федерации, в соответствии с планом сельскохозяйственного страхования на соответствующий год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заключение сельскохозяйственным товаропроизводителем договора сельскохозяйственного страхования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а) страховая организация соблюдает нормативное соотношение собственных средств и принятых обязательств (превышение не менее чем на 30% фактического размера маржи платежеспособности над нормативным размером, рассчитываемое в порядке, установленном Министерством финансов Российской Федерации (по данным отчетности, представленной за отчетный период, предшествующий дню заключения договора сельскохозяйственного страхования) или имеет договор перестрахования,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(в случае превышения фактического размера маржи платежеспособности над нормативным размером менее чем на 30%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б) страховая организация является членом объединения страховщиков в соответствии с Федеральным </w:t>
      </w:r>
      <w:hyperlink r:id="rId66" w:history="1">
        <w:r w:rsidRPr="003234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2.3.3. Размер средств, направляемых на возмещение части затрат сельскохозяйственных товаропроизводителей на уплату страховой премии по договору сельскохозяйственного страхования, рассчитывается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ом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на основании документов согласно </w:t>
      </w:r>
      <w:hyperlink w:anchor="P4657" w:history="1">
        <w:r w:rsidRPr="00323456">
          <w:rPr>
            <w:rFonts w:ascii="Times New Roman" w:hAnsi="Times New Roman" w:cs="Times New Roman"/>
            <w:sz w:val="28"/>
            <w:szCs w:val="28"/>
          </w:rPr>
          <w:t>подпункту 2.3.5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2.3.4. Средства перечисляются на расчетный счет страховой организации в срок, не превышающий 30 календарных дней со дня принятия положительного решения о предоставлении государственной поддержки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657"/>
      <w:bookmarkEnd w:id="28"/>
      <w:r w:rsidRPr="00323456">
        <w:rPr>
          <w:rFonts w:ascii="Times New Roman" w:hAnsi="Times New Roman" w:cs="Times New Roman"/>
          <w:sz w:val="28"/>
          <w:szCs w:val="28"/>
        </w:rPr>
        <w:t xml:space="preserve">2.3.5. Сельскохозяйственные товаропроизводители предоставляют в </w:t>
      </w:r>
      <w:proofErr w:type="spellStart"/>
      <w:r w:rsidRPr="00323456">
        <w:rPr>
          <w:rFonts w:ascii="Times New Roman" w:hAnsi="Times New Roman" w:cs="Times New Roman"/>
          <w:sz w:val="28"/>
          <w:szCs w:val="28"/>
        </w:rPr>
        <w:t>Минсельхозрыбпрод</w:t>
      </w:r>
      <w:proofErr w:type="spellEnd"/>
      <w:r w:rsidRPr="00323456">
        <w:rPr>
          <w:rFonts w:ascii="Times New Roman" w:hAnsi="Times New Roman" w:cs="Times New Roman"/>
          <w:sz w:val="28"/>
          <w:szCs w:val="28"/>
        </w:rPr>
        <w:t xml:space="preserve"> после вступления договора сельскохозяйственного страхования в силу и уплаты сельскохозяйственным товаропроизводителем 50% начисленной страховой премии по этому договору для получения финансовой поддержки, связанной с возмещением части затрат на уплату страховой премии: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заявление о перечислении целевых средств на расчетный счет страховой организац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справку о размере целевых средств, составленную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% страховой премии (по форме установленной приказом Министерства сельского хозяйства Российской Федерации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копию договора сельскохозяйственного страховани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- копию платежного поручения или иного документа, подтверждающих </w:t>
      </w:r>
      <w:r w:rsidRPr="00323456">
        <w:rPr>
          <w:rFonts w:ascii="Times New Roman" w:hAnsi="Times New Roman" w:cs="Times New Roman"/>
          <w:sz w:val="28"/>
          <w:szCs w:val="28"/>
        </w:rPr>
        <w:lastRenderedPageBreak/>
        <w:t>уплату сельскохозяйственным товаропроизводителем 50% страховой премии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выписку из отчета о платежеспособности страховой организации, форма которой устанавливается Федеральной службой по финансовым рынкам, о превышении не менее чем на 30% фактического размера маржи платежеспособности над нормативным размером,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 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- сведения об итогах сева под урожай текущего года по </w:t>
      </w:r>
      <w:hyperlink w:anchor="P4805" w:history="1">
        <w:r w:rsidRPr="0032345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32345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23456">
        <w:rPr>
          <w:rFonts w:ascii="Times New Roman" w:hAnsi="Times New Roman" w:cs="Times New Roman"/>
          <w:sz w:val="28"/>
          <w:szCs w:val="28"/>
        </w:rPr>
        <w:t xml:space="preserve"> N 2 к настоящим Правилам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>- копию лицензии страховой организации на осуществление сельскохозяйственного страхования;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56">
        <w:rPr>
          <w:rFonts w:ascii="Times New Roman" w:hAnsi="Times New Roman" w:cs="Times New Roman"/>
          <w:sz w:val="28"/>
          <w:szCs w:val="28"/>
        </w:rPr>
        <w:t xml:space="preserve">- документ подтверждающий, что страховая организация является членом объединения страховщиков в соответствии с Федеральным </w:t>
      </w:r>
      <w:hyperlink r:id="rId67" w:history="1">
        <w:r w:rsidRPr="003234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456">
        <w:rPr>
          <w:rFonts w:ascii="Times New Roman" w:hAnsi="Times New Roman" w:cs="Times New Roman"/>
          <w:sz w:val="28"/>
          <w:szCs w:val="28"/>
        </w:rPr>
        <w:t xml:space="preserve"> "О государственной поддержке в сфере сельскохозяйственного страхования и о внесении изменений в Федеральный закон "О развитии сельского хозяйства".</w:t>
      </w: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323456" w:rsidRDefault="00222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1</w:t>
      </w:r>
    </w:p>
    <w:p w:rsidR="00222EAC" w:rsidRPr="00DE6CD1" w:rsidRDefault="00222EAC">
      <w:pPr>
        <w:pStyle w:val="ConsPlusNormal"/>
        <w:jc w:val="right"/>
      </w:pPr>
      <w:r w:rsidRPr="00DE6CD1">
        <w:t>к Порядку и условия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растение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Министру</w:t>
      </w:r>
    </w:p>
    <w:p w:rsidR="00222EAC" w:rsidRPr="00DE6CD1" w:rsidRDefault="00222EAC">
      <w:pPr>
        <w:pStyle w:val="ConsPlusNormal"/>
        <w:jc w:val="right"/>
      </w:pPr>
      <w:r w:rsidRPr="00DE6CD1">
        <w:t>сельского хозяйства,</w:t>
      </w:r>
    </w:p>
    <w:p w:rsidR="00222EAC" w:rsidRPr="00DE6CD1" w:rsidRDefault="00222EAC">
      <w:pPr>
        <w:pStyle w:val="ConsPlusNormal"/>
        <w:jc w:val="right"/>
      </w:pPr>
      <w:r w:rsidRPr="00DE6CD1">
        <w:t>рыболовства и продовольствия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jc w:val="center"/>
      </w:pPr>
      <w:bookmarkStart w:id="29" w:name="P4757"/>
      <w:bookmarkEnd w:id="29"/>
      <w:r w:rsidRPr="00DE6CD1">
        <w:t>ЗАЯВЛЕНИЕ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nformat"/>
        <w:jc w:val="both"/>
      </w:pPr>
      <w:r w:rsidRPr="00DE6CD1">
        <w:t xml:space="preserve">    От 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(для юридических лиц - полное наименование;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для физических лиц - Ф.И.О.)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 (далее - заявитель).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Адрес, телефон заявителя: 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        (местонахождение юридического лица;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lastRenderedPageBreak/>
        <w:t xml:space="preserve">                    место регистрации физического лица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Прошу предоставить субсидию по мероприятию 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___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(указывается мероприятие в соответствии с </w:t>
      </w:r>
      <w:hyperlink r:id="rId68" w:history="1">
        <w:r w:rsidRPr="00DE6CD1">
          <w:t>постановлением</w:t>
        </w:r>
      </w:hyperlink>
      <w:r w:rsidRPr="00DE6CD1">
        <w:t xml:space="preserve"> администраци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Магаданской области N 1143-па от 20.11.2013 "Об утверждении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государственной программы Магаданской области "Развитие сельского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хозяйства Магаданской области на 2014-2020 годы")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Приложение: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1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2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3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4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5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>6. _______________________________________________________________________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Заявитель: ______________________________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(</w:t>
      </w:r>
      <w:proofErr w:type="gramStart"/>
      <w:r w:rsidRPr="00DE6CD1">
        <w:t>Ф.И.О..</w:t>
      </w:r>
      <w:proofErr w:type="gramEnd"/>
      <w:r w:rsidRPr="00DE6CD1">
        <w:t xml:space="preserve"> должность представителя юридического лица;   (подпись)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Ф.И.О. физического лица)</w:t>
      </w:r>
    </w:p>
    <w:p w:rsidR="00222EAC" w:rsidRPr="00DE6CD1" w:rsidRDefault="00222EAC">
      <w:pPr>
        <w:pStyle w:val="ConsPlusNonformat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МП.                                       "____" _______________ 20____ Г.</w:t>
      </w:r>
    </w:p>
    <w:p w:rsidR="00222EAC" w:rsidRPr="00DE6CD1" w:rsidRDefault="00222EAC">
      <w:pPr>
        <w:sectPr w:rsidR="00222EAC" w:rsidRPr="00DE6CD1">
          <w:pgSz w:w="11905" w:h="16838"/>
          <w:pgMar w:top="1134" w:right="850" w:bottom="1134" w:left="1701" w:header="0" w:footer="0" w:gutter="0"/>
          <w:cols w:space="720"/>
        </w:sectPr>
      </w:pPr>
    </w:p>
    <w:p w:rsidR="00222EAC" w:rsidRPr="00DE6CD1" w:rsidRDefault="00222EAC">
      <w:pPr>
        <w:pStyle w:val="ConsPlusNormal"/>
        <w:jc w:val="right"/>
      </w:pPr>
      <w:r w:rsidRPr="00DE6CD1">
        <w:lastRenderedPageBreak/>
        <w:t>Приложение N 2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растение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30" w:name="P4805"/>
      <w:bookmarkEnd w:id="30"/>
      <w:r w:rsidRPr="00DE6CD1">
        <w:t>СВЕДЕНИЯ ОБ ИТОГАХ СЕВА ПОД УРОЖАЙ</w:t>
      </w:r>
    </w:p>
    <w:p w:rsidR="00222EAC" w:rsidRPr="00DE6CD1" w:rsidRDefault="00222EAC">
      <w:pPr>
        <w:pStyle w:val="ConsPlusNormal"/>
        <w:jc w:val="center"/>
      </w:pPr>
      <w:r w:rsidRPr="00DE6CD1">
        <w:t>20_____ года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Наименование организации __________________________________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880"/>
      </w:tblGrid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показателей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лощадь, гектаров</w:t>
            </w: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артофель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- - -</w:t>
            </w: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вощи открытого грунта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капуста всякая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свекла столовая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морковь столовая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лук на репку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вощи - всего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ормовые культуры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кормовые корнеплоды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ормовые культуры на силос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днолетние травы на сено и зеленый корм - всего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: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многолетние беспокровные травы посева текущего года,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lastRenderedPageBreak/>
              <w:t>включая посев осени прошлого года - всего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lastRenderedPageBreak/>
              <w:t>из них: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Укосная площадь многолетних трав посевов прошлых лет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ормовые культуры - всего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сего посеяно яровых под урожай 20 года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proofErr w:type="gramStart"/>
            <w:r w:rsidRPr="00DE6CD1">
              <w:t>Кроме того</w:t>
            </w:r>
            <w:proofErr w:type="gramEnd"/>
            <w:r w:rsidRPr="00DE6CD1">
              <w:t>: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  <w:tr w:rsidR="00222EAC" w:rsidRPr="00DE6CD1">
        <w:tc>
          <w:tcPr>
            <w:tcW w:w="6900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Подпокровные многолетние травы (подсев, включая подсев осенью)</w:t>
            </w:r>
          </w:p>
        </w:tc>
        <w:tc>
          <w:tcPr>
            <w:tcW w:w="2880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Руководитель     ___________________     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   (фамилия, инициалы)</w:t>
      </w:r>
    </w:p>
    <w:p w:rsidR="00222EAC" w:rsidRPr="00DE6CD1" w:rsidRDefault="00222EAC">
      <w:pPr>
        <w:pStyle w:val="ConsPlusNormal"/>
        <w:jc w:val="both"/>
      </w:pPr>
    </w:p>
    <w:p w:rsidR="00222EAC" w:rsidRPr="00DE6CD1" w:rsidRDefault="00222EAC">
      <w:pPr>
        <w:pStyle w:val="ConsPlusNormal"/>
        <w:jc w:val="both"/>
      </w:pPr>
    </w:p>
    <w:p w:rsidR="00222EAC" w:rsidRPr="00DE6CD1" w:rsidRDefault="00222EAC">
      <w:pPr>
        <w:pStyle w:val="ConsPlusNormal"/>
        <w:jc w:val="both"/>
      </w:pPr>
    </w:p>
    <w:p w:rsidR="00222EAC" w:rsidRPr="00DE6CD1" w:rsidRDefault="00222EAC">
      <w:pPr>
        <w:pStyle w:val="ConsPlusNormal"/>
        <w:jc w:val="both"/>
      </w:pPr>
    </w:p>
    <w:p w:rsidR="00222EAC" w:rsidRPr="00DE6CD1" w:rsidRDefault="00222EAC">
      <w:pPr>
        <w:pStyle w:val="ConsPlusNormal"/>
        <w:jc w:val="both"/>
      </w:pPr>
    </w:p>
    <w:p w:rsidR="00222EAC" w:rsidRPr="00DE6CD1" w:rsidRDefault="00222EAC">
      <w:pPr>
        <w:pStyle w:val="ConsPlusNormal"/>
        <w:jc w:val="right"/>
      </w:pPr>
      <w:r w:rsidRPr="00DE6CD1">
        <w:t>Приложение N 3</w:t>
      </w:r>
    </w:p>
    <w:p w:rsidR="00222EAC" w:rsidRPr="00DE6CD1" w:rsidRDefault="00222EAC">
      <w:pPr>
        <w:pStyle w:val="ConsPlusNormal"/>
        <w:jc w:val="right"/>
      </w:pPr>
      <w:r w:rsidRPr="00DE6CD1">
        <w:t>к Правила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растение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center"/>
      </w:pPr>
      <w:bookmarkStart w:id="31" w:name="P4888"/>
      <w:bookmarkEnd w:id="31"/>
      <w:r w:rsidRPr="00DE6CD1">
        <w:t>СВЕДЕНИЯ О СБОРЕ УРОЖАЯ СЕЛЬСКОХОЗЯЙСТВЕННЫХ КУЛЬТУР</w:t>
      </w:r>
    </w:p>
    <w:p w:rsidR="00222EAC" w:rsidRPr="00DE6CD1" w:rsidRDefault="00222EAC">
      <w:pPr>
        <w:pStyle w:val="ConsPlusNormal"/>
        <w:jc w:val="center"/>
      </w:pPr>
      <w:r w:rsidRPr="00DE6CD1">
        <w:t>в 20______ году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ind w:firstLine="540"/>
        <w:jc w:val="both"/>
      </w:pPr>
      <w:r w:rsidRPr="00DE6CD1">
        <w:t>Наименование организации __________________________________</w:t>
      </w:r>
    </w:p>
    <w:p w:rsidR="00222EAC" w:rsidRPr="00DE6CD1" w:rsidRDefault="00222EAC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4"/>
        <w:gridCol w:w="1133"/>
        <w:gridCol w:w="1277"/>
        <w:gridCol w:w="1987"/>
        <w:gridCol w:w="1399"/>
      </w:tblGrid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сельскохозяйственных культур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севная площадь, га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ически убрано, га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актический сбор урожая со всей площади, центнеров (в первоначально-оприходованном весе)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Средний сбор с 1 га, ц (гр. 6 / гр. 5)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1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4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5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6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7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артофель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вощи открытого грунта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lastRenderedPageBreak/>
              <w:t>из них: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ормовые культуры - всего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из них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корнеплодные кормовые культуры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культуры кормовые на силос (вес зеленой массы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однолетние травы - всего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использовано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на сено (вес сена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зеленый корм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многолетние беспокровные травы посева текущего года, включая посев осени прошлого года - всего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использовано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на сено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зеленый корм, сенаж, силос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DE6CD1" w:rsidRPr="00DE6CD1" w:rsidTr="00DE6CD1">
        <w:trPr>
          <w:trHeight w:val="445"/>
        </w:trPr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многолетние травы посева прошлых лет - всего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использовано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на сено (вес сена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зеленый корм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силос (вес зеленой массы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Вся посевная площадь под урожай 20__ г.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Естественные сенокосы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в том числе использовано:</w:t>
            </w:r>
          </w:p>
          <w:p w:rsidR="00222EAC" w:rsidRPr="00DE6CD1" w:rsidRDefault="00222EAC">
            <w:pPr>
              <w:pStyle w:val="ConsPlusNormal"/>
              <w:jc w:val="both"/>
            </w:pPr>
            <w:r w:rsidRPr="00DE6CD1">
              <w:t>на сено (вес сена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зеленый корм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  <w:r w:rsidRPr="00DE6CD1">
              <w:t>X</w:t>
            </w: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  <w:tr w:rsidR="00222EAC" w:rsidRPr="00DE6CD1">
        <w:tc>
          <w:tcPr>
            <w:tcW w:w="3984" w:type="dxa"/>
          </w:tcPr>
          <w:p w:rsidR="00222EAC" w:rsidRPr="00DE6CD1" w:rsidRDefault="00222EAC">
            <w:pPr>
              <w:pStyle w:val="ConsPlusNormal"/>
              <w:jc w:val="both"/>
            </w:pPr>
            <w:r w:rsidRPr="00DE6CD1">
              <w:t>на силос (вес зеленой массы)</w:t>
            </w:r>
          </w:p>
        </w:tc>
        <w:tc>
          <w:tcPr>
            <w:tcW w:w="1133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27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987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  <w:tc>
          <w:tcPr>
            <w:tcW w:w="1399" w:type="dxa"/>
          </w:tcPr>
          <w:p w:rsidR="00222EAC" w:rsidRPr="00DE6CD1" w:rsidRDefault="00222EAC">
            <w:pPr>
              <w:pStyle w:val="ConsPlusNormal"/>
              <w:jc w:val="right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rmal"/>
        <w:ind w:firstLine="540"/>
        <w:jc w:val="both"/>
      </w:pPr>
      <w:proofErr w:type="spellStart"/>
      <w:r w:rsidRPr="00DE6CD1">
        <w:t>Справочно</w:t>
      </w:r>
      <w:proofErr w:type="spellEnd"/>
      <w:r w:rsidRPr="00DE6CD1">
        <w:t xml:space="preserve">: Площадь чистых паров в 20______ г. (включая </w:t>
      </w:r>
      <w:proofErr w:type="spellStart"/>
      <w:r w:rsidRPr="00DE6CD1">
        <w:t>сидеральные</w:t>
      </w:r>
      <w:proofErr w:type="spellEnd"/>
      <w:r w:rsidRPr="00DE6CD1">
        <w:t xml:space="preserve">, кулисные, а </w:t>
      </w:r>
      <w:proofErr w:type="gramStart"/>
      <w:r w:rsidRPr="00DE6CD1">
        <w:t>так же</w:t>
      </w:r>
      <w:proofErr w:type="gramEnd"/>
      <w:r w:rsidRPr="00DE6CD1">
        <w:t xml:space="preserve"> черные пары), га ______</w:t>
      </w:r>
    </w:p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Руководитель     ___________________     ___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   (фамилия, инициалы)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Приложение N 4</w:t>
      </w:r>
    </w:p>
    <w:p w:rsidR="00222EAC" w:rsidRPr="00DE6CD1" w:rsidRDefault="00222EAC">
      <w:pPr>
        <w:pStyle w:val="ConsPlusNormal"/>
        <w:jc w:val="right"/>
      </w:pPr>
      <w:r w:rsidRPr="00DE6CD1">
        <w:t>к Порядку и условиям</w:t>
      </w:r>
    </w:p>
    <w:p w:rsidR="00222EAC" w:rsidRPr="00DE6CD1" w:rsidRDefault="00222EAC">
      <w:pPr>
        <w:pStyle w:val="ConsPlusNormal"/>
        <w:jc w:val="right"/>
      </w:pPr>
      <w:r w:rsidRPr="00DE6CD1">
        <w:t>предоставления субсидий</w:t>
      </w:r>
    </w:p>
    <w:p w:rsidR="00222EAC" w:rsidRPr="00DE6CD1" w:rsidRDefault="00222EAC">
      <w:pPr>
        <w:pStyle w:val="ConsPlusNormal"/>
        <w:jc w:val="right"/>
      </w:pPr>
      <w:r w:rsidRPr="00DE6CD1">
        <w:t>из областного бюджета</w:t>
      </w:r>
    </w:p>
    <w:p w:rsidR="00222EAC" w:rsidRPr="00DE6CD1" w:rsidRDefault="00222EAC">
      <w:pPr>
        <w:pStyle w:val="ConsPlusNormal"/>
        <w:jc w:val="right"/>
      </w:pPr>
      <w:r w:rsidRPr="00DE6CD1">
        <w:t>сельскохозяйственным</w:t>
      </w:r>
    </w:p>
    <w:p w:rsidR="00222EAC" w:rsidRPr="00DE6CD1" w:rsidRDefault="00222EAC">
      <w:pPr>
        <w:pStyle w:val="ConsPlusNormal"/>
        <w:jc w:val="right"/>
      </w:pPr>
      <w:r w:rsidRPr="00DE6CD1">
        <w:t>товаропроизводителям</w:t>
      </w:r>
    </w:p>
    <w:p w:rsidR="00222EAC" w:rsidRPr="00DE6CD1" w:rsidRDefault="00222EAC">
      <w:pPr>
        <w:pStyle w:val="ConsPlusNormal"/>
        <w:jc w:val="right"/>
      </w:pPr>
      <w:r w:rsidRPr="00DE6CD1">
        <w:t>Магаданской области на</w:t>
      </w:r>
    </w:p>
    <w:p w:rsidR="00222EAC" w:rsidRPr="00DE6CD1" w:rsidRDefault="00222EAC">
      <w:pPr>
        <w:pStyle w:val="ConsPlusNormal"/>
        <w:jc w:val="right"/>
      </w:pPr>
      <w:r w:rsidRPr="00DE6CD1">
        <w:t>поддержку растениеводства</w:t>
      </w:r>
    </w:p>
    <w:p w:rsidR="00222EAC" w:rsidRPr="00DE6CD1" w:rsidRDefault="00222EAC">
      <w:pPr>
        <w:pStyle w:val="ConsPlusNormal"/>
        <w:jc w:val="right"/>
      </w:pPr>
    </w:p>
    <w:p w:rsidR="00222EAC" w:rsidRPr="00DE6CD1" w:rsidRDefault="00222EAC">
      <w:pPr>
        <w:pStyle w:val="ConsPlusNormal"/>
        <w:jc w:val="right"/>
      </w:pPr>
      <w:r w:rsidRPr="00DE6CD1">
        <w:t>(Форма)</w:t>
      </w:r>
    </w:p>
    <w:p w:rsidR="00222EAC" w:rsidRPr="00DE6CD1" w:rsidRDefault="00222EAC">
      <w:pPr>
        <w:pStyle w:val="ConsPlusNormal"/>
        <w:jc w:val="center"/>
      </w:pPr>
    </w:p>
    <w:p w:rsidR="00222EAC" w:rsidRPr="00DE6CD1" w:rsidRDefault="00222EAC">
      <w:pPr>
        <w:pStyle w:val="ConsPlusNormal"/>
        <w:jc w:val="center"/>
      </w:pPr>
      <w:bookmarkStart w:id="32" w:name="P5040"/>
      <w:bookmarkEnd w:id="32"/>
      <w:r w:rsidRPr="00DE6CD1">
        <w:t>ОТЧЕТ</w:t>
      </w:r>
    </w:p>
    <w:p w:rsidR="00222EAC" w:rsidRPr="00DE6CD1" w:rsidRDefault="00222EAC">
      <w:pPr>
        <w:pStyle w:val="ConsPlusNormal"/>
        <w:jc w:val="center"/>
      </w:pPr>
      <w:r w:rsidRPr="00DE6CD1">
        <w:t>о проведении защитных мероприятий в открытом</w:t>
      </w:r>
    </w:p>
    <w:p w:rsidR="00222EAC" w:rsidRPr="00DE6CD1" w:rsidRDefault="00222EAC">
      <w:pPr>
        <w:pStyle w:val="ConsPlusNormal"/>
        <w:jc w:val="center"/>
      </w:pPr>
      <w:r w:rsidRPr="00DE6CD1">
        <w:t>и защищенном грунте</w:t>
      </w:r>
    </w:p>
    <w:p w:rsidR="00222EAC" w:rsidRPr="00DE6CD1" w:rsidRDefault="00222EAC">
      <w:pPr>
        <w:pStyle w:val="ConsPlusNormal"/>
        <w:jc w:val="center"/>
      </w:pPr>
      <w:r w:rsidRPr="00DE6CD1">
        <w:t xml:space="preserve">в __________________________________________ </w:t>
      </w:r>
      <w:proofErr w:type="spellStart"/>
      <w:r w:rsidRPr="00DE6CD1">
        <w:t>в</w:t>
      </w:r>
      <w:proofErr w:type="spellEnd"/>
      <w:r w:rsidRPr="00DE6CD1">
        <w:t xml:space="preserve"> 20_____ году</w:t>
      </w:r>
    </w:p>
    <w:p w:rsidR="00222EAC" w:rsidRPr="00DE6CD1" w:rsidRDefault="00222EAC">
      <w:pPr>
        <w:pStyle w:val="ConsPlusNormal"/>
        <w:jc w:val="center"/>
      </w:pPr>
      <w:r w:rsidRPr="00DE6CD1">
        <w:t>(наименование хозяйства)</w:t>
      </w:r>
    </w:p>
    <w:p w:rsidR="00222EAC" w:rsidRPr="00DE6CD1" w:rsidRDefault="00222EAC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1134"/>
        <w:gridCol w:w="1417"/>
        <w:gridCol w:w="1276"/>
        <w:gridCol w:w="1134"/>
        <w:gridCol w:w="1134"/>
        <w:gridCol w:w="1276"/>
        <w:gridCol w:w="992"/>
      </w:tblGrid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культур растений, пары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proofErr w:type="spellStart"/>
            <w:r w:rsidRPr="00DE6CD1">
              <w:t>Предпосадочное</w:t>
            </w:r>
            <w:proofErr w:type="spellEnd"/>
            <w:r w:rsidRPr="00DE6CD1">
              <w:t xml:space="preserve"> протравливание семян, </w:t>
            </w:r>
            <w:proofErr w:type="spellStart"/>
            <w:r w:rsidRPr="00DE6CD1">
              <w:t>тн</w:t>
            </w:r>
            <w:proofErr w:type="spellEnd"/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Посевная площадь, (га, кв. м)</w:t>
            </w: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Физическая площадь обработки, (га, кв. м)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Обработано в однократном исчислении, (га, кв. м)</w:t>
            </w: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аименование пестицидов, биопрепаратов</w:t>
            </w: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Норма расхода, (кг/га, л/га, кг/</w:t>
            </w:r>
            <w:proofErr w:type="spellStart"/>
            <w:r w:rsidRPr="00DE6CD1">
              <w:t>тн</w:t>
            </w:r>
            <w:proofErr w:type="spellEnd"/>
            <w:r w:rsidRPr="00DE6CD1">
              <w:t>)</w:t>
            </w: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  <w:jc w:val="center"/>
            </w:pPr>
            <w:r w:rsidRPr="00DE6CD1">
              <w:t>Всего израсходовано, кг, л</w:t>
            </w: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  <w:tr w:rsidR="00222EAC" w:rsidRPr="00DE6CD1">
        <w:tc>
          <w:tcPr>
            <w:tcW w:w="1478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417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134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1276" w:type="dxa"/>
          </w:tcPr>
          <w:p w:rsidR="00222EAC" w:rsidRPr="00DE6CD1" w:rsidRDefault="00222EAC">
            <w:pPr>
              <w:pStyle w:val="ConsPlusNormal"/>
            </w:pPr>
          </w:p>
        </w:tc>
        <w:tc>
          <w:tcPr>
            <w:tcW w:w="992" w:type="dxa"/>
          </w:tcPr>
          <w:p w:rsidR="00222EAC" w:rsidRPr="00DE6CD1" w:rsidRDefault="00222EAC">
            <w:pPr>
              <w:pStyle w:val="ConsPlusNormal"/>
            </w:pPr>
          </w:p>
        </w:tc>
      </w:tr>
    </w:tbl>
    <w:p w:rsidR="00222EAC" w:rsidRPr="00DE6CD1" w:rsidRDefault="00222EAC">
      <w:pPr>
        <w:pStyle w:val="ConsPlusNormal"/>
        <w:ind w:firstLine="540"/>
        <w:jc w:val="both"/>
      </w:pPr>
    </w:p>
    <w:p w:rsidR="00222EAC" w:rsidRPr="00DE6CD1" w:rsidRDefault="00222EAC">
      <w:pPr>
        <w:pStyle w:val="ConsPlusNonformat"/>
        <w:jc w:val="both"/>
      </w:pPr>
      <w:r w:rsidRPr="00DE6CD1">
        <w:t>Руководитель хозяйства ________________     ______________________________</w:t>
      </w:r>
    </w:p>
    <w:p w:rsidR="00222EAC" w:rsidRPr="00DE6CD1" w:rsidRDefault="00222EAC">
      <w:pPr>
        <w:pStyle w:val="ConsPlusNonformat"/>
        <w:jc w:val="both"/>
      </w:pPr>
      <w:r w:rsidRPr="00DE6CD1">
        <w:t xml:space="preserve">                          (</w:t>
      </w:r>
      <w:proofErr w:type="gramStart"/>
      <w:r w:rsidRPr="00DE6CD1">
        <w:t xml:space="preserve">подпись)   </w:t>
      </w:r>
      <w:proofErr w:type="gramEnd"/>
      <w:r w:rsidRPr="00DE6CD1">
        <w:t xml:space="preserve">            (фамилия, инициалы)</w:t>
      </w:r>
    </w:p>
    <w:sectPr w:rsidR="00222EAC" w:rsidRPr="00DE6CD1" w:rsidSect="005D088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AC"/>
    <w:rsid w:val="001763FE"/>
    <w:rsid w:val="00222EAC"/>
    <w:rsid w:val="00323456"/>
    <w:rsid w:val="005B46FC"/>
    <w:rsid w:val="005D088E"/>
    <w:rsid w:val="0091753A"/>
    <w:rsid w:val="00AA79C4"/>
    <w:rsid w:val="00B817A3"/>
    <w:rsid w:val="00DE6CD1"/>
    <w:rsid w:val="00F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6B122-5F21-4C94-81A3-8F83A45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2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2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2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2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58AF025424AB6B68461187A056C771F048A624126CB9CA17B4F80FDAV8u0H" TargetMode="External"/><Relationship Id="rId18" Type="http://schemas.openxmlformats.org/officeDocument/2006/relationships/hyperlink" Target="consultantplus://offline/ref=8E58AF025424AB6B68460F8AB63A9D7FF844FB2C106CB2984CEBA3528D8961F52226FBEC3A46D26435F2EFV7u8H" TargetMode="External"/><Relationship Id="rId26" Type="http://schemas.openxmlformats.org/officeDocument/2006/relationships/hyperlink" Target="consultantplus://offline/ref=8E58AF025424AB6B68460F8AB63A9D7FF844FB2C106DB69B49EBA3528D8961F52226FBEC3A46D26434F3E8V7uBH" TargetMode="External"/><Relationship Id="rId39" Type="http://schemas.openxmlformats.org/officeDocument/2006/relationships/hyperlink" Target="consultantplus://offline/ref=8E58AF025424AB6B68461187A056C771F047A721166FB9CA17B4F80FDA806BA26569A2AE7E49D266V3u4H" TargetMode="External"/><Relationship Id="rId21" Type="http://schemas.openxmlformats.org/officeDocument/2006/relationships/hyperlink" Target="consultantplus://offline/ref=8E58AF025424AB6B68460F8AB63A9D7FF844FB2C1069B69A43EBA3528D8961F52226FBEC3A46D26435F2EEV7uEH" TargetMode="External"/><Relationship Id="rId34" Type="http://schemas.openxmlformats.org/officeDocument/2006/relationships/hyperlink" Target="consultantplus://offline/ref=8E58AF025424AB6B68460F8AB63A9D7FF844FB2C1161B69E42EBA3528D8961F52226FBEC3A46D26435F2EFV7u6H" TargetMode="External"/><Relationship Id="rId42" Type="http://schemas.openxmlformats.org/officeDocument/2006/relationships/hyperlink" Target="consultantplus://offline/ref=8E58AF025424AB6B68460F8AB63A9D7FF844FB2C106DB69B49EBA3528D8961F5V2u2H" TargetMode="External"/><Relationship Id="rId47" Type="http://schemas.openxmlformats.org/officeDocument/2006/relationships/hyperlink" Target="consultantplus://offline/ref=8E58AF025424AB6B68460F8AB63A9D7FF844FB2C1069B69A43EBA3528D8961F52226FBEC3A46D26435F2EEV7u8H" TargetMode="External"/><Relationship Id="rId50" Type="http://schemas.openxmlformats.org/officeDocument/2006/relationships/hyperlink" Target="consultantplus://offline/ref=8E58AF025424AB6B68460F8AB63A9D7FF844FB2C106DB09F48EBA3528D8961F52226FBEC3A46D26435F2EEV7uDH" TargetMode="External"/><Relationship Id="rId55" Type="http://schemas.openxmlformats.org/officeDocument/2006/relationships/hyperlink" Target="consultantplus://offline/ref=8E58AF025424AB6B68461187A056C771F04BA6201161B9CA17B4F80FDA806BA26569A2AE7E4BDA67V3uDH" TargetMode="External"/><Relationship Id="rId63" Type="http://schemas.openxmlformats.org/officeDocument/2006/relationships/hyperlink" Target="consultantplus://offline/ref=8E58AF025424AB6B68461187A056C771F047A721166FB9CA17B4F80FDA806BA26569A2AE7E49D266V3u4H" TargetMode="External"/><Relationship Id="rId68" Type="http://schemas.openxmlformats.org/officeDocument/2006/relationships/hyperlink" Target="consultantplus://offline/ref=8E58AF025424AB6B68460F8AB63A9D7FF844FB2C106DB69B49EBA3528D8961F5V2u2H" TargetMode="External"/><Relationship Id="rId7" Type="http://schemas.openxmlformats.org/officeDocument/2006/relationships/hyperlink" Target="consultantplus://offline/ref=8E58AF025424AB6B68460F8AB63A9D7FF844FB2C1069B2944FEBA3528D8961F52226FBEC3A46D26435F2EFV7u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58AF025424AB6B68460F8AB63A9D7FF844FB2C1161B69E42EBA3528D8961F52226FBEC3A46D26435F2EFV7u8H" TargetMode="External"/><Relationship Id="rId29" Type="http://schemas.openxmlformats.org/officeDocument/2006/relationships/hyperlink" Target="consultantplus://offline/ref=8E58AF025424AB6B68461187A056C771F04BA1201660B9CA17B4F80FDA806BA26569A2AE7E4BD36DV3u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58AF025424AB6B68460F8AB63A9D7FF844FB2C1161B4984AEBA3528D8961F52226FBEC3A46D26435F2EFV7uBH" TargetMode="External"/><Relationship Id="rId11" Type="http://schemas.openxmlformats.org/officeDocument/2006/relationships/hyperlink" Target="consultantplus://offline/ref=8E58AF025424AB6B68460F8AB63A9D7FF844FB2C106CB79B4EEBA3528D8961F52226FBEC3A46D26435F2EFV7uBH" TargetMode="External"/><Relationship Id="rId24" Type="http://schemas.openxmlformats.org/officeDocument/2006/relationships/hyperlink" Target="consultantplus://offline/ref=8E58AF025424AB6B68460F8AB63A9D7FF844FB2C106DB09F48EBA3528D8961F52226FBEC3A46D26435F2EFV7u8H" TargetMode="External"/><Relationship Id="rId32" Type="http://schemas.openxmlformats.org/officeDocument/2006/relationships/hyperlink" Target="consultantplus://offline/ref=8E58AF025424AB6B68460F8AB63A9D7FF844FB2C106CB79B4EEBA3528D8961F52226FBEC3A46D26435F2EFV7u9H" TargetMode="External"/><Relationship Id="rId37" Type="http://schemas.openxmlformats.org/officeDocument/2006/relationships/hyperlink" Target="consultantplus://offline/ref=8E58AF025424AB6B68461187A056C771F047A721166FB9CA17B4F80FDA806BA26569A2AE7E49D266V3u4H" TargetMode="External"/><Relationship Id="rId40" Type="http://schemas.openxmlformats.org/officeDocument/2006/relationships/hyperlink" Target="consultantplus://offline/ref=8E58AF025424AB6B68461187A056C771F048A7261768B9CA17B4F80FDAV8u0H" TargetMode="External"/><Relationship Id="rId45" Type="http://schemas.openxmlformats.org/officeDocument/2006/relationships/hyperlink" Target="consultantplus://offline/ref=8E58AF025424AB6B68460F8AB63A9D7FF844FB2C1161B69E42EBA3528D8961F52226FBEC3A46D26435F2EEV7uCH" TargetMode="External"/><Relationship Id="rId53" Type="http://schemas.openxmlformats.org/officeDocument/2006/relationships/hyperlink" Target="consultantplus://offline/ref=8E58AF025424AB6B68461187A056C771F04BA6201161B9CA17B4F80FDA806BA26569A2AE7E4BD664V3u6H" TargetMode="External"/><Relationship Id="rId58" Type="http://schemas.openxmlformats.org/officeDocument/2006/relationships/hyperlink" Target="consultantplus://offline/ref=8E58AF025424AB6B68460F8AB63A9D7FF844FB2C1069B69A43EBA3528D8961F52226FBEC3A46D26435F2EEV7u9H" TargetMode="External"/><Relationship Id="rId66" Type="http://schemas.openxmlformats.org/officeDocument/2006/relationships/hyperlink" Target="consultantplus://offline/ref=8E58AF025424AB6B68461187A056C771F048A7261768B9CA17B4F80FDAV8u0H" TargetMode="External"/><Relationship Id="rId5" Type="http://schemas.openxmlformats.org/officeDocument/2006/relationships/hyperlink" Target="consultantplus://offline/ref=8E58AF025424AB6B68460F8AB63A9D7FF844FB2C1161B69E42EBA3528D8961F52226FBEC3A46D26435F2EFV7uBH" TargetMode="External"/><Relationship Id="rId15" Type="http://schemas.openxmlformats.org/officeDocument/2006/relationships/hyperlink" Target="consultantplus://offline/ref=8E58AF025424AB6B68461187A056C771F048A624126CB9CA17B4F80FDA806BA26569A2AE7E4BD365V3u7H" TargetMode="External"/><Relationship Id="rId23" Type="http://schemas.openxmlformats.org/officeDocument/2006/relationships/hyperlink" Target="consultantplus://offline/ref=8E58AF025424AB6B68460F8AB63A9D7FF844FB2C106CB79B4EEBA3528D8961F52226FBEC3A46D26435F2EFV7u8H" TargetMode="External"/><Relationship Id="rId28" Type="http://schemas.openxmlformats.org/officeDocument/2006/relationships/hyperlink" Target="consultantplus://offline/ref=8E58AF025424AB6B68461187A056C771F04BA1201660B9CA17B4F80FDA806BA26569A2AE7E4BD36CV3uCH" TargetMode="External"/><Relationship Id="rId36" Type="http://schemas.openxmlformats.org/officeDocument/2006/relationships/hyperlink" Target="consultantplus://offline/ref=8E58AF025424AB6B68461187A056C771F048A623106EB9CA17B4F80FDAV8u0H" TargetMode="External"/><Relationship Id="rId49" Type="http://schemas.openxmlformats.org/officeDocument/2006/relationships/hyperlink" Target="consultantplus://offline/ref=8E58AF025424AB6B68460F8AB63A9D7FF844FB2C106CB79B4EEBA3528D8961F52226FBEC3A46D26435F2EEV7u8H" TargetMode="External"/><Relationship Id="rId57" Type="http://schemas.openxmlformats.org/officeDocument/2006/relationships/hyperlink" Target="consultantplus://offline/ref=8E58AF025424AB6B68460F8AB63A9D7FF844FB2C1161B69E42EBA3528D8961F52226FBEC3A46D26435F2EEV7uDH" TargetMode="External"/><Relationship Id="rId61" Type="http://schemas.openxmlformats.org/officeDocument/2006/relationships/hyperlink" Target="consultantplus://offline/ref=8E58AF025424AB6B68461187A056C771F048A623106EB9CA17B4F80FDAV8u0H" TargetMode="External"/><Relationship Id="rId10" Type="http://schemas.openxmlformats.org/officeDocument/2006/relationships/hyperlink" Target="consultantplus://offline/ref=8E58AF025424AB6B68460F8AB63A9D7FF844FB2C106CB2984CEBA3528D8961F52226FBEC3A46D26435F2EFV7uBH" TargetMode="External"/><Relationship Id="rId19" Type="http://schemas.openxmlformats.org/officeDocument/2006/relationships/hyperlink" Target="consultantplus://offline/ref=8E58AF025424AB6B68460F8AB63A9D7FF844FB2C1161B69E42EBA3528D8961F52226FBEC3A46D26435F2EFV7u9H" TargetMode="External"/><Relationship Id="rId31" Type="http://schemas.openxmlformats.org/officeDocument/2006/relationships/hyperlink" Target="consultantplus://offline/ref=8E58AF025424AB6B68461187A056C771F04BA1201660B9CA17B4F80FDA806BA26569A2AE7E4BD36DV3u7H" TargetMode="External"/><Relationship Id="rId44" Type="http://schemas.openxmlformats.org/officeDocument/2006/relationships/hyperlink" Target="consultantplus://offline/ref=8E58AF025424AB6B68460F8AB63A9D7FF844FB2C106DB09F48EBA3528D8961F52226FBEC3A46D26435F2EEV7uCH" TargetMode="External"/><Relationship Id="rId52" Type="http://schemas.openxmlformats.org/officeDocument/2006/relationships/hyperlink" Target="consultantplus://offline/ref=8E58AF025424AB6B68460F8AB63A9D7FF844FB2C106DB69B49EBA3528D8961F52226FBEC3A46D26435FAE8V7uCH" TargetMode="External"/><Relationship Id="rId60" Type="http://schemas.openxmlformats.org/officeDocument/2006/relationships/hyperlink" Target="consultantplus://offline/ref=8E58AF025424AB6B68460F8AB63A9D7FF844FB2C106DB09F48EBA3528D8961F52226FBEC3A46D26435F2EEV7uDH" TargetMode="External"/><Relationship Id="rId65" Type="http://schemas.openxmlformats.org/officeDocument/2006/relationships/hyperlink" Target="consultantplus://offline/ref=8E58AF025424AB6B68461187A056C771F047A721166FB9CA17B4F80FDA806BA26569A2AE7E49D266V3u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58AF025424AB6B68460F8AB63A9D7FF844FB2C106BB79C4AEBA3528D8961F52226FBEC3A46D26435F2EFV7uBH" TargetMode="External"/><Relationship Id="rId14" Type="http://schemas.openxmlformats.org/officeDocument/2006/relationships/hyperlink" Target="consultantplus://offline/ref=8E58AF025424AB6B68460F8AB63A9D7FF844FB2C106DB69B49EBA3528D8961F5V2u2H" TargetMode="External"/><Relationship Id="rId22" Type="http://schemas.openxmlformats.org/officeDocument/2006/relationships/hyperlink" Target="consultantplus://offline/ref=8E58AF025424AB6B68460F8AB63A9D7FF844FB2C106BB79C4AEBA3528D8961F52226FBEC3A46D26435F2EFV7u8H" TargetMode="External"/><Relationship Id="rId27" Type="http://schemas.openxmlformats.org/officeDocument/2006/relationships/hyperlink" Target="consultantplus://offline/ref=8E58AF025424AB6B68461187A056C771F04BA1201660B9CA17B4F80FDA806BA26569A2AE7E4BD36CV3uCH" TargetMode="External"/><Relationship Id="rId30" Type="http://schemas.openxmlformats.org/officeDocument/2006/relationships/hyperlink" Target="consultantplus://offline/ref=8E58AF025424AB6B68461187A056C771F04BA1201660B9CA17B4F80FDA806BA26569A2AE7E4BD36DV3u7H" TargetMode="External"/><Relationship Id="rId35" Type="http://schemas.openxmlformats.org/officeDocument/2006/relationships/hyperlink" Target="consultantplus://offline/ref=8E58AF025424AB6B68460F8AB63A9D7FF844FB2C1161B69E42EBA3528D8961F52226FBEC3A46D26435F2EFV7u7H" TargetMode="External"/><Relationship Id="rId43" Type="http://schemas.openxmlformats.org/officeDocument/2006/relationships/hyperlink" Target="consultantplus://offline/ref=8E58AF025424AB6B68460F8AB63A9D7FF844FB2C106DB09F48EBA3528D8961F52226FBEC3A46D26435F2EEV7uFH" TargetMode="External"/><Relationship Id="rId48" Type="http://schemas.openxmlformats.org/officeDocument/2006/relationships/hyperlink" Target="consultantplus://offline/ref=8E58AF025424AB6B68460F8AB63A9D7FF844FB2C106CB2984CEBA3528D8961F52226FBEC3A46D26435F2EFV7u9H" TargetMode="External"/><Relationship Id="rId56" Type="http://schemas.openxmlformats.org/officeDocument/2006/relationships/hyperlink" Target="consultantplus://offline/ref=8E58AF025424AB6B68461187A056C771F04BA6201161B9CA17B4F80FDA806BA26569A2AE7E4BDB64V3u3H" TargetMode="External"/><Relationship Id="rId64" Type="http://schemas.openxmlformats.org/officeDocument/2006/relationships/hyperlink" Target="consultantplus://offline/ref=8E58AF025424AB6B68461187A056C771F048A7261768B9CA17B4F80FDA806BA26569A2AE7E4BD361V3u6H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8E58AF025424AB6B68460F8AB63A9D7FF844FB2C1069B69A43EBA3528D8961F52226FBEC3A46D26435F2EFV7uBH" TargetMode="External"/><Relationship Id="rId51" Type="http://schemas.openxmlformats.org/officeDocument/2006/relationships/hyperlink" Target="consultantplus://offline/ref=8E58AF025424AB6B68461187A056C771F048A026106AB9CA17B4F80FDAV8u0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E58AF025424AB6B68460F8AB63A9D7FF844FB2C106DB09F48EBA3528D8961F52226FBEC3A46D26435F2EFV7uBH" TargetMode="External"/><Relationship Id="rId17" Type="http://schemas.openxmlformats.org/officeDocument/2006/relationships/hyperlink" Target="consultantplus://offline/ref=8E58AF025424AB6B68460F8AB63A9D7FF844FB2C1069B69A43EBA3528D8961F52226FBEC3A46D26435F2EFV7u8H" TargetMode="External"/><Relationship Id="rId25" Type="http://schemas.openxmlformats.org/officeDocument/2006/relationships/hyperlink" Target="consultantplus://offline/ref=8E58AF025424AB6B68461187A056C771F048A026106AB9CA17B4F80FDAV8u0H" TargetMode="External"/><Relationship Id="rId33" Type="http://schemas.openxmlformats.org/officeDocument/2006/relationships/hyperlink" Target="consultantplus://offline/ref=8E58AF025424AB6B68460F8AB63A9D7FF844FB2C106DB09F48EBA3528D8961F52226FBEC3A46D26435F2EFV7u9H" TargetMode="External"/><Relationship Id="rId38" Type="http://schemas.openxmlformats.org/officeDocument/2006/relationships/hyperlink" Target="consultantplus://offline/ref=8E58AF025424AB6B68461187A056C771F047A721166FB9CA17B4F80FDA806BA26569A2AE7E49D266V3u4H" TargetMode="External"/><Relationship Id="rId46" Type="http://schemas.openxmlformats.org/officeDocument/2006/relationships/hyperlink" Target="consultantplus://offline/ref=8E58AF025424AB6B68460F8AB63A9D7FF844FB2C1161B4984AEBA3528D8961F52226FBEC3A46D26435F2EFV7u8H" TargetMode="External"/><Relationship Id="rId59" Type="http://schemas.openxmlformats.org/officeDocument/2006/relationships/hyperlink" Target="consultantplus://offline/ref=8E58AF025424AB6B68460F8AB63A9D7FF844FB2C106CB79B4EEBA3528D8961F52226FBEC3A46D26435F2EEV7u8H" TargetMode="External"/><Relationship Id="rId67" Type="http://schemas.openxmlformats.org/officeDocument/2006/relationships/hyperlink" Target="consultantplus://offline/ref=8E58AF025424AB6B68461187A056C771F048A7261768B9CA17B4F80FDAV8u0H" TargetMode="External"/><Relationship Id="rId20" Type="http://schemas.openxmlformats.org/officeDocument/2006/relationships/hyperlink" Target="consultantplus://offline/ref=8E58AF025424AB6B68460F8AB63A9D7FF844FB2C1069B2944FEBA3528D8961F52226FBEC3A46D26435F2EFV7u8H" TargetMode="External"/><Relationship Id="rId41" Type="http://schemas.openxmlformats.org/officeDocument/2006/relationships/hyperlink" Target="consultantplus://offline/ref=8E58AF025424AB6B68461187A056C771F048A7261768B9CA17B4F80FDAV8u0H" TargetMode="External"/><Relationship Id="rId54" Type="http://schemas.openxmlformats.org/officeDocument/2006/relationships/hyperlink" Target="consultantplus://offline/ref=8E58AF025424AB6B68461187A056C771F04BA6201161B9CA17B4F80FDA806BA26569A2AE7E4BD164V3uDH" TargetMode="External"/><Relationship Id="rId62" Type="http://schemas.openxmlformats.org/officeDocument/2006/relationships/hyperlink" Target="consultantplus://offline/ref=8E58AF025424AB6B68461187A056C771F047A721166FB9CA17B4F80FDA806BA26569A2AE7E49D266V3u4H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14AB-905B-4CB3-9ABC-A6873DE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5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15-11-26T07:46:00Z</dcterms:created>
  <dcterms:modified xsi:type="dcterms:W3CDTF">2015-12-15T07:36:00Z</dcterms:modified>
</cp:coreProperties>
</file>